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167E" w14:textId="1A71C192" w:rsidR="00BB2B94" w:rsidRPr="00EA2AF4" w:rsidRDefault="00BB2B94" w:rsidP="00EA2AF4">
      <w:pPr>
        <w:spacing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>Geek</w:t>
      </w:r>
      <w:r w:rsidRPr="00EA2AF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A2AF4">
        <w:rPr>
          <w:rFonts w:ascii="Times New Roman" w:eastAsia="Times New Roman" w:hAnsi="Times New Roman" w:cs="Times New Roman"/>
          <w:sz w:val="28"/>
          <w:szCs w:val="28"/>
        </w:rPr>
        <w:t>rains</w:t>
      </w:r>
    </w:p>
    <w:p w14:paraId="3D0A37E2" w14:textId="394195F3" w:rsidR="00903C7D" w:rsidRPr="00EA2AF4" w:rsidRDefault="00903C7D" w:rsidP="00EA2AF4">
      <w:pPr>
        <w:spacing w:before="3200"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>ДИПЛОМНАЯ РАБОТА</w:t>
      </w:r>
    </w:p>
    <w:p w14:paraId="75126A3A" w14:textId="2F1217FD" w:rsidR="007062C6" w:rsidRPr="00EA2AF4" w:rsidRDefault="00AA65B9" w:rsidP="00EA2AF4">
      <w:pPr>
        <w:spacing w:before="480"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>Автоматизированн</w:t>
      </w:r>
      <w:r w:rsidR="00D56771" w:rsidRPr="00EA2AF4">
        <w:rPr>
          <w:rFonts w:asciiTheme="majorBidi" w:hAnsiTheme="majorBidi" w:cstheme="majorBidi"/>
          <w:b/>
          <w:bCs/>
          <w:caps/>
          <w:sz w:val="28"/>
          <w:szCs w:val="28"/>
        </w:rPr>
        <w:t>ая работа с</w:t>
      </w: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данны</w:t>
      </w:r>
      <w:r w:rsidR="00D56771" w:rsidRPr="00EA2AF4">
        <w:rPr>
          <w:rFonts w:asciiTheme="majorBidi" w:hAnsiTheme="majorBidi" w:cstheme="majorBidi"/>
          <w:b/>
          <w:bCs/>
          <w:caps/>
          <w:sz w:val="28"/>
          <w:szCs w:val="28"/>
        </w:rPr>
        <w:t>ми</w:t>
      </w: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: </w:t>
      </w: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br/>
        <w:t xml:space="preserve">интеграция </w:t>
      </w:r>
      <w:r w:rsidR="002320F0" w:rsidRPr="00EA2AF4">
        <w:rPr>
          <w:rFonts w:asciiTheme="majorBidi" w:hAnsiTheme="majorBidi" w:cstheme="majorBidi"/>
          <w:b/>
          <w:bCs/>
          <w:caps/>
          <w:sz w:val="28"/>
          <w:szCs w:val="28"/>
          <w:lang w:val="en-US"/>
        </w:rPr>
        <w:t xml:space="preserve">APACHE </w:t>
      </w: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>AirFlow для обработки</w:t>
      </w:r>
      <w:r w:rsidR="0036384E" w:rsidRPr="00EA2AF4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</w:t>
      </w:r>
      <w:r w:rsidR="0036384E" w:rsidRPr="00EA2AF4">
        <w:rPr>
          <w:rFonts w:asciiTheme="majorBidi" w:hAnsiTheme="majorBidi" w:cstheme="majorBidi"/>
          <w:b/>
          <w:bCs/>
          <w:caps/>
          <w:sz w:val="28"/>
          <w:szCs w:val="28"/>
        </w:rPr>
        <w:br/>
        <w:t>и анализа</w:t>
      </w:r>
      <w:r w:rsidRPr="00EA2AF4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ежемесячных отчетов компании</w:t>
      </w:r>
    </w:p>
    <w:p w14:paraId="128E3D4F" w14:textId="77777777" w:rsidR="00BB2B94" w:rsidRPr="00EA2AF4" w:rsidRDefault="00BB2B94" w:rsidP="00EA2AF4">
      <w:pPr>
        <w:spacing w:before="20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1ECED" w14:textId="35010496" w:rsidR="00BB2B94" w:rsidRPr="00EA2AF4" w:rsidRDefault="00BB2B94" w:rsidP="00EA2AF4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Pr="00EA2A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2AF4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</w:p>
    <w:p w14:paraId="47BAF5BE" w14:textId="4D330871" w:rsidR="00BB2B94" w:rsidRPr="00EA2AF4" w:rsidRDefault="00BB2B94" w:rsidP="00EA2AF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EA2AF4">
        <w:rPr>
          <w:rFonts w:ascii="Times New Roman" w:eastAsia="Times New Roman" w:hAnsi="Times New Roman" w:cs="Times New Roman"/>
          <w:sz w:val="28"/>
          <w:szCs w:val="28"/>
          <w:lang w:val="en-US"/>
        </w:rPr>
        <w:t>Data Engineer</w:t>
      </w:r>
    </w:p>
    <w:p w14:paraId="6A724E51" w14:textId="2930EED4" w:rsidR="00BB2B94" w:rsidRPr="00EA2AF4" w:rsidRDefault="00BB2B94" w:rsidP="00EA2AF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>Кузина Полина Сергеевна</w:t>
      </w:r>
    </w:p>
    <w:p w14:paraId="4CA5719D" w14:textId="77777777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  <w:bookmarkStart w:id="0" w:name="_heading=h.e4r7qu1d0vxy" w:colFirst="0" w:colLast="0"/>
      <w:bookmarkEnd w:id="0"/>
    </w:p>
    <w:p w14:paraId="7E8DA0D4" w14:textId="77777777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  <w:bookmarkStart w:id="1" w:name="_heading=h.i6uqnz3a5ync" w:colFirst="0" w:colLast="0"/>
      <w:bookmarkStart w:id="2" w:name="_heading=h.ib30qubdw6vb" w:colFirst="0" w:colLast="0"/>
      <w:bookmarkEnd w:id="1"/>
      <w:bookmarkEnd w:id="2"/>
    </w:p>
    <w:p w14:paraId="1A5FE3CD" w14:textId="4E361B19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</w:p>
    <w:p w14:paraId="6BB2E08C" w14:textId="0CBA726A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</w:p>
    <w:p w14:paraId="485D5A16" w14:textId="67C4084C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</w:p>
    <w:p w14:paraId="4055E851" w14:textId="667F49DD" w:rsidR="00BB2B94" w:rsidRPr="00EA2AF4" w:rsidRDefault="00BB2B94" w:rsidP="00EA2AF4">
      <w:pPr>
        <w:spacing w:after="0" w:line="360" w:lineRule="auto"/>
        <w:jc w:val="center"/>
        <w:rPr>
          <w:sz w:val="28"/>
          <w:szCs w:val="28"/>
        </w:rPr>
      </w:pPr>
    </w:p>
    <w:p w14:paraId="3ABE3B9A" w14:textId="5BFAC40D" w:rsidR="00BB2B94" w:rsidRPr="00EA2AF4" w:rsidRDefault="00BB2B94" w:rsidP="00EA2A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14:paraId="5E823B83" w14:textId="53F0B22C" w:rsidR="007062C6" w:rsidRDefault="00BB2B94" w:rsidP="00EA2A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2AF4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062C6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E5DD002" w14:textId="2B71DF1F" w:rsidR="00B45406" w:rsidRPr="00B45406" w:rsidRDefault="00B45406" w:rsidP="00EA2AF4">
      <w:pPr>
        <w:spacing w:after="480" w:line="360" w:lineRule="auto"/>
        <w:jc w:val="center"/>
        <w:outlineLvl w:val="0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B45406"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Содержание</w:t>
      </w:r>
    </w:p>
    <w:p w14:paraId="3A1CAB6B" w14:textId="0370130F" w:rsidR="00B45406" w:rsidRDefault="00CA7BE9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caps/>
          <w:sz w:val="28"/>
          <w:szCs w:val="28"/>
        </w:rPr>
      </w:pPr>
      <w:r w:rsidRPr="004960AA">
        <w:rPr>
          <w:rFonts w:asciiTheme="majorBidi" w:hAnsiTheme="majorBidi" w:cstheme="majorBidi"/>
          <w:caps/>
          <w:sz w:val="28"/>
          <w:szCs w:val="28"/>
        </w:rPr>
        <w:t>Введение</w:t>
      </w:r>
      <w:r>
        <w:rPr>
          <w:rFonts w:asciiTheme="majorBidi" w:hAnsiTheme="majorBidi" w:cstheme="majorBidi"/>
          <w:caps/>
          <w:sz w:val="28"/>
          <w:szCs w:val="28"/>
        </w:rPr>
        <w:tab/>
        <w:t>1</w:t>
      </w:r>
    </w:p>
    <w:p w14:paraId="7D97CEAF" w14:textId="424BA98B" w:rsidR="00CA7BE9" w:rsidRDefault="00CA7BE9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caps/>
          <w:sz w:val="28"/>
          <w:szCs w:val="28"/>
        </w:rPr>
      </w:pPr>
      <w:r w:rsidRPr="004960AA">
        <w:rPr>
          <w:rFonts w:asciiTheme="majorBidi" w:hAnsiTheme="majorBidi" w:cstheme="majorBidi"/>
          <w:caps/>
          <w:sz w:val="28"/>
          <w:szCs w:val="28"/>
        </w:rPr>
        <w:t xml:space="preserve">ГЛАВА 1. ИССЛЕДОВАНИЕ актуальности ПРОЦЕССА </w:t>
      </w:r>
      <w:r>
        <w:rPr>
          <w:rFonts w:asciiTheme="majorBidi" w:hAnsiTheme="majorBidi" w:cstheme="majorBidi"/>
          <w:caps/>
          <w:sz w:val="28"/>
          <w:szCs w:val="28"/>
        </w:rPr>
        <w:br/>
      </w:r>
      <w:r w:rsidRPr="004960AA">
        <w:rPr>
          <w:rFonts w:asciiTheme="majorBidi" w:hAnsiTheme="majorBidi" w:cstheme="majorBidi"/>
          <w:caps/>
          <w:sz w:val="28"/>
          <w:szCs w:val="28"/>
        </w:rPr>
        <w:t>ОБРАБОТКИ ДАННЫХ компании</w:t>
      </w:r>
      <w:r>
        <w:rPr>
          <w:rFonts w:asciiTheme="majorBidi" w:hAnsiTheme="majorBidi" w:cstheme="majorBidi"/>
          <w:caps/>
          <w:sz w:val="28"/>
          <w:szCs w:val="28"/>
        </w:rPr>
        <w:tab/>
        <w:t>2</w:t>
      </w:r>
    </w:p>
    <w:p w14:paraId="6BB4235E" w14:textId="5FDEDB80" w:rsidR="00CA7BE9" w:rsidRDefault="00CA7BE9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1 </w:t>
      </w:r>
      <w:r w:rsidRPr="004960AA">
        <w:rPr>
          <w:rFonts w:asciiTheme="majorBidi" w:hAnsiTheme="majorBidi" w:cstheme="majorBidi"/>
          <w:sz w:val="28"/>
          <w:szCs w:val="28"/>
        </w:rPr>
        <w:t>Данные компании. Важность их обработки и анализа</w:t>
      </w:r>
      <w:r>
        <w:rPr>
          <w:rFonts w:asciiTheme="majorBidi" w:hAnsiTheme="majorBidi" w:cstheme="majorBidi"/>
          <w:sz w:val="28"/>
          <w:szCs w:val="28"/>
        </w:rPr>
        <w:tab/>
        <w:t>2</w:t>
      </w:r>
    </w:p>
    <w:p w14:paraId="2C96D841" w14:textId="47815582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2 </w:t>
      </w:r>
      <w:r w:rsidRPr="00606CEC">
        <w:rPr>
          <w:rFonts w:asciiTheme="majorBidi" w:hAnsiTheme="majorBidi" w:cstheme="majorBidi"/>
          <w:sz w:val="28"/>
          <w:szCs w:val="28"/>
        </w:rPr>
        <w:t xml:space="preserve">Структура бизнес-процесса по обработке данных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606CEC">
        <w:rPr>
          <w:rFonts w:asciiTheme="majorBidi" w:hAnsiTheme="majorBidi" w:cstheme="majorBidi"/>
          <w:sz w:val="28"/>
          <w:szCs w:val="28"/>
        </w:rPr>
        <w:t>компании</w:t>
      </w:r>
      <w:r>
        <w:rPr>
          <w:rFonts w:asciiTheme="majorBidi" w:hAnsiTheme="majorBidi" w:cstheme="majorBidi"/>
          <w:sz w:val="28"/>
          <w:szCs w:val="28"/>
        </w:rPr>
        <w:tab/>
      </w:r>
      <w:r w:rsidR="00D076DB">
        <w:rPr>
          <w:rFonts w:asciiTheme="majorBidi" w:hAnsiTheme="majorBidi" w:cstheme="majorBidi"/>
          <w:sz w:val="28"/>
          <w:szCs w:val="28"/>
        </w:rPr>
        <w:t>5</w:t>
      </w:r>
    </w:p>
    <w:p w14:paraId="31F2F8E6" w14:textId="50064156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3 </w:t>
      </w:r>
      <w:r w:rsidRPr="00606CEC">
        <w:rPr>
          <w:rFonts w:asciiTheme="majorBidi" w:hAnsiTheme="majorBidi" w:cstheme="majorBidi"/>
          <w:sz w:val="28"/>
          <w:szCs w:val="28"/>
        </w:rPr>
        <w:t>Современные методы автоматизации процесса обработки данных</w:t>
      </w:r>
      <w:r>
        <w:rPr>
          <w:rFonts w:asciiTheme="majorBidi" w:hAnsiTheme="majorBidi" w:cstheme="majorBidi"/>
          <w:sz w:val="28"/>
          <w:szCs w:val="28"/>
        </w:rPr>
        <w:tab/>
      </w:r>
      <w:r w:rsidR="00D076DB">
        <w:rPr>
          <w:rFonts w:asciiTheme="majorBidi" w:hAnsiTheme="majorBidi" w:cstheme="majorBidi"/>
          <w:sz w:val="28"/>
          <w:szCs w:val="28"/>
        </w:rPr>
        <w:t>6</w:t>
      </w:r>
    </w:p>
    <w:p w14:paraId="51436DBD" w14:textId="372CCB80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4 </w:t>
      </w:r>
      <w:r w:rsidRPr="00606CEC">
        <w:rPr>
          <w:rFonts w:asciiTheme="majorBidi" w:hAnsiTheme="majorBidi" w:cstheme="majorBidi"/>
          <w:sz w:val="28"/>
          <w:szCs w:val="28"/>
        </w:rPr>
        <w:t>Выводы по разделу</w:t>
      </w:r>
      <w:r>
        <w:rPr>
          <w:rFonts w:asciiTheme="majorBidi" w:hAnsiTheme="majorBidi" w:cstheme="majorBidi"/>
          <w:sz w:val="28"/>
          <w:szCs w:val="28"/>
        </w:rPr>
        <w:tab/>
      </w:r>
      <w:r w:rsidR="00D076DB">
        <w:rPr>
          <w:rFonts w:asciiTheme="majorBidi" w:hAnsiTheme="majorBidi" w:cstheme="majorBidi"/>
          <w:sz w:val="28"/>
          <w:szCs w:val="28"/>
        </w:rPr>
        <w:t>7</w:t>
      </w:r>
    </w:p>
    <w:p w14:paraId="6AD4EB6A" w14:textId="0EE61291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606CEC">
        <w:rPr>
          <w:rFonts w:asciiTheme="majorBidi" w:hAnsiTheme="majorBidi" w:cstheme="majorBidi"/>
          <w:caps/>
          <w:sz w:val="28"/>
          <w:szCs w:val="28"/>
        </w:rPr>
        <w:t>ГЛАВА 2. ПОДГОТОВКА К ИНТЕГРАЦИИ ИНСТРУМЕНТОВ АВТОМАТИЗИРОВАННОЙ ОБРАБОТКИ И АНАЛИЗА ДАННЫХ КОМПАНИИ</w:t>
      </w:r>
      <w:r>
        <w:rPr>
          <w:rFonts w:asciiTheme="majorBidi" w:hAnsiTheme="majorBidi" w:cstheme="majorBidi"/>
          <w:caps/>
          <w:sz w:val="28"/>
          <w:szCs w:val="28"/>
        </w:rPr>
        <w:tab/>
      </w:r>
      <w:r w:rsidR="00D076DB">
        <w:rPr>
          <w:rFonts w:asciiTheme="majorBidi" w:hAnsiTheme="majorBidi" w:cstheme="majorBidi"/>
          <w:caps/>
          <w:sz w:val="28"/>
          <w:szCs w:val="28"/>
        </w:rPr>
        <w:t>8</w:t>
      </w:r>
    </w:p>
    <w:p w14:paraId="22D5D1DD" w14:textId="0FF3550A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1 </w:t>
      </w:r>
      <w:r w:rsidRPr="00606CEC">
        <w:rPr>
          <w:rFonts w:asciiTheme="majorBidi" w:hAnsiTheme="majorBidi" w:cstheme="majorBidi"/>
          <w:sz w:val="28"/>
          <w:szCs w:val="28"/>
        </w:rPr>
        <w:t>Анализ текущей ситуации обработки данных в компании</w:t>
      </w:r>
      <w:r>
        <w:rPr>
          <w:rFonts w:asciiTheme="majorBidi" w:hAnsiTheme="majorBidi" w:cstheme="majorBidi"/>
          <w:sz w:val="28"/>
          <w:szCs w:val="28"/>
        </w:rPr>
        <w:tab/>
      </w:r>
      <w:r w:rsidR="00D076DB">
        <w:rPr>
          <w:rFonts w:asciiTheme="majorBidi" w:hAnsiTheme="majorBidi" w:cstheme="majorBidi"/>
          <w:sz w:val="28"/>
          <w:szCs w:val="28"/>
        </w:rPr>
        <w:t>8</w:t>
      </w:r>
    </w:p>
    <w:p w14:paraId="71FEC61A" w14:textId="23A29070" w:rsidR="00606CEC" w:rsidRDefault="00606CEC" w:rsidP="00EA2AF4">
      <w:pPr>
        <w:tabs>
          <w:tab w:val="left" w:leader="dot" w:pos="8931"/>
        </w:tabs>
        <w:spacing w:after="0" w:line="360" w:lineRule="auto"/>
        <w:ind w:left="426" w:hanging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2 </w:t>
      </w:r>
      <w:r w:rsidRPr="00606CEC">
        <w:rPr>
          <w:rFonts w:asciiTheme="majorBidi" w:hAnsiTheme="majorBidi" w:cstheme="majorBidi"/>
          <w:sz w:val="28"/>
          <w:szCs w:val="28"/>
        </w:rPr>
        <w:t>Дизайн обновленной структуры бизнес-процесса с применением инструментов автоматизированной обработки и анализа данных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1</w:t>
      </w:r>
      <w:r w:rsidR="00D076DB">
        <w:rPr>
          <w:rFonts w:asciiTheme="majorBidi" w:hAnsiTheme="majorBidi" w:cstheme="majorBidi"/>
          <w:sz w:val="28"/>
          <w:szCs w:val="28"/>
        </w:rPr>
        <w:t>1</w:t>
      </w:r>
    </w:p>
    <w:p w14:paraId="5602D1B3" w14:textId="474634D9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3 </w:t>
      </w:r>
      <w:r w:rsidRPr="00606CEC">
        <w:rPr>
          <w:rFonts w:asciiTheme="majorBidi" w:hAnsiTheme="majorBidi" w:cstheme="majorBidi"/>
          <w:sz w:val="28"/>
          <w:szCs w:val="28"/>
        </w:rPr>
        <w:t>Выбор инструментов автоматизации обработки и анализа данных</w:t>
      </w:r>
      <w:r>
        <w:rPr>
          <w:rFonts w:asciiTheme="majorBidi" w:hAnsiTheme="majorBidi" w:cstheme="majorBidi"/>
          <w:sz w:val="28"/>
          <w:szCs w:val="28"/>
        </w:rPr>
        <w:tab/>
        <w:t>1</w:t>
      </w:r>
      <w:r w:rsidR="00D076DB">
        <w:rPr>
          <w:rFonts w:asciiTheme="majorBidi" w:hAnsiTheme="majorBidi" w:cstheme="majorBidi"/>
          <w:sz w:val="28"/>
          <w:szCs w:val="28"/>
        </w:rPr>
        <w:t>4</w:t>
      </w:r>
    </w:p>
    <w:p w14:paraId="45339C6A" w14:textId="05BFB005" w:rsidR="00606CEC" w:rsidRDefault="00606CEC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4 </w:t>
      </w:r>
      <w:r w:rsidRPr="00606CEC">
        <w:rPr>
          <w:rFonts w:asciiTheme="majorBidi" w:hAnsiTheme="majorBidi" w:cstheme="majorBidi"/>
          <w:sz w:val="28"/>
          <w:szCs w:val="28"/>
        </w:rPr>
        <w:t>Выводы по разделу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23</w:t>
      </w:r>
    </w:p>
    <w:p w14:paraId="6EE74590" w14:textId="289D5174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55FA5">
        <w:rPr>
          <w:rFonts w:asciiTheme="majorBidi" w:hAnsiTheme="majorBidi" w:cstheme="majorBidi"/>
          <w:caps/>
          <w:sz w:val="28"/>
          <w:szCs w:val="28"/>
        </w:rPr>
        <w:t>ГЛАВА 3. ПРОЦЕСС НАСТРОЙКИ АВТОМАТИЗИРОВАННОЙ ОБРАБОТКИ И АНАЛИЗА ДАННЫХ КОМПАНИИ</w:t>
      </w:r>
      <w:r>
        <w:rPr>
          <w:rFonts w:asciiTheme="majorBidi" w:hAnsiTheme="majorBidi" w:cstheme="majorBidi"/>
          <w:caps/>
          <w:sz w:val="28"/>
          <w:szCs w:val="28"/>
        </w:rPr>
        <w:tab/>
      </w:r>
      <w:r w:rsidR="00476F2A">
        <w:rPr>
          <w:rFonts w:asciiTheme="majorBidi" w:hAnsiTheme="majorBidi" w:cstheme="majorBidi"/>
          <w:caps/>
          <w:sz w:val="28"/>
          <w:szCs w:val="28"/>
        </w:rPr>
        <w:t>24</w:t>
      </w:r>
    </w:p>
    <w:p w14:paraId="39649BDA" w14:textId="6E88D253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1 </w:t>
      </w:r>
      <w:r w:rsidRPr="00A55FA5">
        <w:rPr>
          <w:rFonts w:asciiTheme="majorBidi" w:hAnsiTheme="majorBidi" w:cstheme="majorBidi"/>
          <w:sz w:val="28"/>
          <w:szCs w:val="28"/>
        </w:rPr>
        <w:t>Подготовка исходного файла реестра к дальнейшей работе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24</w:t>
      </w:r>
    </w:p>
    <w:p w14:paraId="7412589C" w14:textId="5F8A9719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2 </w:t>
      </w:r>
      <w:r w:rsidRPr="00A55FA5">
        <w:rPr>
          <w:rFonts w:asciiTheme="majorBidi" w:hAnsiTheme="majorBidi" w:cstheme="majorBidi"/>
          <w:sz w:val="28"/>
          <w:szCs w:val="28"/>
        </w:rPr>
        <w:t>Загрузка подготовленного датасета в базу данных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31</w:t>
      </w:r>
    </w:p>
    <w:p w14:paraId="7EDE4B89" w14:textId="6C5109AB" w:rsidR="00A55FA5" w:rsidRDefault="00A55FA5" w:rsidP="00EA2AF4">
      <w:pPr>
        <w:tabs>
          <w:tab w:val="left" w:leader="dot" w:pos="8931"/>
        </w:tabs>
        <w:spacing w:after="0" w:line="360" w:lineRule="auto"/>
        <w:ind w:left="426" w:hanging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3 </w:t>
      </w:r>
      <w:r w:rsidRPr="00A55FA5">
        <w:rPr>
          <w:rFonts w:asciiTheme="majorBidi" w:hAnsiTheme="majorBidi" w:cstheme="majorBidi"/>
          <w:sz w:val="28"/>
          <w:szCs w:val="28"/>
        </w:rPr>
        <w:t xml:space="preserve">Создание чат-бота в Telegram для удобного получения </w:t>
      </w:r>
      <w:r>
        <w:rPr>
          <w:rFonts w:asciiTheme="majorBidi" w:hAnsiTheme="majorBidi" w:cstheme="majorBidi"/>
          <w:sz w:val="28"/>
          <w:szCs w:val="28"/>
        </w:rPr>
        <w:br/>
      </w:r>
      <w:r w:rsidRPr="00A55FA5">
        <w:rPr>
          <w:rFonts w:asciiTheme="majorBidi" w:hAnsiTheme="majorBidi" w:cstheme="majorBidi"/>
          <w:sz w:val="28"/>
          <w:szCs w:val="28"/>
        </w:rPr>
        <w:t>аналитических данных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34</w:t>
      </w:r>
    </w:p>
    <w:p w14:paraId="3104B225" w14:textId="4A34D22D" w:rsidR="00A55FA5" w:rsidRDefault="00A55FA5" w:rsidP="00EA2AF4">
      <w:pPr>
        <w:tabs>
          <w:tab w:val="left" w:leader="dot" w:pos="8931"/>
        </w:tabs>
        <w:spacing w:after="0" w:line="360" w:lineRule="auto"/>
        <w:ind w:left="426" w:hanging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4 </w:t>
      </w:r>
      <w:r w:rsidRPr="00A55FA5">
        <w:rPr>
          <w:rFonts w:asciiTheme="majorBidi" w:hAnsiTheme="majorBidi" w:cstheme="majorBidi"/>
          <w:sz w:val="28"/>
          <w:szCs w:val="28"/>
        </w:rPr>
        <w:t xml:space="preserve">Активация обработки и анализа данных через Apache AirFlow </w:t>
      </w:r>
      <w:r>
        <w:rPr>
          <w:rFonts w:asciiTheme="majorBidi" w:hAnsiTheme="majorBidi" w:cstheme="majorBidi"/>
          <w:sz w:val="28"/>
          <w:szCs w:val="28"/>
        </w:rPr>
        <w:br/>
      </w:r>
      <w:r w:rsidRPr="00A55FA5">
        <w:rPr>
          <w:rFonts w:asciiTheme="majorBidi" w:hAnsiTheme="majorBidi" w:cstheme="majorBidi"/>
          <w:sz w:val="28"/>
          <w:szCs w:val="28"/>
        </w:rPr>
        <w:t>и интеграция отправки сообщений в Телеграмм</w:t>
      </w:r>
      <w:r>
        <w:rPr>
          <w:rFonts w:asciiTheme="majorBidi" w:hAnsiTheme="majorBidi" w:cstheme="majorBidi"/>
          <w:sz w:val="28"/>
          <w:szCs w:val="28"/>
        </w:rPr>
        <w:tab/>
        <w:t>3</w:t>
      </w:r>
      <w:r w:rsidR="00476F2A">
        <w:rPr>
          <w:rFonts w:asciiTheme="majorBidi" w:hAnsiTheme="majorBidi" w:cstheme="majorBidi"/>
          <w:sz w:val="28"/>
          <w:szCs w:val="28"/>
        </w:rPr>
        <w:t>6</w:t>
      </w:r>
    </w:p>
    <w:p w14:paraId="43FBD97D" w14:textId="484A8B32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5 </w:t>
      </w:r>
      <w:r w:rsidRPr="00A55FA5">
        <w:rPr>
          <w:rFonts w:asciiTheme="majorBidi" w:hAnsiTheme="majorBidi" w:cstheme="majorBidi"/>
          <w:sz w:val="28"/>
          <w:szCs w:val="28"/>
        </w:rPr>
        <w:t>Подведение итогов</w:t>
      </w:r>
      <w:r>
        <w:rPr>
          <w:rFonts w:asciiTheme="majorBidi" w:hAnsiTheme="majorBidi" w:cstheme="majorBidi"/>
          <w:sz w:val="28"/>
          <w:szCs w:val="28"/>
        </w:rPr>
        <w:tab/>
      </w:r>
      <w:r w:rsidR="00476F2A">
        <w:rPr>
          <w:rFonts w:asciiTheme="majorBidi" w:hAnsiTheme="majorBidi" w:cstheme="majorBidi"/>
          <w:sz w:val="28"/>
          <w:szCs w:val="28"/>
        </w:rPr>
        <w:t>51</w:t>
      </w:r>
    </w:p>
    <w:p w14:paraId="601FAFDD" w14:textId="50973055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55FA5">
        <w:rPr>
          <w:rFonts w:asciiTheme="majorBidi" w:hAnsiTheme="majorBidi" w:cstheme="majorBidi"/>
          <w:caps/>
          <w:sz w:val="28"/>
          <w:szCs w:val="28"/>
        </w:rPr>
        <w:t>ЗАКЛЮЧЕНИЕ</w:t>
      </w:r>
      <w:r>
        <w:rPr>
          <w:rFonts w:asciiTheme="majorBidi" w:hAnsiTheme="majorBidi" w:cstheme="majorBidi"/>
          <w:caps/>
          <w:sz w:val="28"/>
          <w:szCs w:val="28"/>
        </w:rPr>
        <w:tab/>
      </w:r>
      <w:r w:rsidR="00902F25">
        <w:rPr>
          <w:rFonts w:asciiTheme="majorBidi" w:hAnsiTheme="majorBidi" w:cstheme="majorBidi"/>
          <w:caps/>
          <w:sz w:val="28"/>
          <w:szCs w:val="28"/>
        </w:rPr>
        <w:t>52</w:t>
      </w:r>
    </w:p>
    <w:p w14:paraId="65145B9C" w14:textId="4D3270FE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55FA5">
        <w:rPr>
          <w:rFonts w:asciiTheme="majorBidi" w:hAnsiTheme="majorBidi" w:cstheme="majorBidi"/>
          <w:caps/>
          <w:sz w:val="28"/>
          <w:szCs w:val="28"/>
        </w:rPr>
        <w:t>СПИСОК ИСПОЛЬЗУЕМОЙ ЛИТЕРАТУРЫ</w:t>
      </w:r>
      <w:r>
        <w:rPr>
          <w:rFonts w:asciiTheme="majorBidi" w:hAnsiTheme="majorBidi" w:cstheme="majorBidi"/>
          <w:caps/>
          <w:sz w:val="28"/>
          <w:szCs w:val="28"/>
        </w:rPr>
        <w:tab/>
      </w:r>
      <w:r w:rsidR="00902F25">
        <w:rPr>
          <w:rFonts w:asciiTheme="majorBidi" w:hAnsiTheme="majorBidi" w:cstheme="majorBidi"/>
          <w:caps/>
          <w:sz w:val="28"/>
          <w:szCs w:val="28"/>
        </w:rPr>
        <w:t>5</w:t>
      </w:r>
      <w:r w:rsidR="00D076DB">
        <w:rPr>
          <w:rFonts w:asciiTheme="majorBidi" w:hAnsiTheme="majorBidi" w:cstheme="majorBidi"/>
          <w:caps/>
          <w:sz w:val="28"/>
          <w:szCs w:val="28"/>
        </w:rPr>
        <w:t>4</w:t>
      </w:r>
    </w:p>
    <w:p w14:paraId="590B56FF" w14:textId="74B89AA7" w:rsidR="00A55FA5" w:rsidRDefault="00A55FA5" w:rsidP="00EA2AF4">
      <w:pPr>
        <w:tabs>
          <w:tab w:val="left" w:leader="dot" w:pos="8931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aps/>
          <w:sz w:val="28"/>
          <w:szCs w:val="28"/>
        </w:rPr>
        <w:t>ПРИЛОЖЕНИЯ</w:t>
      </w:r>
      <w:r>
        <w:rPr>
          <w:rFonts w:asciiTheme="majorBidi" w:hAnsiTheme="majorBidi" w:cstheme="majorBidi"/>
          <w:caps/>
          <w:sz w:val="28"/>
          <w:szCs w:val="28"/>
        </w:rPr>
        <w:tab/>
      </w:r>
      <w:r w:rsidR="00902F25">
        <w:rPr>
          <w:rFonts w:asciiTheme="majorBidi" w:hAnsiTheme="majorBidi" w:cstheme="majorBidi"/>
          <w:caps/>
          <w:sz w:val="28"/>
          <w:szCs w:val="28"/>
        </w:rPr>
        <w:t>5</w:t>
      </w:r>
      <w:r w:rsidR="00D076DB">
        <w:rPr>
          <w:rFonts w:asciiTheme="majorBidi" w:hAnsiTheme="majorBidi" w:cstheme="majorBidi"/>
          <w:caps/>
          <w:sz w:val="28"/>
          <w:szCs w:val="28"/>
        </w:rPr>
        <w:t>5</w:t>
      </w:r>
    </w:p>
    <w:p w14:paraId="19DDB203" w14:textId="77777777" w:rsidR="00B37C3C" w:rsidRDefault="00B37C3C" w:rsidP="00EA2AF4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F762259" w14:textId="77777777" w:rsidR="00B45406" w:rsidRDefault="00B45406" w:rsidP="00EA2AF4">
      <w:pPr>
        <w:spacing w:after="240" w:line="360" w:lineRule="auto"/>
        <w:jc w:val="both"/>
        <w:outlineLvl w:val="0"/>
        <w:rPr>
          <w:rFonts w:asciiTheme="majorBidi" w:hAnsiTheme="majorBidi" w:cstheme="majorBidi"/>
          <w:b/>
          <w:bCs/>
          <w:caps/>
          <w:sz w:val="28"/>
          <w:szCs w:val="28"/>
        </w:rPr>
        <w:sectPr w:rsidR="00B45406" w:rsidSect="00EA2AF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3207F3" w14:textId="75D53599" w:rsidR="007062C6" w:rsidRPr="00B45406" w:rsidRDefault="007062C6" w:rsidP="00EA2AF4">
      <w:pPr>
        <w:spacing w:after="480" w:line="360" w:lineRule="auto"/>
        <w:jc w:val="center"/>
        <w:outlineLvl w:val="0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B45406"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Введение</w:t>
      </w:r>
    </w:p>
    <w:p w14:paraId="6EC9D3E2" w14:textId="1E131AD7" w:rsidR="00D07ED3" w:rsidRPr="006D4A5D" w:rsidRDefault="00D07ED3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Информация по проекту: </w:t>
      </w:r>
      <w:r w:rsidR="006D4A5D" w:rsidRPr="006D4A5D">
        <w:rPr>
          <w:rFonts w:asciiTheme="majorBidi" w:hAnsiTheme="majorBidi" w:cstheme="majorBidi"/>
          <w:sz w:val="28"/>
          <w:szCs w:val="28"/>
        </w:rPr>
        <w:t xml:space="preserve">Дипломная работа представляет собой документ из </w:t>
      </w:r>
      <w:r w:rsidR="00D076DB">
        <w:rPr>
          <w:rFonts w:asciiTheme="majorBidi" w:hAnsiTheme="majorBidi" w:cstheme="majorBidi"/>
          <w:sz w:val="28"/>
          <w:szCs w:val="28"/>
        </w:rPr>
        <w:t>60</w:t>
      </w:r>
      <w:r w:rsidR="006D4A5D" w:rsidRPr="006D4A5D">
        <w:rPr>
          <w:rFonts w:asciiTheme="majorBidi" w:hAnsiTheme="majorBidi" w:cstheme="majorBidi"/>
          <w:sz w:val="28"/>
          <w:szCs w:val="28"/>
        </w:rPr>
        <w:t xml:space="preserve"> страниц</w:t>
      </w:r>
      <w:r w:rsidR="006D4A5D">
        <w:rPr>
          <w:rFonts w:asciiTheme="majorBidi" w:hAnsiTheme="majorBidi" w:cstheme="majorBidi"/>
          <w:sz w:val="28"/>
          <w:szCs w:val="28"/>
        </w:rPr>
        <w:t xml:space="preserve">, </w:t>
      </w:r>
      <w:r w:rsidR="00CB395A" w:rsidRPr="00CB395A">
        <w:rPr>
          <w:rFonts w:asciiTheme="majorBidi" w:hAnsiTheme="majorBidi" w:cstheme="majorBidi"/>
          <w:sz w:val="28"/>
          <w:szCs w:val="28"/>
        </w:rPr>
        <w:t>4</w:t>
      </w:r>
      <w:r w:rsidR="006D4A5D" w:rsidRPr="00CB395A">
        <w:rPr>
          <w:rFonts w:asciiTheme="majorBidi" w:hAnsiTheme="majorBidi" w:cstheme="majorBidi"/>
          <w:sz w:val="28"/>
          <w:szCs w:val="28"/>
        </w:rPr>
        <w:t>8</w:t>
      </w:r>
      <w:r w:rsidR="006D4A5D">
        <w:rPr>
          <w:rFonts w:asciiTheme="majorBidi" w:hAnsiTheme="majorBidi" w:cstheme="majorBidi"/>
          <w:sz w:val="28"/>
          <w:szCs w:val="28"/>
        </w:rPr>
        <w:t xml:space="preserve"> рисунков и </w:t>
      </w:r>
      <w:r w:rsidR="00CB395A">
        <w:rPr>
          <w:rFonts w:asciiTheme="majorBidi" w:hAnsiTheme="majorBidi" w:cstheme="majorBidi"/>
          <w:sz w:val="28"/>
          <w:szCs w:val="28"/>
        </w:rPr>
        <w:t>3</w:t>
      </w:r>
      <w:r w:rsidR="006D4A5D">
        <w:rPr>
          <w:rFonts w:asciiTheme="majorBidi" w:hAnsiTheme="majorBidi" w:cstheme="majorBidi"/>
          <w:sz w:val="28"/>
          <w:szCs w:val="28"/>
        </w:rPr>
        <w:t xml:space="preserve"> приложений. </w:t>
      </w:r>
    </w:p>
    <w:p w14:paraId="2B67DCAE" w14:textId="38B6CC52" w:rsidR="007062C6" w:rsidRPr="0036384E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71187">
        <w:rPr>
          <w:rFonts w:asciiTheme="majorBidi" w:hAnsiTheme="majorBidi" w:cstheme="majorBidi"/>
          <w:b/>
          <w:bCs/>
          <w:sz w:val="28"/>
          <w:szCs w:val="28"/>
        </w:rPr>
        <w:t>Тема проекта:</w:t>
      </w:r>
      <w:r w:rsidRPr="00771187">
        <w:rPr>
          <w:rFonts w:asciiTheme="majorBidi" w:hAnsiTheme="majorBidi" w:cstheme="majorBidi"/>
          <w:sz w:val="28"/>
          <w:szCs w:val="28"/>
        </w:rPr>
        <w:t xml:space="preserve"> </w:t>
      </w:r>
      <w:r w:rsidR="00771187">
        <w:rPr>
          <w:rFonts w:asciiTheme="majorBidi" w:hAnsiTheme="majorBidi" w:cstheme="majorBidi"/>
          <w:sz w:val="28"/>
          <w:szCs w:val="28"/>
        </w:rPr>
        <w:t>Автоматизированн</w:t>
      </w:r>
      <w:r w:rsidR="0036384E">
        <w:rPr>
          <w:rFonts w:asciiTheme="majorBidi" w:hAnsiTheme="majorBidi" w:cstheme="majorBidi"/>
          <w:sz w:val="28"/>
          <w:szCs w:val="28"/>
        </w:rPr>
        <w:t xml:space="preserve">ая работа с </w:t>
      </w:r>
      <w:r w:rsidR="00771187">
        <w:rPr>
          <w:rFonts w:asciiTheme="majorBidi" w:hAnsiTheme="majorBidi" w:cstheme="majorBidi"/>
          <w:sz w:val="28"/>
          <w:szCs w:val="28"/>
        </w:rPr>
        <w:t>данны</w:t>
      </w:r>
      <w:r w:rsidR="0036384E">
        <w:rPr>
          <w:rFonts w:asciiTheme="majorBidi" w:hAnsiTheme="majorBidi" w:cstheme="majorBidi"/>
          <w:sz w:val="28"/>
          <w:szCs w:val="28"/>
        </w:rPr>
        <w:t>ми</w:t>
      </w:r>
      <w:r w:rsidR="00771187">
        <w:rPr>
          <w:rFonts w:asciiTheme="majorBidi" w:hAnsiTheme="majorBidi" w:cstheme="majorBidi"/>
          <w:sz w:val="28"/>
          <w:szCs w:val="28"/>
        </w:rPr>
        <w:t xml:space="preserve">: интеграция </w:t>
      </w:r>
      <w:r w:rsidR="00771187">
        <w:rPr>
          <w:rFonts w:asciiTheme="majorBidi" w:hAnsiTheme="majorBidi" w:cstheme="majorBidi"/>
          <w:sz w:val="28"/>
          <w:szCs w:val="28"/>
          <w:lang w:val="en-US"/>
        </w:rPr>
        <w:t xml:space="preserve">Apache AirFlow </w:t>
      </w:r>
      <w:r w:rsidR="00771187">
        <w:rPr>
          <w:rFonts w:asciiTheme="majorBidi" w:hAnsiTheme="majorBidi" w:cstheme="majorBidi"/>
          <w:sz w:val="28"/>
          <w:szCs w:val="28"/>
        </w:rPr>
        <w:t>для обработки</w:t>
      </w:r>
      <w:r w:rsidR="0036384E">
        <w:rPr>
          <w:rFonts w:asciiTheme="majorBidi" w:hAnsiTheme="majorBidi" w:cstheme="majorBidi"/>
          <w:sz w:val="28"/>
          <w:szCs w:val="28"/>
        </w:rPr>
        <w:t xml:space="preserve"> и анализа</w:t>
      </w:r>
      <w:r w:rsidR="00771187">
        <w:rPr>
          <w:rFonts w:asciiTheme="majorBidi" w:hAnsiTheme="majorBidi" w:cstheme="majorBidi"/>
          <w:sz w:val="28"/>
          <w:szCs w:val="28"/>
        </w:rPr>
        <w:t xml:space="preserve"> ежемесячных отчетов компании. </w:t>
      </w:r>
    </w:p>
    <w:p w14:paraId="4A89CC29" w14:textId="208E113B" w:rsidR="007062C6" w:rsidRPr="00771187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71187">
        <w:rPr>
          <w:rFonts w:asciiTheme="majorBidi" w:hAnsiTheme="majorBidi" w:cstheme="majorBidi"/>
          <w:b/>
          <w:bCs/>
          <w:sz w:val="28"/>
          <w:szCs w:val="28"/>
        </w:rPr>
        <w:t>Цель</w:t>
      </w:r>
      <w:r w:rsidR="00771187" w:rsidRPr="0077118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71187">
        <w:rPr>
          <w:rFonts w:asciiTheme="majorBidi" w:hAnsiTheme="majorBidi" w:cstheme="majorBidi"/>
          <w:sz w:val="28"/>
          <w:szCs w:val="28"/>
        </w:rPr>
        <w:t xml:space="preserve"> О</w:t>
      </w:r>
      <w:r w:rsidR="00771187" w:rsidRPr="00771187">
        <w:rPr>
          <w:rFonts w:asciiTheme="majorBidi" w:hAnsiTheme="majorBidi" w:cstheme="majorBidi"/>
          <w:sz w:val="28"/>
          <w:szCs w:val="28"/>
        </w:rPr>
        <w:t>птимизировать</w:t>
      </w:r>
      <w:r w:rsidRPr="00771187">
        <w:rPr>
          <w:rFonts w:asciiTheme="majorBidi" w:hAnsiTheme="majorBidi" w:cstheme="majorBidi"/>
          <w:sz w:val="28"/>
          <w:szCs w:val="28"/>
        </w:rPr>
        <w:t xml:space="preserve"> структуру бизнес-процесса</w:t>
      </w:r>
      <w:r w:rsidR="00771187" w:rsidRPr="00771187">
        <w:rPr>
          <w:rFonts w:asciiTheme="majorBidi" w:hAnsiTheme="majorBidi" w:cstheme="majorBidi"/>
          <w:sz w:val="28"/>
          <w:szCs w:val="28"/>
        </w:rPr>
        <w:t xml:space="preserve"> по обработке ежемесячных отчетов</w:t>
      </w:r>
      <w:r w:rsidRPr="00771187">
        <w:rPr>
          <w:rFonts w:asciiTheme="majorBidi" w:hAnsiTheme="majorBidi" w:cstheme="majorBidi"/>
          <w:sz w:val="28"/>
          <w:szCs w:val="28"/>
        </w:rPr>
        <w:t xml:space="preserve">, </w:t>
      </w:r>
      <w:r w:rsidR="00771187" w:rsidRPr="00771187">
        <w:rPr>
          <w:rFonts w:asciiTheme="majorBidi" w:hAnsiTheme="majorBidi" w:cstheme="majorBidi"/>
          <w:sz w:val="28"/>
          <w:szCs w:val="28"/>
        </w:rPr>
        <w:t>настроить автоматизированную обработку данных и предоставление краткой аналитической информации напрямую руководителю.</w:t>
      </w:r>
      <w:r w:rsidRPr="00771187">
        <w:rPr>
          <w:rFonts w:asciiTheme="majorBidi" w:hAnsiTheme="majorBidi" w:cstheme="majorBidi"/>
          <w:sz w:val="28"/>
          <w:szCs w:val="28"/>
        </w:rPr>
        <w:t xml:space="preserve"> </w:t>
      </w:r>
    </w:p>
    <w:p w14:paraId="236A2FA4" w14:textId="58BEA87E" w:rsidR="007062C6" w:rsidRPr="00B45406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771187">
        <w:rPr>
          <w:rFonts w:asciiTheme="majorBidi" w:hAnsiTheme="majorBidi" w:cstheme="majorBidi"/>
          <w:b/>
          <w:bCs/>
          <w:sz w:val="28"/>
          <w:szCs w:val="28"/>
        </w:rPr>
        <w:t>Какую проблему решает:</w:t>
      </w:r>
      <w:r w:rsidRPr="00771187">
        <w:rPr>
          <w:rFonts w:asciiTheme="majorBidi" w:hAnsiTheme="majorBidi" w:cstheme="majorBidi"/>
          <w:sz w:val="28"/>
          <w:szCs w:val="28"/>
        </w:rPr>
        <w:t xml:space="preserve"> Автоматизация рутинных повторяющихся задач по </w:t>
      </w:r>
      <w:r w:rsidR="00771187" w:rsidRPr="00771187">
        <w:rPr>
          <w:rFonts w:asciiTheme="majorBidi" w:hAnsiTheme="majorBidi" w:cstheme="majorBidi"/>
          <w:sz w:val="28"/>
          <w:szCs w:val="28"/>
        </w:rPr>
        <w:t>аналитике данных</w:t>
      </w:r>
      <w:r w:rsidRPr="00771187">
        <w:rPr>
          <w:rFonts w:asciiTheme="majorBidi" w:hAnsiTheme="majorBidi" w:cstheme="majorBidi"/>
          <w:sz w:val="28"/>
          <w:szCs w:val="28"/>
        </w:rPr>
        <w:t xml:space="preserve"> позволить высвободить ценное рабочее время </w:t>
      </w:r>
      <w:r w:rsidR="00771187" w:rsidRPr="00771187">
        <w:rPr>
          <w:rFonts w:asciiTheme="majorBidi" w:hAnsiTheme="majorBidi" w:cstheme="majorBidi"/>
          <w:sz w:val="28"/>
          <w:szCs w:val="28"/>
        </w:rPr>
        <w:t>сотрудников, исключить ошибки в расчетах и наладить конфиденциальную передачу информации</w:t>
      </w:r>
      <w:r w:rsidRPr="00771187">
        <w:rPr>
          <w:rFonts w:asciiTheme="majorBidi" w:hAnsiTheme="majorBidi" w:cstheme="majorBidi"/>
          <w:sz w:val="28"/>
          <w:szCs w:val="28"/>
        </w:rPr>
        <w:t xml:space="preserve"> </w:t>
      </w:r>
      <w:r w:rsidR="00771187" w:rsidRPr="00771187">
        <w:rPr>
          <w:rFonts w:asciiTheme="majorBidi" w:hAnsiTheme="majorBidi" w:cstheme="majorBidi"/>
          <w:sz w:val="28"/>
          <w:szCs w:val="28"/>
        </w:rPr>
        <w:t>напрямую руководителю</w:t>
      </w:r>
      <w:r w:rsidRPr="00771187">
        <w:rPr>
          <w:rFonts w:asciiTheme="majorBidi" w:hAnsiTheme="majorBidi" w:cstheme="majorBidi"/>
          <w:sz w:val="28"/>
          <w:szCs w:val="28"/>
        </w:rPr>
        <w:t xml:space="preserve">. </w:t>
      </w:r>
    </w:p>
    <w:p w14:paraId="3BB26BE3" w14:textId="77777777" w:rsidR="007062C6" w:rsidRPr="00B37C3C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7C3C">
        <w:rPr>
          <w:rFonts w:asciiTheme="majorBidi" w:hAnsiTheme="majorBidi" w:cstheme="majorBidi"/>
          <w:b/>
          <w:bCs/>
          <w:sz w:val="28"/>
          <w:szCs w:val="28"/>
        </w:rPr>
        <w:t>Задачи:</w:t>
      </w:r>
    </w:p>
    <w:p w14:paraId="46E1BDFA" w14:textId="62107CA6" w:rsidR="007062C6" w:rsidRPr="00B37C3C" w:rsidRDefault="007062C6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>Изучить структуру бизнес-процесса</w:t>
      </w:r>
      <w:r w:rsidR="004564C3" w:rsidRPr="00B37C3C">
        <w:rPr>
          <w:rFonts w:asciiTheme="majorBidi" w:hAnsiTheme="majorBidi" w:cstheme="majorBidi"/>
          <w:sz w:val="28"/>
          <w:szCs w:val="28"/>
        </w:rPr>
        <w:t>.</w:t>
      </w:r>
    </w:p>
    <w:p w14:paraId="5D4209D8" w14:textId="721CFF0E" w:rsidR="008F199E" w:rsidRPr="00B37C3C" w:rsidRDefault="00771187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>Выявить ключевые этапы</w:t>
      </w:r>
      <w:r w:rsidR="008F199E" w:rsidRPr="00B37C3C">
        <w:rPr>
          <w:rFonts w:asciiTheme="majorBidi" w:hAnsiTheme="majorBidi" w:cstheme="majorBidi"/>
          <w:sz w:val="28"/>
          <w:szCs w:val="28"/>
        </w:rPr>
        <w:t xml:space="preserve"> оптимизации</w:t>
      </w:r>
      <w:r w:rsidRPr="00B37C3C">
        <w:rPr>
          <w:rFonts w:asciiTheme="majorBidi" w:hAnsiTheme="majorBidi" w:cstheme="majorBidi"/>
          <w:sz w:val="28"/>
          <w:szCs w:val="28"/>
        </w:rPr>
        <w:t xml:space="preserve"> и автоматизации</w:t>
      </w:r>
      <w:r w:rsidR="008F199E" w:rsidRPr="00B37C3C">
        <w:rPr>
          <w:rFonts w:asciiTheme="majorBidi" w:hAnsiTheme="majorBidi" w:cstheme="majorBidi"/>
          <w:sz w:val="28"/>
          <w:szCs w:val="28"/>
        </w:rPr>
        <w:t xml:space="preserve"> процесса. </w:t>
      </w:r>
    </w:p>
    <w:p w14:paraId="2120BE66" w14:textId="339ACAD6" w:rsidR="00771187" w:rsidRPr="00B37C3C" w:rsidRDefault="00771187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>Изучить литературу и материалы, касающиеся темы.</w:t>
      </w:r>
    </w:p>
    <w:p w14:paraId="6173AFF2" w14:textId="3C4FD09F" w:rsidR="007062C6" w:rsidRPr="00B37C3C" w:rsidRDefault="004564C3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 xml:space="preserve">Разработать методы </w:t>
      </w:r>
      <w:r w:rsidR="00771187" w:rsidRPr="00B37C3C">
        <w:rPr>
          <w:rFonts w:asciiTheme="majorBidi" w:hAnsiTheme="majorBidi" w:cstheme="majorBidi"/>
          <w:sz w:val="28"/>
          <w:szCs w:val="28"/>
        </w:rPr>
        <w:t>решения поставленной задачи</w:t>
      </w:r>
      <w:r w:rsidRPr="00B37C3C">
        <w:rPr>
          <w:rFonts w:asciiTheme="majorBidi" w:hAnsiTheme="majorBidi" w:cstheme="majorBidi"/>
          <w:sz w:val="28"/>
          <w:szCs w:val="28"/>
        </w:rPr>
        <w:t>.</w:t>
      </w:r>
    </w:p>
    <w:p w14:paraId="56EEA640" w14:textId="3FC5A904" w:rsidR="007062C6" w:rsidRPr="00B37C3C" w:rsidRDefault="00B37C3C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>Внедрить необходимые инструменты</w:t>
      </w:r>
      <w:r w:rsidR="004564C3" w:rsidRPr="00B37C3C">
        <w:rPr>
          <w:rFonts w:asciiTheme="majorBidi" w:hAnsiTheme="majorBidi" w:cstheme="majorBidi"/>
          <w:sz w:val="28"/>
          <w:szCs w:val="28"/>
        </w:rPr>
        <w:t>.</w:t>
      </w:r>
    </w:p>
    <w:p w14:paraId="1C6CDB1D" w14:textId="77777777" w:rsidR="004564C3" w:rsidRPr="00B37C3C" w:rsidRDefault="004564C3" w:rsidP="00EA2AF4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contextualSpacing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>Протестировать внедренные изменения.</w:t>
      </w:r>
    </w:p>
    <w:p w14:paraId="1052440B" w14:textId="646ED7DE" w:rsidR="007062C6" w:rsidRPr="00B37C3C" w:rsidRDefault="007062C6" w:rsidP="00EA2AF4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B37C3C">
        <w:rPr>
          <w:rFonts w:asciiTheme="majorBidi" w:hAnsiTheme="majorBidi" w:cstheme="majorBidi"/>
          <w:sz w:val="28"/>
          <w:szCs w:val="28"/>
        </w:rPr>
        <w:t xml:space="preserve">Разработать </w:t>
      </w:r>
      <w:r w:rsidR="004564C3" w:rsidRPr="00B37C3C">
        <w:rPr>
          <w:rFonts w:asciiTheme="majorBidi" w:hAnsiTheme="majorBidi" w:cstheme="majorBidi"/>
          <w:sz w:val="28"/>
          <w:szCs w:val="28"/>
        </w:rPr>
        <w:t xml:space="preserve">рекомендации и </w:t>
      </w:r>
      <w:r w:rsidRPr="00B37C3C">
        <w:rPr>
          <w:rFonts w:asciiTheme="majorBidi" w:hAnsiTheme="majorBidi" w:cstheme="majorBidi"/>
          <w:sz w:val="28"/>
          <w:szCs w:val="28"/>
        </w:rPr>
        <w:t xml:space="preserve">предложения по </w:t>
      </w:r>
      <w:r w:rsidR="004564C3" w:rsidRPr="00B37C3C">
        <w:rPr>
          <w:rFonts w:asciiTheme="majorBidi" w:hAnsiTheme="majorBidi" w:cstheme="majorBidi"/>
          <w:sz w:val="28"/>
          <w:szCs w:val="28"/>
        </w:rPr>
        <w:t>дальнейшему поддержанию и улучшению процесса</w:t>
      </w:r>
      <w:r w:rsidRPr="00B37C3C">
        <w:rPr>
          <w:rFonts w:asciiTheme="majorBidi" w:hAnsiTheme="majorBidi" w:cstheme="majorBidi"/>
          <w:sz w:val="28"/>
          <w:szCs w:val="28"/>
        </w:rPr>
        <w:t>.</w:t>
      </w:r>
    </w:p>
    <w:p w14:paraId="3F091AE2" w14:textId="3236DD56" w:rsidR="007062C6" w:rsidRPr="00B37C3C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062C6">
        <w:rPr>
          <w:rFonts w:asciiTheme="majorBidi" w:hAnsiTheme="majorBidi" w:cstheme="majorBidi"/>
          <w:b/>
          <w:bCs/>
          <w:sz w:val="28"/>
          <w:szCs w:val="28"/>
        </w:rPr>
        <w:t>Инструменты:</w:t>
      </w:r>
      <w:r w:rsidRPr="007062C6">
        <w:rPr>
          <w:rFonts w:asciiTheme="majorBidi" w:hAnsiTheme="majorBidi" w:cstheme="majorBidi"/>
          <w:sz w:val="28"/>
          <w:szCs w:val="28"/>
        </w:rPr>
        <w:t xml:space="preserve"> </w:t>
      </w:r>
      <w:r w:rsidR="00BA0BAD">
        <w:rPr>
          <w:rFonts w:asciiTheme="majorBidi" w:hAnsiTheme="majorBidi" w:cstheme="majorBidi"/>
          <w:sz w:val="28"/>
          <w:szCs w:val="28"/>
          <w:lang w:val="en-US"/>
        </w:rPr>
        <w:t xml:space="preserve">Anaconda, Jupiter Notebook, </w:t>
      </w:r>
      <w:r w:rsidR="003E2459">
        <w:rPr>
          <w:rFonts w:asciiTheme="majorBidi" w:hAnsiTheme="majorBidi" w:cstheme="majorBidi"/>
          <w:sz w:val="28"/>
          <w:szCs w:val="28"/>
          <w:lang w:val="en-US"/>
        </w:rPr>
        <w:t xml:space="preserve">WSL Ubuntu, </w:t>
      </w:r>
      <w:r w:rsidR="00BA0BAD" w:rsidRPr="00BA0BAD">
        <w:rPr>
          <w:rFonts w:asciiTheme="majorBidi" w:hAnsiTheme="majorBidi" w:cstheme="majorBidi"/>
          <w:sz w:val="28"/>
          <w:szCs w:val="28"/>
          <w:lang w:val="en-US"/>
        </w:rPr>
        <w:t>MobaXterm</w:t>
      </w:r>
      <w:r w:rsidR="00BA0BAD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07ED3">
        <w:rPr>
          <w:rFonts w:asciiTheme="majorBidi" w:hAnsiTheme="majorBidi" w:cstheme="majorBidi"/>
          <w:sz w:val="28"/>
          <w:szCs w:val="28"/>
          <w:lang w:val="en-US"/>
        </w:rPr>
        <w:t xml:space="preserve">Apache </w:t>
      </w:r>
      <w:r w:rsidR="00BA0BAD" w:rsidRPr="00BA0BAD">
        <w:rPr>
          <w:rFonts w:asciiTheme="majorBidi" w:hAnsiTheme="majorBidi" w:cstheme="majorBidi"/>
          <w:sz w:val="28"/>
          <w:szCs w:val="28"/>
          <w:lang w:val="en-US"/>
        </w:rPr>
        <w:t>Airflow</w:t>
      </w:r>
      <w:r w:rsidR="00BA0BAD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BA0BAD" w:rsidRPr="00BA0BAD">
        <w:rPr>
          <w:rFonts w:asciiTheme="majorBidi" w:hAnsiTheme="majorBidi" w:cstheme="majorBidi"/>
          <w:sz w:val="28"/>
          <w:szCs w:val="28"/>
          <w:lang w:val="en-US"/>
        </w:rPr>
        <w:t>IDLE</w:t>
      </w:r>
      <w:r w:rsidR="00BA0BAD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BA0BAD" w:rsidRPr="00BA0BAD">
        <w:rPr>
          <w:rFonts w:asciiTheme="majorBidi" w:hAnsiTheme="majorBidi" w:cstheme="majorBidi"/>
          <w:sz w:val="28"/>
          <w:szCs w:val="28"/>
          <w:lang w:val="en-US"/>
        </w:rPr>
        <w:t>HeidiSQL</w:t>
      </w:r>
      <w:r w:rsidR="00BA0BAD">
        <w:rPr>
          <w:rFonts w:asciiTheme="majorBidi" w:hAnsiTheme="majorBidi" w:cstheme="majorBidi"/>
          <w:sz w:val="28"/>
          <w:szCs w:val="28"/>
          <w:lang w:val="en-US"/>
        </w:rPr>
        <w:t>, Python,</w:t>
      </w:r>
      <w:r w:rsidR="00B37C3C">
        <w:rPr>
          <w:rFonts w:asciiTheme="majorBidi" w:hAnsiTheme="majorBidi" w:cstheme="majorBidi"/>
          <w:sz w:val="28"/>
          <w:szCs w:val="28"/>
        </w:rPr>
        <w:t xml:space="preserve"> </w:t>
      </w:r>
      <w:r w:rsidR="00B37C3C">
        <w:rPr>
          <w:rFonts w:asciiTheme="majorBidi" w:hAnsiTheme="majorBidi" w:cstheme="majorBidi"/>
          <w:sz w:val="28"/>
          <w:szCs w:val="28"/>
          <w:lang w:val="en-US"/>
        </w:rPr>
        <w:t>SQL</w:t>
      </w:r>
    </w:p>
    <w:p w14:paraId="5B59357A" w14:textId="339FBBA3" w:rsidR="006E432B" w:rsidRDefault="007062C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62C6">
        <w:rPr>
          <w:rFonts w:asciiTheme="majorBidi" w:hAnsiTheme="majorBidi" w:cstheme="majorBidi"/>
          <w:b/>
          <w:bCs/>
          <w:sz w:val="28"/>
          <w:szCs w:val="28"/>
        </w:rPr>
        <w:t>Состав команды:</w:t>
      </w:r>
      <w:r w:rsidRPr="007062C6">
        <w:rPr>
          <w:rFonts w:asciiTheme="majorBidi" w:hAnsiTheme="majorBidi" w:cstheme="majorBidi"/>
          <w:sz w:val="28"/>
          <w:szCs w:val="28"/>
        </w:rPr>
        <w:t xml:space="preserve"> </w:t>
      </w:r>
      <w:r w:rsidR="004564C3">
        <w:rPr>
          <w:rFonts w:asciiTheme="majorBidi" w:hAnsiTheme="majorBidi" w:cstheme="majorBidi"/>
          <w:sz w:val="28"/>
          <w:szCs w:val="28"/>
        </w:rPr>
        <w:t>Кузина Полина Сергеевна (</w:t>
      </w:r>
      <w:r w:rsidR="00B37C3C">
        <w:rPr>
          <w:rFonts w:asciiTheme="majorBidi" w:hAnsiTheme="majorBidi" w:cstheme="majorBidi"/>
          <w:sz w:val="28"/>
          <w:szCs w:val="28"/>
          <w:lang w:val="en-US"/>
        </w:rPr>
        <w:t>Data Engineer</w:t>
      </w:r>
      <w:r w:rsidR="004564C3">
        <w:rPr>
          <w:rFonts w:asciiTheme="majorBidi" w:hAnsiTheme="majorBidi" w:cstheme="majorBidi"/>
          <w:sz w:val="28"/>
          <w:szCs w:val="28"/>
        </w:rPr>
        <w:t>)</w:t>
      </w:r>
    </w:p>
    <w:p w14:paraId="0865804F" w14:textId="77777777" w:rsidR="006E432B" w:rsidRDefault="006E432B" w:rsidP="00EA2AF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B128549" w14:textId="0E2468AD" w:rsidR="00B37C3C" w:rsidRDefault="00B37C3C" w:rsidP="00EA2AF4">
      <w:pPr>
        <w:spacing w:after="240"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 xml:space="preserve">ГЛАВА 1. ИССЛЕДОВАНИЕ </w:t>
      </w:r>
      <w:r w:rsidR="004960AA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актуальности </w:t>
      </w:r>
      <w:r>
        <w:rPr>
          <w:rFonts w:asciiTheme="majorBidi" w:hAnsiTheme="majorBidi" w:cstheme="majorBidi"/>
          <w:b/>
          <w:bCs/>
          <w:caps/>
          <w:sz w:val="28"/>
          <w:szCs w:val="28"/>
        </w:rPr>
        <w:t>ПРОЦЕССА ОБРАБОТКИ ДАННЫХ</w:t>
      </w:r>
      <w:r w:rsidR="004960AA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компании</w:t>
      </w:r>
    </w:p>
    <w:p w14:paraId="3C70E72C" w14:textId="47781E79" w:rsidR="008223DE" w:rsidRDefault="008223DE" w:rsidP="00EA2AF4">
      <w:pPr>
        <w:pStyle w:val="a4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Данные компании. Важность их обработки и анализа</w:t>
      </w:r>
    </w:p>
    <w:p w14:paraId="1DE40215" w14:textId="620051F4" w:rsid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Любая компания в текущее время сталкивается с необходимостью хранения, систематизации и анализа данных.</w:t>
      </w:r>
    </w:p>
    <w:p w14:paraId="2717691B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В компании могут быть различные виды данных, которые классифицируются по разным критериям. Ниже приведены основные виды данных, которые могут быть в компании:</w:t>
      </w:r>
    </w:p>
    <w:p w14:paraId="42419E95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1. Структурированные данные: это данные, организованные в определенном формате или структуре, обычно хранятся в базах данных. Например, это могут быть таблицы с клиентской информацией, финансовые отчеты, списки сотрудников и их контактной информацией и т.д.</w:t>
      </w:r>
    </w:p>
    <w:p w14:paraId="07A77038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2. Неструктурированные данные: это данные, которые не имеют фиксированной структуры и не могут быть легко организованы в таблицы или базы данных. Например, это могут быть текстовые документы, видео- и аудиофайлы, электронная почта, сообщения в социальных сетях и др.</w:t>
      </w:r>
    </w:p>
    <w:p w14:paraId="44524A5B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3. Полуструктурированные данные: это данные, которые имеют частично определенную структуру, но не полностью соответствуют структурированным данным. Например, это могут быть форматы файлов XML, JSON, CSV, логи серверов и прочее.</w:t>
      </w:r>
    </w:p>
    <w:p w14:paraId="7E7CE353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4. Операционные данные: это данные, которые используются для повседневной операционной деятельности компании. Например, данные о заказах, продажах, поставках, клиентах, сотрудниках и т.д.</w:t>
      </w:r>
    </w:p>
    <w:p w14:paraId="1B3898D3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 xml:space="preserve">5. Аналитические данные: это данные, которые используются для анализа и принятия управленческих решений. Например, данные о ключевых </w:t>
      </w:r>
      <w:r w:rsidRPr="008223DE">
        <w:rPr>
          <w:rFonts w:asciiTheme="majorBidi" w:hAnsiTheme="majorBidi" w:cstheme="majorBidi"/>
          <w:sz w:val="28"/>
          <w:szCs w:val="28"/>
        </w:rPr>
        <w:lastRenderedPageBreak/>
        <w:t>показателях производительности, отчеты по финансовым показателям, данные о выполнении задач и проектов и т.д.</w:t>
      </w:r>
    </w:p>
    <w:p w14:paraId="201E2D38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6. Персональные данные: это данные, относящиеся к конкретным лицам, такие как имена, адреса, телефоны, электронные адреса, данные о зарплате и т.д. Эти данные требуют особой защиты и обработки в соответствии с законодательством о защите персональных данных.</w:t>
      </w:r>
    </w:p>
    <w:p w14:paraId="4154E052" w14:textId="7A7466AC" w:rsid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В зависимости от специфики бизнеса и отрасли, в которой работает компания, могут быть и другие виды данных, которые также могут быть важны для бизнеса.</w:t>
      </w:r>
    </w:p>
    <w:p w14:paraId="57DF869B" w14:textId="77777777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Обработка данных является важным аспектом деятельности компаний и представляет собой процесс преобразования и анализа информации с целью получения ценных знаний и улучшения бизнес-процессов. Вот некоторые причины, по которым компании обрабатывают данные:</w:t>
      </w:r>
    </w:p>
    <w:p w14:paraId="53EF76CF" w14:textId="4FE76E3D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b/>
          <w:bCs/>
          <w:sz w:val="28"/>
          <w:szCs w:val="28"/>
        </w:rPr>
        <w:t>Принятие управленческих решений:</w:t>
      </w:r>
      <w:r w:rsidRPr="008223DE">
        <w:rPr>
          <w:rFonts w:asciiTheme="majorBidi" w:hAnsiTheme="majorBidi" w:cstheme="majorBidi"/>
          <w:sz w:val="28"/>
          <w:szCs w:val="28"/>
        </w:rPr>
        <w:t xml:space="preserve"> Обработка данных помогает компании собирать, анализировать и интерпретировать информацию о своей деятельности, клиентах, рынке и конкурентах. На основе этих данных руководство может принимать обоснованные стратегические и операционные решения.</w:t>
      </w:r>
    </w:p>
    <w:p w14:paraId="377962F8" w14:textId="34C72A56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b/>
          <w:bCs/>
          <w:sz w:val="28"/>
          <w:szCs w:val="28"/>
        </w:rPr>
        <w:t>Улучшение операционной эффективности:</w:t>
      </w:r>
      <w:r w:rsidRPr="008223DE">
        <w:rPr>
          <w:rFonts w:asciiTheme="majorBidi" w:hAnsiTheme="majorBidi" w:cstheme="majorBidi"/>
          <w:sz w:val="28"/>
          <w:szCs w:val="28"/>
        </w:rPr>
        <w:t xml:space="preserve"> Обработка данных позволяет автоматизировать бизнес-процессы, оптимизировать производственные процессы, управлять запасами, улучшать качество продукции и услуг, сокращать издержки и повышать производительность труда.</w:t>
      </w:r>
    </w:p>
    <w:p w14:paraId="3386BF36" w14:textId="5A075688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b/>
          <w:bCs/>
          <w:sz w:val="28"/>
          <w:szCs w:val="28"/>
        </w:rPr>
        <w:t>Улучшение взаимодействия с клиентами:</w:t>
      </w:r>
      <w:r w:rsidRPr="008223DE">
        <w:rPr>
          <w:rFonts w:asciiTheme="majorBidi" w:hAnsiTheme="majorBidi" w:cstheme="majorBidi"/>
          <w:sz w:val="28"/>
          <w:szCs w:val="28"/>
        </w:rPr>
        <w:t xml:space="preserve"> Обработка данных о клиентах позволяет компаниям лучше понимать их потребности, предпочтения и поведение, персонализировать предложения, улучшить качество обслуживания, увеличить лояльность клиентов и увеличить выручку.</w:t>
      </w:r>
    </w:p>
    <w:p w14:paraId="7D0FCC87" w14:textId="4C4EF329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b/>
          <w:bCs/>
          <w:sz w:val="28"/>
          <w:szCs w:val="28"/>
        </w:rPr>
        <w:lastRenderedPageBreak/>
        <w:t>Маркетинг и реклама:</w:t>
      </w:r>
      <w:r w:rsidRPr="008223DE">
        <w:rPr>
          <w:rFonts w:asciiTheme="majorBidi" w:hAnsiTheme="majorBidi" w:cstheme="majorBidi"/>
          <w:sz w:val="28"/>
          <w:szCs w:val="28"/>
        </w:rPr>
        <w:t xml:space="preserve"> Обработка данных помогает компаниям анализировать данные о рынке, целевой аудитории, эффективности рекламных кампаний, прогнозировать спрос, управлять маркетинговыми бюджетами, оптимизировать маркетинговые стратегии и увеличивать продажи.</w:t>
      </w:r>
    </w:p>
    <w:p w14:paraId="736C8386" w14:textId="09BAE07F" w:rsidR="008223DE" w:rsidRP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23DE">
        <w:rPr>
          <w:rFonts w:asciiTheme="majorBidi" w:hAnsiTheme="majorBidi" w:cstheme="majorBidi"/>
          <w:b/>
          <w:bCs/>
          <w:sz w:val="28"/>
          <w:szCs w:val="28"/>
        </w:rPr>
        <w:t>Соответствие законодательству:</w:t>
      </w:r>
      <w:r w:rsidRPr="008223DE">
        <w:rPr>
          <w:rFonts w:asciiTheme="majorBidi" w:hAnsiTheme="majorBidi" w:cstheme="majorBidi"/>
          <w:sz w:val="28"/>
          <w:szCs w:val="28"/>
        </w:rPr>
        <w:t xml:space="preserve"> Обработка данных включает в себя соблюдение законодательства о защите персональных данных, конфиденциальности информации, прав потребителей и других правовых норм, что позволяет компаниям избежать штрафов и судебных преследований.</w:t>
      </w:r>
    </w:p>
    <w:p w14:paraId="616706FB" w14:textId="7239D8E3" w:rsidR="008223DE" w:rsidRDefault="008223DE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23DE">
        <w:rPr>
          <w:rFonts w:asciiTheme="majorBidi" w:hAnsiTheme="majorBidi" w:cstheme="majorBidi"/>
          <w:sz w:val="28"/>
          <w:szCs w:val="28"/>
        </w:rPr>
        <w:t>Обработка данных помогает компаниям быть конкурентоспособными, адаптироваться к изменяющимся условиям рынка, улучшать качество продукции и услуг, повышать эффективность бизнес-процессов и улучшать отношения с клиентами.</w:t>
      </w: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3EED1AB" w14:textId="60B14BDB" w:rsidR="008223DE" w:rsidRPr="008223DE" w:rsidRDefault="008223DE" w:rsidP="00EA2AF4">
      <w:pPr>
        <w:pStyle w:val="a4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8223DE">
        <w:rPr>
          <w:rFonts w:asciiTheme="majorBidi" w:hAnsiTheme="majorBidi" w:cstheme="majorBidi"/>
          <w:b/>
          <w:bCs/>
          <w:sz w:val="28"/>
          <w:szCs w:val="28"/>
        </w:rPr>
        <w:t xml:space="preserve">Структура бизнес-процесса по обработке данных </w:t>
      </w:r>
      <w:r w:rsidR="00606CEC">
        <w:rPr>
          <w:rFonts w:asciiTheme="majorBidi" w:hAnsiTheme="majorBidi" w:cstheme="majorBidi"/>
          <w:b/>
          <w:bCs/>
          <w:sz w:val="28"/>
          <w:szCs w:val="28"/>
        </w:rPr>
        <w:t xml:space="preserve">в </w:t>
      </w:r>
      <w:r w:rsidRPr="008223DE">
        <w:rPr>
          <w:rFonts w:asciiTheme="majorBidi" w:hAnsiTheme="majorBidi" w:cstheme="majorBidi"/>
          <w:b/>
          <w:bCs/>
          <w:sz w:val="28"/>
          <w:szCs w:val="28"/>
        </w:rPr>
        <w:t>компании</w:t>
      </w:r>
    </w:p>
    <w:p w14:paraId="70557644" w14:textId="46647824" w:rsid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жно выделить следующие этапы по работе с данными в компании:</w:t>
      </w:r>
    </w:p>
    <w:p w14:paraId="6D926CFF" w14:textId="53313954" w:rsidR="00B37C3C" w:rsidRPr="00B37C3C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>Сбор данных:</w:t>
      </w:r>
      <w:r w:rsidRPr="00B37C3C">
        <w:rPr>
          <w:rFonts w:asciiTheme="majorBidi" w:hAnsiTheme="majorBidi" w:cstheme="majorBidi"/>
          <w:sz w:val="28"/>
          <w:szCs w:val="28"/>
        </w:rPr>
        <w:t xml:space="preserve"> на этом этапе происходит сбор всех необходимых данных, которые потребны компании для дальнейшей обработки. Данные могут поступать из различных источников, таких как базы данных, сенсоры, интернет и т.д.</w:t>
      </w:r>
    </w:p>
    <w:p w14:paraId="4C1138C4" w14:textId="22713697" w:rsidR="00B37C3C" w:rsidRPr="00B37C3C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>Хранение данных:</w:t>
      </w:r>
      <w:r w:rsidRPr="00B37C3C">
        <w:rPr>
          <w:rFonts w:asciiTheme="majorBidi" w:hAnsiTheme="majorBidi" w:cstheme="majorBidi"/>
          <w:sz w:val="28"/>
          <w:szCs w:val="28"/>
        </w:rPr>
        <w:t xml:space="preserve"> после сбора данных они обычно хранятся в базе данных или хранилище данных. Это позволяет хранить данные в структурированном виде и легко получать к ним доступ при необходимости.</w:t>
      </w:r>
    </w:p>
    <w:p w14:paraId="772AF3FB" w14:textId="6C4807FC" w:rsidR="00B37C3C" w:rsidRPr="00B37C3C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 xml:space="preserve">Обработка данных: </w:t>
      </w:r>
      <w:r w:rsidRPr="00B37C3C">
        <w:rPr>
          <w:rFonts w:asciiTheme="majorBidi" w:hAnsiTheme="majorBidi" w:cstheme="majorBidi"/>
          <w:sz w:val="28"/>
          <w:szCs w:val="28"/>
        </w:rPr>
        <w:t>на этом этапе происходит обработка данных с целью извлечения информации и знаний из них. Обработка может включать в себя различные операции, такие как фильтрация, агрегация, преобразование и т.д.</w:t>
      </w:r>
    </w:p>
    <w:p w14:paraId="13AD1320" w14:textId="2267332D" w:rsidR="00B37C3C" w:rsidRPr="00B37C3C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 xml:space="preserve">Анализ данных: </w:t>
      </w:r>
      <w:r w:rsidRPr="00B37C3C">
        <w:rPr>
          <w:rFonts w:asciiTheme="majorBidi" w:hAnsiTheme="majorBidi" w:cstheme="majorBidi"/>
          <w:sz w:val="28"/>
          <w:szCs w:val="28"/>
        </w:rPr>
        <w:t>после обработки данных происходит их анализ с целью выявления паттернов, трендов и закономерностей. Анализ данных позволяет принимать обоснованные решения на основе данных.</w:t>
      </w:r>
    </w:p>
    <w:p w14:paraId="7113DAE6" w14:textId="6C231D16" w:rsidR="00B37C3C" w:rsidRPr="00B37C3C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>Визуализация данных:</w:t>
      </w:r>
      <w:r w:rsidRPr="00B37C3C">
        <w:rPr>
          <w:rFonts w:asciiTheme="majorBidi" w:hAnsiTheme="majorBidi" w:cstheme="majorBidi"/>
          <w:sz w:val="28"/>
          <w:szCs w:val="28"/>
        </w:rPr>
        <w:t xml:space="preserve"> результаты анализа данных обычно визуализируются с помощью различных графических инструментов, таких как диаграммы, графики, дашборды и т.д. Визуализация помогает лучше интерпретировать данные и делиться результатами с другими сотрудниками.</w:t>
      </w:r>
    </w:p>
    <w:p w14:paraId="21B40006" w14:textId="00E6D9CA" w:rsidR="008223DE" w:rsidRDefault="00B37C3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b/>
          <w:bCs/>
          <w:sz w:val="28"/>
          <w:szCs w:val="28"/>
        </w:rPr>
        <w:t>Принятие решений:</w:t>
      </w:r>
      <w:r w:rsidRPr="00B37C3C">
        <w:rPr>
          <w:rFonts w:asciiTheme="majorBidi" w:hAnsiTheme="majorBidi" w:cstheme="majorBidi"/>
          <w:sz w:val="28"/>
          <w:szCs w:val="28"/>
        </w:rPr>
        <w:t xml:space="preserve"> на основе обработанных и проанализированных данных руководство компании принимает решения по стратегическим вопросам, оптимизации бизнес-процессов, улучшению качества продукции или услуг и т.д.</w:t>
      </w:r>
      <w:r w:rsidR="00EA2AF4">
        <w:rPr>
          <w:rFonts w:asciiTheme="majorBidi" w:hAnsiTheme="majorBidi" w:cstheme="majorBidi"/>
          <w:sz w:val="28"/>
          <w:szCs w:val="28"/>
        </w:rPr>
        <w:t xml:space="preserve"> </w:t>
      </w:r>
      <w:r w:rsidRPr="00B37C3C">
        <w:rPr>
          <w:rFonts w:asciiTheme="majorBidi" w:hAnsiTheme="majorBidi" w:cstheme="majorBidi"/>
          <w:sz w:val="28"/>
          <w:szCs w:val="28"/>
        </w:rPr>
        <w:t>Все эти этапы взаимосвязаны и взаимодействуют друг с другом, обеспечивая эффективную работу бизнес-процесса по обработке данных компании. Важно также учитывать вопросы безопасности данных и их конфиденциальности на всех этапах обработки.</w:t>
      </w:r>
      <w:r w:rsidR="00EA2AF4">
        <w:rPr>
          <w:rFonts w:asciiTheme="majorBidi" w:hAnsiTheme="majorBidi" w:cstheme="majorBidi"/>
          <w:sz w:val="28"/>
          <w:szCs w:val="28"/>
        </w:rPr>
        <w:t xml:space="preserve"> </w:t>
      </w:r>
      <w:r w:rsidR="008223DE">
        <w:rPr>
          <w:rFonts w:asciiTheme="majorBidi" w:hAnsiTheme="majorBidi" w:cstheme="majorBidi"/>
          <w:sz w:val="28"/>
          <w:szCs w:val="28"/>
        </w:rPr>
        <w:br w:type="page"/>
      </w:r>
    </w:p>
    <w:p w14:paraId="14DE1A8E" w14:textId="45893EEA" w:rsidR="00A35F03" w:rsidRPr="008223DE" w:rsidRDefault="004960AA" w:rsidP="00EA2AF4">
      <w:pPr>
        <w:pStyle w:val="a4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Современные м</w:t>
      </w:r>
      <w:r w:rsidR="00A35F03">
        <w:rPr>
          <w:rFonts w:asciiTheme="majorBidi" w:hAnsiTheme="majorBidi" w:cstheme="majorBidi"/>
          <w:b/>
          <w:bCs/>
          <w:sz w:val="28"/>
          <w:szCs w:val="28"/>
        </w:rPr>
        <w:t>етоды автоматизации процесса обработки данных</w:t>
      </w:r>
    </w:p>
    <w:p w14:paraId="7F95722B" w14:textId="6061A633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стоящее время с</w:t>
      </w:r>
      <w:r w:rsidRPr="00A35F03">
        <w:rPr>
          <w:rFonts w:asciiTheme="majorBidi" w:hAnsiTheme="majorBidi" w:cstheme="majorBidi"/>
          <w:sz w:val="28"/>
          <w:szCs w:val="28"/>
        </w:rPr>
        <w:t>уществует множество технологий, которые позволяют автоматизировать обработку данных:</w:t>
      </w:r>
    </w:p>
    <w:p w14:paraId="62A2C97C" w14:textId="333DC70B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Системы управления базами данных (СУБД):</w:t>
      </w:r>
      <w:r w:rsidRPr="00A35F03">
        <w:rPr>
          <w:rFonts w:asciiTheme="majorBidi" w:hAnsiTheme="majorBidi" w:cstheme="majorBidi"/>
          <w:sz w:val="28"/>
          <w:szCs w:val="28"/>
        </w:rPr>
        <w:t xml:space="preserve"> СУБД, такие как MySQL, PostgreSQL, Oracle, Microsoft SQL Server и другие, предоставляют средства для хранения, управления и обработки данных.</w:t>
      </w:r>
    </w:p>
    <w:p w14:paraId="3A4A58CC" w14:textId="6409AE5D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ETL (Extract, Transform, Load) инструменты:</w:t>
      </w:r>
      <w:r w:rsidRPr="00A35F03">
        <w:rPr>
          <w:rFonts w:asciiTheme="majorBidi" w:hAnsiTheme="majorBidi" w:cstheme="majorBidi"/>
          <w:sz w:val="28"/>
          <w:szCs w:val="28"/>
        </w:rPr>
        <w:t xml:space="preserve"> Эти инструменты позволяют извлекать данные из различных источников (таких как базы данных, файлы, API), преобразовывать их в нужный формат и загружать в целевую базу данных или хранилище данных.</w:t>
      </w:r>
    </w:p>
    <w:p w14:paraId="3A0DE003" w14:textId="6273020F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Автоматизация бизнес-процессов (Business Process Automation, BPA) инструменты:</w:t>
      </w:r>
      <w:r w:rsidRPr="00A35F03">
        <w:rPr>
          <w:rFonts w:asciiTheme="majorBidi" w:hAnsiTheme="majorBidi" w:cstheme="majorBidi"/>
          <w:sz w:val="28"/>
          <w:szCs w:val="28"/>
        </w:rPr>
        <w:t xml:space="preserve"> Эти инструменты позволяют автоматизировать повседневные бизнес-процессы, включая обработку данных, согласование документов, управление задачами и многое другое.</w:t>
      </w:r>
    </w:p>
    <w:p w14:paraId="5AA362DE" w14:textId="7122DA8E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Business Intelligence (BI) и аналитические инструменты:</w:t>
      </w:r>
      <w:r w:rsidRPr="00A35F03">
        <w:rPr>
          <w:rFonts w:asciiTheme="majorBidi" w:hAnsiTheme="majorBidi" w:cstheme="majorBidi"/>
          <w:sz w:val="28"/>
          <w:szCs w:val="28"/>
        </w:rPr>
        <w:t xml:space="preserve"> Инструменты BI, такие как Tableau, Power BI, QlikView и другие, помогают визуализировать данные, создавать отчеты и дашборды для анализа информации и принятия решений.</w:t>
      </w:r>
    </w:p>
    <w:p w14:paraId="3A698B6B" w14:textId="61276302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Машинное обучение и искусственный интеллект:</w:t>
      </w:r>
      <w:r w:rsidRPr="00A35F03">
        <w:rPr>
          <w:rFonts w:asciiTheme="majorBidi" w:hAnsiTheme="majorBidi" w:cstheme="majorBidi"/>
          <w:sz w:val="28"/>
          <w:szCs w:val="28"/>
        </w:rPr>
        <w:t xml:space="preserve"> Технологии машинного обучения и искусственного интеллекта могут быть использованы для автоматизации обработки данных, создания прогнозов, классификации данных, распознавания образов и многое другое.</w:t>
      </w:r>
    </w:p>
    <w:p w14:paraId="3D22241B" w14:textId="3F0E3372" w:rsidR="00A35F03" w:rsidRPr="00A35F03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60AA">
        <w:rPr>
          <w:rFonts w:asciiTheme="majorBidi" w:hAnsiTheme="majorBidi" w:cstheme="majorBidi"/>
          <w:b/>
          <w:bCs/>
          <w:sz w:val="28"/>
          <w:szCs w:val="28"/>
        </w:rPr>
        <w:t>Облачные вычисления и хранилища данных:</w:t>
      </w:r>
      <w:r w:rsidRPr="00A35F03">
        <w:rPr>
          <w:rFonts w:asciiTheme="majorBidi" w:hAnsiTheme="majorBidi" w:cstheme="majorBidi"/>
          <w:sz w:val="28"/>
          <w:szCs w:val="28"/>
        </w:rPr>
        <w:t xml:space="preserve"> Облачные платформы, такие как AWS, Google Cloud Platform, Microsoft Azure и др., предлагают готовые инструменты и сервисы для обработки, хранения и анализа данных.</w:t>
      </w:r>
    </w:p>
    <w:p w14:paraId="4644F513" w14:textId="77777777" w:rsidR="004960AA" w:rsidRDefault="00A35F0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F03">
        <w:rPr>
          <w:rFonts w:asciiTheme="majorBidi" w:hAnsiTheme="majorBidi" w:cstheme="majorBidi"/>
          <w:sz w:val="28"/>
          <w:szCs w:val="28"/>
        </w:rPr>
        <w:lastRenderedPageBreak/>
        <w:t>Эти технологии позволяют компаниям эффективно обрабатывать большие объемы данных, улучшать производительность и качество работы, сокращать временные затраты, повышать точность анализа и принятия решений.</w:t>
      </w:r>
    </w:p>
    <w:p w14:paraId="103E5B21" w14:textId="1FA9914C" w:rsidR="004960AA" w:rsidRPr="008223DE" w:rsidRDefault="004960AA" w:rsidP="00EA2AF4">
      <w:pPr>
        <w:pStyle w:val="a4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Выводы по разделу</w:t>
      </w:r>
    </w:p>
    <w:p w14:paraId="53F86F92" w14:textId="77777777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</w:t>
      </w:r>
      <w:r w:rsidR="004960AA" w:rsidRPr="004960AA">
        <w:rPr>
          <w:rFonts w:asciiTheme="majorBidi" w:hAnsiTheme="majorBidi" w:cstheme="majorBidi"/>
          <w:sz w:val="28"/>
          <w:szCs w:val="28"/>
        </w:rPr>
        <w:t>втоматизированная обработка данных обладает множеством преимуществ, включая повышение эффективности и точности работы за счет исключения человеческих ошибок, ускорение процессов обработки и анализа данных, снижение затрат времени и ресурсов, увеличение производительности и оперативности в принятии решений, а также возможность работы с большими объемами данных и автоматическое обновление информации в режиме реального времени, что позволяет компаниям быть более конкурентоспособными и адаптивными на рынке.</w:t>
      </w:r>
    </w:p>
    <w:p w14:paraId="45227CF5" w14:textId="77777777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CE1">
        <w:rPr>
          <w:rFonts w:asciiTheme="majorBidi" w:hAnsiTheme="majorBidi" w:cstheme="majorBidi"/>
          <w:sz w:val="28"/>
          <w:szCs w:val="28"/>
        </w:rPr>
        <w:t xml:space="preserve">Выбор технологии автоматизации обработки данных зависит от конкретных потребностей и целей компании. </w:t>
      </w:r>
    </w:p>
    <w:p w14:paraId="1BE85CB8" w14:textId="77777777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CE1">
        <w:rPr>
          <w:rFonts w:asciiTheme="majorBidi" w:hAnsiTheme="majorBidi" w:cstheme="majorBidi"/>
          <w:sz w:val="28"/>
          <w:szCs w:val="28"/>
        </w:rPr>
        <w:t xml:space="preserve">Прежде всего, необходимо определить объем данных, их источники, виды обработки и анализа, а также требования к безопасности и скорости обработки. </w:t>
      </w:r>
    </w:p>
    <w:p w14:paraId="0BD12D18" w14:textId="77777777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CE1">
        <w:rPr>
          <w:rFonts w:asciiTheme="majorBidi" w:hAnsiTheme="majorBidi" w:cstheme="majorBidi"/>
          <w:sz w:val="28"/>
          <w:szCs w:val="28"/>
        </w:rPr>
        <w:t xml:space="preserve">Затем следует изучить доступные на рынке инструменты и платформы для автоматизации данных, провести их сравнительный анализ по критериям соответствия вашим требованиям, стоимости и сложности внедрения. </w:t>
      </w:r>
    </w:p>
    <w:p w14:paraId="259D4B3E" w14:textId="77777777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CE1">
        <w:rPr>
          <w:rFonts w:asciiTheme="majorBidi" w:hAnsiTheme="majorBidi" w:cstheme="majorBidi"/>
          <w:sz w:val="28"/>
          <w:szCs w:val="28"/>
        </w:rPr>
        <w:t xml:space="preserve">Важно также учитывать наличие поддержки и обучения со стороны поставщика, а также возможность масштабирования и интеграции с существующими системами компании. </w:t>
      </w:r>
    </w:p>
    <w:p w14:paraId="4C5922E5" w14:textId="0D4831A6" w:rsidR="00CA0CE1" w:rsidRDefault="00CA0CE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CE1">
        <w:rPr>
          <w:rFonts w:asciiTheme="majorBidi" w:hAnsiTheme="majorBidi" w:cstheme="majorBidi"/>
          <w:sz w:val="28"/>
          <w:szCs w:val="28"/>
        </w:rPr>
        <w:t>После анализа всех этих факторов можно выбрать оптимальную технологию, которая наилучшим образом подойдет для автоматизации обработки данных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9E264D1" w14:textId="77777777" w:rsidR="00B25CD0" w:rsidRDefault="00B25CD0" w:rsidP="00EA2AF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4DCDC8F" w14:textId="605EC341" w:rsidR="00B25CD0" w:rsidRDefault="00B25CD0" w:rsidP="00EA2AF4">
      <w:pPr>
        <w:spacing w:after="240"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 xml:space="preserve">ГЛАВА 2. ПОДГОТОВКА К ИНТЕГРАЦИИ </w:t>
      </w:r>
      <w:r w:rsidR="00D07ED3">
        <w:rPr>
          <w:rFonts w:asciiTheme="majorBidi" w:hAnsiTheme="majorBidi" w:cstheme="majorBidi"/>
          <w:b/>
          <w:bCs/>
          <w:caps/>
          <w:sz w:val="28"/>
          <w:szCs w:val="28"/>
        </w:rPr>
        <w:t>инструментов</w:t>
      </w:r>
      <w:r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АВТОМАТИЗИРОВАННОЙ ОБРАБОТКИ И АНАЛИЗА ДАННЫХ КОМПАНИИ</w:t>
      </w:r>
    </w:p>
    <w:p w14:paraId="096D539F" w14:textId="4F45D5BE" w:rsidR="00B25CD0" w:rsidRPr="004250DF" w:rsidRDefault="00B25CD0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t>2.1</w:t>
      </w:r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tab/>
      </w:r>
      <w:bookmarkStart w:id="3" w:name="_Hlk164701972"/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t>А</w:t>
      </w:r>
      <w:r w:rsidRPr="004250DF">
        <w:rPr>
          <w:rFonts w:asciiTheme="majorBidi" w:hAnsiTheme="majorBidi" w:cstheme="majorBidi"/>
          <w:b/>
          <w:bCs/>
          <w:sz w:val="28"/>
          <w:szCs w:val="28"/>
        </w:rPr>
        <w:t>нализ текущей ситуации обработки данных в компании</w:t>
      </w:r>
      <w:bookmarkEnd w:id="3"/>
    </w:p>
    <w:p w14:paraId="42FFD9E2" w14:textId="7AA7857C" w:rsidR="004250DF" w:rsidRDefault="004250D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амках дипломной работы я рассматриваю процесс обработки и анализ</w:t>
      </w:r>
      <w:r w:rsidR="001F4EA1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данных по реестру выполненных задач компании</w:t>
      </w:r>
      <w:r w:rsidR="001F4EA1">
        <w:rPr>
          <w:rFonts w:asciiTheme="majorBidi" w:hAnsiTheme="majorBidi" w:cstheme="majorBidi"/>
          <w:sz w:val="28"/>
          <w:szCs w:val="28"/>
        </w:rPr>
        <w:t>, оказывающей дизайнерские услуги крупному бизнесу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2FE6EC0E" w14:textId="009F5698" w:rsidR="004250DF" w:rsidRDefault="004250D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ый момент в компании не применяются автоматизированные системы обработки и анализа данных.</w:t>
      </w:r>
      <w:r w:rsidR="00EA2AF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труктура бизнес-процесса в настоящее время выглядит следующим образом:</w:t>
      </w:r>
    </w:p>
    <w:p w14:paraId="2C318914" w14:textId="2002DBE5" w:rsidR="004250DF" w:rsidRPr="004250DF" w:rsidRDefault="004250DF" w:rsidP="00EA2AF4">
      <w:pPr>
        <w:pStyle w:val="a4"/>
        <w:numPr>
          <w:ilvl w:val="0"/>
          <w:numId w:val="3"/>
        </w:numPr>
        <w:spacing w:after="240" w:line="360" w:lineRule="auto"/>
        <w:ind w:left="851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анные по выполняемым задачам вручную заносятся в реестр, созданный в </w:t>
      </w:r>
      <w:r>
        <w:rPr>
          <w:rFonts w:asciiTheme="majorBidi" w:hAnsiTheme="majorBidi" w:cstheme="majorBidi"/>
          <w:sz w:val="28"/>
          <w:szCs w:val="28"/>
          <w:lang w:val="en-US"/>
        </w:rPr>
        <w:t>google sheets</w:t>
      </w:r>
    </w:p>
    <w:p w14:paraId="7D8CF1F5" w14:textId="7974FBEE" w:rsidR="004250DF" w:rsidRDefault="004250DF" w:rsidP="00EA2AF4">
      <w:pPr>
        <w:pStyle w:val="a4"/>
        <w:numPr>
          <w:ilvl w:val="0"/>
          <w:numId w:val="3"/>
        </w:numPr>
        <w:spacing w:after="240" w:line="360" w:lineRule="auto"/>
        <w:ind w:left="851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завершении месяца менеджеры вручную анализируют полученные результаты, выявляя следующие метрики:</w:t>
      </w:r>
    </w:p>
    <w:p w14:paraId="084A5276" w14:textId="5A8B9387" w:rsidR="004250DF" w:rsidRDefault="001F4EA1" w:rsidP="00EA2AF4">
      <w:pPr>
        <w:pStyle w:val="a4"/>
        <w:numPr>
          <w:ilvl w:val="0"/>
          <w:numId w:val="4"/>
        </w:numPr>
        <w:spacing w:after="240" w:line="360" w:lineRule="auto"/>
        <w:ind w:left="1418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ручка за период</w:t>
      </w:r>
    </w:p>
    <w:p w14:paraId="37A781CD" w14:textId="6A51DF37" w:rsidR="001F4EA1" w:rsidRDefault="001F4EA1" w:rsidP="00EA2AF4">
      <w:pPr>
        <w:pStyle w:val="a4"/>
        <w:numPr>
          <w:ilvl w:val="0"/>
          <w:numId w:val="4"/>
        </w:numPr>
        <w:spacing w:after="240" w:line="360" w:lineRule="auto"/>
        <w:ind w:left="1418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ммарное количество задач</w:t>
      </w:r>
    </w:p>
    <w:p w14:paraId="61ED24A2" w14:textId="3A59625C" w:rsidR="001F4EA1" w:rsidRDefault="001F4EA1" w:rsidP="00EA2AF4">
      <w:pPr>
        <w:pStyle w:val="a4"/>
        <w:numPr>
          <w:ilvl w:val="0"/>
          <w:numId w:val="4"/>
        </w:numPr>
        <w:spacing w:after="240" w:line="360" w:lineRule="auto"/>
        <w:ind w:left="1418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мма среднего чека</w:t>
      </w:r>
    </w:p>
    <w:p w14:paraId="3173964A" w14:textId="528755BD" w:rsidR="001F4EA1" w:rsidRDefault="001F4EA1" w:rsidP="00EA2AF4">
      <w:pPr>
        <w:pStyle w:val="a4"/>
        <w:numPr>
          <w:ilvl w:val="0"/>
          <w:numId w:val="4"/>
        </w:numPr>
        <w:spacing w:after="240" w:line="360" w:lineRule="auto"/>
        <w:ind w:left="1418" w:hanging="567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sz w:val="28"/>
          <w:szCs w:val="28"/>
        </w:rPr>
        <w:t>Среднее время выполнения задачи</w:t>
      </w:r>
    </w:p>
    <w:p w14:paraId="2CF11B36" w14:textId="28BAACEB" w:rsidR="001F4EA1" w:rsidRDefault="001F4EA1" w:rsidP="00EA2AF4">
      <w:pPr>
        <w:pStyle w:val="a4"/>
        <w:numPr>
          <w:ilvl w:val="0"/>
          <w:numId w:val="4"/>
        </w:numPr>
        <w:spacing w:after="240" w:line="360" w:lineRule="auto"/>
        <w:ind w:left="1418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sz w:val="28"/>
          <w:szCs w:val="28"/>
        </w:rPr>
        <w:t>Средняя производительность</w:t>
      </w:r>
    </w:p>
    <w:p w14:paraId="72C5DA21" w14:textId="6B7609ED" w:rsidR="001F4EA1" w:rsidRDefault="001F4EA1" w:rsidP="00EA2AF4">
      <w:pPr>
        <w:pStyle w:val="a4"/>
        <w:numPr>
          <w:ilvl w:val="0"/>
          <w:numId w:val="3"/>
        </w:numPr>
        <w:spacing w:after="240"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 анализа данных менеджеры лично общаются с руководителем и передают ему данные по итогам месяца.</w:t>
      </w:r>
    </w:p>
    <w:p w14:paraId="2A67CC4C" w14:textId="150C27B5" w:rsidR="001F4EA1" w:rsidRPr="001F4EA1" w:rsidRDefault="002D7D16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07A4">
        <w:rPr>
          <w:rFonts w:asciiTheme="majorBidi" w:hAnsiTheme="majorBidi" w:cstheme="majorBidi"/>
          <w:sz w:val="28"/>
          <w:szCs w:val="28"/>
        </w:rPr>
        <w:t>Текущая с</w:t>
      </w:r>
      <w:r w:rsidR="001F4EA1" w:rsidRPr="002607A4">
        <w:rPr>
          <w:rFonts w:asciiTheme="majorBidi" w:hAnsiTheme="majorBidi" w:cstheme="majorBidi"/>
          <w:sz w:val="28"/>
          <w:szCs w:val="28"/>
        </w:rPr>
        <w:t xml:space="preserve">хема бизнес-процесса </w:t>
      </w:r>
      <w:r w:rsidRPr="002607A4">
        <w:rPr>
          <w:rFonts w:asciiTheme="majorBidi" w:hAnsiTheme="majorBidi" w:cstheme="majorBidi"/>
          <w:sz w:val="28"/>
          <w:szCs w:val="28"/>
        </w:rPr>
        <w:t xml:space="preserve">компании представлена на Рисунке </w:t>
      </w:r>
      <w:r w:rsidR="002607A4" w:rsidRPr="002607A4">
        <w:rPr>
          <w:rFonts w:asciiTheme="majorBidi" w:hAnsiTheme="majorBidi" w:cstheme="majorBidi"/>
          <w:sz w:val="28"/>
          <w:szCs w:val="28"/>
        </w:rPr>
        <w:t>1</w:t>
      </w:r>
      <w:r w:rsidRPr="002607A4">
        <w:rPr>
          <w:rFonts w:asciiTheme="majorBidi" w:hAnsiTheme="majorBidi" w:cstheme="majorBidi"/>
          <w:sz w:val="28"/>
          <w:szCs w:val="28"/>
        </w:rPr>
        <w:t xml:space="preserve">, а также </w:t>
      </w:r>
      <w:r w:rsidR="002607A4" w:rsidRPr="002607A4">
        <w:rPr>
          <w:rFonts w:asciiTheme="majorBidi" w:hAnsiTheme="majorBidi" w:cstheme="majorBidi"/>
          <w:sz w:val="28"/>
          <w:szCs w:val="28"/>
        </w:rPr>
        <w:t>в</w:t>
      </w:r>
      <w:r w:rsidRPr="002607A4">
        <w:rPr>
          <w:rFonts w:asciiTheme="majorBidi" w:hAnsiTheme="majorBidi" w:cstheme="majorBidi"/>
          <w:sz w:val="28"/>
          <w:szCs w:val="28"/>
        </w:rPr>
        <w:t xml:space="preserve"> </w:t>
      </w:r>
      <w:r w:rsidR="001F4EA1" w:rsidRPr="002607A4">
        <w:rPr>
          <w:rFonts w:asciiTheme="majorBidi" w:hAnsiTheme="majorBidi" w:cstheme="majorBidi"/>
          <w:sz w:val="28"/>
          <w:szCs w:val="28"/>
        </w:rPr>
        <w:t>Приложении</w:t>
      </w:r>
      <w:r w:rsidRPr="002607A4">
        <w:rPr>
          <w:rFonts w:asciiTheme="majorBidi" w:hAnsiTheme="majorBidi" w:cstheme="majorBidi"/>
          <w:sz w:val="28"/>
          <w:szCs w:val="28"/>
        </w:rPr>
        <w:t xml:space="preserve"> 1</w:t>
      </w:r>
      <w:r w:rsidR="001F4EA1" w:rsidRPr="002607A4">
        <w:rPr>
          <w:rFonts w:asciiTheme="majorBidi" w:hAnsiTheme="majorBidi" w:cstheme="majorBidi"/>
          <w:sz w:val="28"/>
          <w:szCs w:val="28"/>
        </w:rPr>
        <w:t>.</w:t>
      </w:r>
    </w:p>
    <w:p w14:paraId="32FD5DBB" w14:textId="77777777" w:rsidR="002D7D16" w:rsidRDefault="002D7D16" w:rsidP="00EA2AF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FBDD340" w14:textId="71D23393" w:rsidR="002D7D16" w:rsidRDefault="00CE5DBF" w:rsidP="000C7113">
      <w:pPr>
        <w:spacing w:after="24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192CD" wp14:editId="6AE1D6F6">
            <wp:extent cx="5752380" cy="2886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5" r="3794" b="6346"/>
                    <a:stretch/>
                  </pic:blipFill>
                  <pic:spPr bwMode="auto">
                    <a:xfrm>
                      <a:off x="0" y="0"/>
                      <a:ext cx="5758467" cy="28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5A56" w14:textId="7BDE5BF6" w:rsidR="002D7D16" w:rsidRPr="00C55468" w:rsidRDefault="002D7D16" w:rsidP="00EA2AF4">
      <w:pPr>
        <w:spacing w:before="240" w:after="48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C55468">
        <w:rPr>
          <w:rFonts w:asciiTheme="majorBidi" w:hAnsiTheme="majorBidi" w:cstheme="majorBidi"/>
          <w:i/>
          <w:iCs/>
          <w:sz w:val="28"/>
          <w:szCs w:val="28"/>
        </w:rPr>
        <w:t>1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="002B1298" w:rsidRPr="00C55468">
        <w:rPr>
          <w:rFonts w:asciiTheme="majorBidi" w:hAnsiTheme="majorBidi" w:cstheme="majorBidi"/>
          <w:i/>
          <w:iCs/>
          <w:sz w:val="28"/>
          <w:szCs w:val="28"/>
        </w:rPr>
        <w:t>Структура бизнес-процесса компании по обработке</w:t>
      </w:r>
      <w:r w:rsidR="002B1298" w:rsidRPr="00C55468">
        <w:rPr>
          <w:rFonts w:asciiTheme="majorBidi" w:hAnsiTheme="majorBidi" w:cstheme="majorBidi"/>
          <w:i/>
          <w:iCs/>
          <w:sz w:val="28"/>
          <w:szCs w:val="28"/>
        </w:rPr>
        <w:br/>
        <w:t>ежемесячных отчетов</w:t>
      </w:r>
    </w:p>
    <w:p w14:paraId="2A044B04" w14:textId="5E05F374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sz w:val="28"/>
          <w:szCs w:val="28"/>
        </w:rPr>
        <w:t>Такая организация бизнес-процесса может нести ряд рисков и негативно сказываться на качестве принимаемых решений.</w:t>
      </w:r>
      <w:r w:rsidR="00EA2AF4">
        <w:rPr>
          <w:rFonts w:asciiTheme="majorBidi" w:hAnsiTheme="majorBidi" w:cstheme="majorBidi"/>
          <w:sz w:val="28"/>
          <w:szCs w:val="28"/>
        </w:rPr>
        <w:t xml:space="preserve"> </w:t>
      </w:r>
      <w:r w:rsidRPr="001F4EA1">
        <w:rPr>
          <w:rFonts w:asciiTheme="majorBidi" w:hAnsiTheme="majorBidi" w:cstheme="majorBidi"/>
          <w:sz w:val="28"/>
          <w:szCs w:val="28"/>
        </w:rPr>
        <w:t>Вот несколько минусов ручной обработки данных:</w:t>
      </w:r>
    </w:p>
    <w:p w14:paraId="20EB6DEF" w14:textId="2559950A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b/>
          <w:bCs/>
          <w:sz w:val="28"/>
          <w:szCs w:val="28"/>
        </w:rPr>
        <w:t>Ошибка человеческого фактора</w:t>
      </w:r>
      <w:proofErr w:type="gramStart"/>
      <w:r w:rsidRPr="001F4EA1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1F4EA1">
        <w:rPr>
          <w:rFonts w:asciiTheme="majorBidi" w:hAnsiTheme="majorBidi" w:cstheme="majorBidi"/>
          <w:sz w:val="28"/>
          <w:szCs w:val="28"/>
        </w:rPr>
        <w:t xml:space="preserve"> При</w:t>
      </w:r>
      <w:proofErr w:type="gramEnd"/>
      <w:r w:rsidRPr="001F4EA1">
        <w:rPr>
          <w:rFonts w:asciiTheme="majorBidi" w:hAnsiTheme="majorBidi" w:cstheme="majorBidi"/>
          <w:sz w:val="28"/>
          <w:szCs w:val="28"/>
        </w:rPr>
        <w:t xml:space="preserve"> ручной обработке данных возникает риск возникновения ошибок, так как оператор часто может допустить опечатки, упустить важные детали или неправильно интерпретировать данные.</w:t>
      </w:r>
    </w:p>
    <w:p w14:paraId="2AC46318" w14:textId="78B769AF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b/>
          <w:bCs/>
          <w:sz w:val="28"/>
          <w:szCs w:val="28"/>
        </w:rPr>
        <w:t>Низкая скорость обработки:</w:t>
      </w:r>
      <w:r w:rsidRPr="001F4EA1">
        <w:rPr>
          <w:rFonts w:asciiTheme="majorBidi" w:hAnsiTheme="majorBidi" w:cstheme="majorBidi"/>
          <w:sz w:val="28"/>
          <w:szCs w:val="28"/>
        </w:rPr>
        <w:t xml:space="preserve"> Ручная обработка требует большого количества времени и усилий, особенно при обработке больших объемов данных или повторяющихся операций.</w:t>
      </w:r>
    </w:p>
    <w:p w14:paraId="4D95CF8A" w14:textId="2F5E6299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4EA1">
        <w:rPr>
          <w:rFonts w:asciiTheme="majorBidi" w:hAnsiTheme="majorBidi" w:cstheme="majorBidi"/>
          <w:b/>
          <w:bCs/>
          <w:sz w:val="28"/>
          <w:szCs w:val="28"/>
        </w:rPr>
        <w:t xml:space="preserve">Ограниченная масштабируемость: </w:t>
      </w:r>
      <w:r w:rsidRPr="001F4EA1">
        <w:rPr>
          <w:rFonts w:asciiTheme="majorBidi" w:hAnsiTheme="majorBidi" w:cstheme="majorBidi"/>
          <w:sz w:val="28"/>
          <w:szCs w:val="28"/>
        </w:rPr>
        <w:t>Ручная обработка данных не масштабируется хорошо и может стать проблематичной при увеличении объемов и сложности данных.</w:t>
      </w:r>
    </w:p>
    <w:p w14:paraId="678EC099" w14:textId="52F96385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63B">
        <w:rPr>
          <w:rFonts w:asciiTheme="majorBidi" w:hAnsiTheme="majorBidi" w:cstheme="majorBidi"/>
          <w:b/>
          <w:bCs/>
          <w:sz w:val="28"/>
          <w:szCs w:val="28"/>
        </w:rPr>
        <w:lastRenderedPageBreak/>
        <w:t>Отсутствие стандартизации</w:t>
      </w:r>
      <w:proofErr w:type="gramStart"/>
      <w:r w:rsidRPr="00E116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1F4EA1">
        <w:rPr>
          <w:rFonts w:asciiTheme="majorBidi" w:hAnsiTheme="majorBidi" w:cstheme="majorBidi"/>
          <w:sz w:val="28"/>
          <w:szCs w:val="28"/>
        </w:rPr>
        <w:t xml:space="preserve"> Без</w:t>
      </w:r>
      <w:proofErr w:type="gramEnd"/>
      <w:r w:rsidRPr="001F4EA1">
        <w:rPr>
          <w:rFonts w:asciiTheme="majorBidi" w:hAnsiTheme="majorBidi" w:cstheme="majorBidi"/>
          <w:sz w:val="28"/>
          <w:szCs w:val="28"/>
        </w:rPr>
        <w:t xml:space="preserve"> автоматизации процессов могут возникнуть проблемы с недостаточной стандартизацией данных и процессов, что затрудняет их обработку и анализ.</w:t>
      </w:r>
    </w:p>
    <w:p w14:paraId="3DE4B915" w14:textId="73D65B9B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63B">
        <w:rPr>
          <w:rFonts w:asciiTheme="majorBidi" w:hAnsiTheme="majorBidi" w:cstheme="majorBidi"/>
          <w:b/>
          <w:bCs/>
          <w:sz w:val="28"/>
          <w:szCs w:val="28"/>
        </w:rPr>
        <w:t>Высокие затраты:</w:t>
      </w:r>
      <w:r w:rsidRPr="001F4EA1">
        <w:rPr>
          <w:rFonts w:asciiTheme="majorBidi" w:hAnsiTheme="majorBidi" w:cstheme="majorBidi"/>
          <w:sz w:val="28"/>
          <w:szCs w:val="28"/>
        </w:rPr>
        <w:t xml:space="preserve"> Ручная обработка данных требует большого количества человеческих ресурсов, что может привести к дополнительным расходам на оплату персонала.</w:t>
      </w:r>
    </w:p>
    <w:p w14:paraId="4AA26065" w14:textId="01854864" w:rsidR="001F4EA1" w:rsidRPr="001F4EA1" w:rsidRDefault="001F4EA1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63B">
        <w:rPr>
          <w:rFonts w:asciiTheme="majorBidi" w:hAnsiTheme="majorBidi" w:cstheme="majorBidi"/>
          <w:b/>
          <w:bCs/>
          <w:sz w:val="28"/>
          <w:szCs w:val="28"/>
        </w:rPr>
        <w:t>Недостаточная безопасность</w:t>
      </w:r>
      <w:proofErr w:type="gramStart"/>
      <w:r w:rsidRPr="00E116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1F4EA1">
        <w:rPr>
          <w:rFonts w:asciiTheme="majorBidi" w:hAnsiTheme="majorBidi" w:cstheme="majorBidi"/>
          <w:sz w:val="28"/>
          <w:szCs w:val="28"/>
        </w:rPr>
        <w:t xml:space="preserve"> При</w:t>
      </w:r>
      <w:proofErr w:type="gramEnd"/>
      <w:r w:rsidRPr="001F4EA1">
        <w:rPr>
          <w:rFonts w:asciiTheme="majorBidi" w:hAnsiTheme="majorBidi" w:cstheme="majorBidi"/>
          <w:sz w:val="28"/>
          <w:szCs w:val="28"/>
        </w:rPr>
        <w:t xml:space="preserve"> ручной обработке данные могут быть подвержены утечкам или несанкционированному доступу, так как они могут храниться на не защищенных носителях или передаваться через небезопасные каналы связи.</w:t>
      </w:r>
    </w:p>
    <w:p w14:paraId="19A1D429" w14:textId="395FCCAE" w:rsidR="00D07ED3" w:rsidRDefault="00E1163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эти недостатки </w:t>
      </w:r>
      <w:r w:rsidR="001F4EA1" w:rsidRPr="001F4EA1">
        <w:rPr>
          <w:rFonts w:asciiTheme="majorBidi" w:hAnsiTheme="majorBidi" w:cstheme="majorBidi"/>
          <w:sz w:val="28"/>
          <w:szCs w:val="28"/>
        </w:rPr>
        <w:t>могут быть преодолены с помощью автоматизации процессов обработки данных с использованием специальных технологий и инструментов.</w:t>
      </w:r>
    </w:p>
    <w:p w14:paraId="2B3BFEB6" w14:textId="77777777" w:rsidR="00D07ED3" w:rsidRDefault="00D07ED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412B2250" w14:textId="7FEF1D42" w:rsidR="00D07ED3" w:rsidRDefault="00D07ED3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2.</w:t>
      </w:r>
      <w:r>
        <w:rPr>
          <w:rFonts w:asciiTheme="majorBidi" w:hAnsiTheme="majorBidi" w:cstheme="majorBidi"/>
          <w:b/>
          <w:bCs/>
          <w:caps/>
          <w:sz w:val="28"/>
          <w:szCs w:val="28"/>
        </w:rPr>
        <w:t>2</w:t>
      </w:r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Дизайн обновленной структуры бизнес-процесса с применением инструментов автоматизированной обработки и анализа данных </w:t>
      </w:r>
    </w:p>
    <w:p w14:paraId="4CFB9CB8" w14:textId="6740C068" w:rsid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автоматизации процесса обработки и анализа данных применяем инструменты </w:t>
      </w:r>
      <w:r>
        <w:rPr>
          <w:rFonts w:asciiTheme="majorBidi" w:hAnsiTheme="majorBidi" w:cstheme="majorBidi"/>
          <w:sz w:val="28"/>
          <w:szCs w:val="28"/>
          <w:lang w:val="en-US"/>
        </w:rPr>
        <w:t>ETL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70B4E5" w14:textId="6F43CFD9" w:rsidR="00746FC7" w:rsidRP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 xml:space="preserve">ETL </w:t>
      </w:r>
      <w:r w:rsidR="00A17F47">
        <w:rPr>
          <w:rFonts w:asciiTheme="majorBidi" w:hAnsiTheme="majorBidi" w:cstheme="majorBidi"/>
          <w:sz w:val="28"/>
          <w:szCs w:val="28"/>
        </w:rPr>
        <w:t>— это</w:t>
      </w:r>
      <w:r w:rsidRPr="00746FC7">
        <w:rPr>
          <w:rFonts w:asciiTheme="majorBidi" w:hAnsiTheme="majorBidi" w:cstheme="majorBidi"/>
          <w:sz w:val="28"/>
          <w:szCs w:val="28"/>
        </w:rPr>
        <w:t xml:space="preserve"> процесс, который используется для передачи данных из одной системы в другую, обычно из источника данных в базу данных для анализа и обработки. </w:t>
      </w:r>
    </w:p>
    <w:p w14:paraId="047551C3" w14:textId="77777777" w:rsidR="00746FC7" w:rsidRP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>Этот процесс состоит из трех этапов:</w:t>
      </w:r>
    </w:p>
    <w:p w14:paraId="23CE5F50" w14:textId="77777777" w:rsidR="00746FC7" w:rsidRP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>- Извлечение (Extraction): Данные извлекаются из источника данных, например, из файла Excel, базы данных или API.</w:t>
      </w:r>
    </w:p>
    <w:p w14:paraId="3F2B3FC0" w14:textId="77777777" w:rsidR="00746FC7" w:rsidRP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>- Трансформация (Transformation): Данные преобразуются и очищаются для обеспечения их качества. Например, удаляются дубликаты, заполняются пропущенные значения или объединяются несколько таблиц данных.</w:t>
      </w:r>
    </w:p>
    <w:p w14:paraId="793991B9" w14:textId="77777777" w:rsidR="00746FC7" w:rsidRP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>- Загрузка (Loading): Преобразованные и очищенные данные загружаются в целевую базу данных или хранилище данных для последующего анализа и использования.</w:t>
      </w:r>
    </w:p>
    <w:p w14:paraId="315DFF91" w14:textId="33CDD814" w:rsidR="00746FC7" w:rsidRDefault="00746FC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й ситуации идея применения</w:t>
      </w:r>
      <w:r w:rsidRPr="00746FC7">
        <w:rPr>
          <w:rFonts w:asciiTheme="majorBidi" w:hAnsiTheme="majorBidi" w:cstheme="majorBidi"/>
          <w:sz w:val="28"/>
          <w:szCs w:val="28"/>
        </w:rPr>
        <w:t xml:space="preserve"> ETL в том, чтобы обеспечить соответствие данных требованиям бизнеса, сделать данные доступными и простыми для анализа и использования. Этот процесс является важным шагом в обработке данных и помогает организациям принимать основанные на фактах решения.</w:t>
      </w:r>
    </w:p>
    <w:p w14:paraId="7AE75586" w14:textId="10B391B3" w:rsidR="004A1659" w:rsidRDefault="004A1659" w:rsidP="000C7113">
      <w:pPr>
        <w:spacing w:before="360" w:after="24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3E944F6" wp14:editId="63599EE3">
            <wp:extent cx="4933950" cy="25015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Процесс консолидации данных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52" cy="2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BC6B" w14:textId="3356A8D7" w:rsidR="004A1659" w:rsidRPr="00C55468" w:rsidRDefault="004A1659" w:rsidP="00EA2AF4">
      <w:pPr>
        <w:spacing w:after="24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C55468">
        <w:rPr>
          <w:rFonts w:asciiTheme="majorBidi" w:hAnsiTheme="majorBidi" w:cstheme="majorBidi"/>
          <w:i/>
          <w:iCs/>
          <w:sz w:val="28"/>
          <w:szCs w:val="28"/>
        </w:rPr>
        <w:t>2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. Структура </w:t>
      </w:r>
      <w:r w:rsidRPr="00C55468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ETL 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>процессов</w:t>
      </w:r>
    </w:p>
    <w:p w14:paraId="339FFB64" w14:textId="7136DA33" w:rsidR="00382F2D" w:rsidRPr="00746FC7" w:rsidRDefault="00382F2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лее подключаем инструменты аналитики и проводим анализ данных с фиксацией результата по необходимым метрикам. Подготовленные аналитические данные передаем заказчику в удобном виде.</w:t>
      </w:r>
    </w:p>
    <w:p w14:paraId="6C883A22" w14:textId="4F0DB535" w:rsidR="00D07ED3" w:rsidRDefault="00D0034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основе анализа текущей организации процесса обработки данных в компании предлагаю следующие обновления в </w:t>
      </w:r>
      <w:r w:rsidR="00382F2D">
        <w:rPr>
          <w:rFonts w:asciiTheme="majorBidi" w:hAnsiTheme="majorBidi" w:cstheme="majorBidi"/>
          <w:sz w:val="28"/>
          <w:szCs w:val="28"/>
        </w:rPr>
        <w:t>структуре</w:t>
      </w:r>
      <w:r>
        <w:rPr>
          <w:rFonts w:asciiTheme="majorBidi" w:hAnsiTheme="majorBidi" w:cstheme="majorBidi"/>
          <w:sz w:val="28"/>
          <w:szCs w:val="28"/>
        </w:rPr>
        <w:t xml:space="preserve"> бизнес-процесса:</w:t>
      </w:r>
    </w:p>
    <w:p w14:paraId="7DC09736" w14:textId="51FEC1C5" w:rsidR="00D0034C" w:rsidRPr="004250DF" w:rsidRDefault="00746FC7" w:rsidP="00EA2AF4">
      <w:pPr>
        <w:pStyle w:val="a4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>Извлечение (Extraction)</w:t>
      </w:r>
      <w:r>
        <w:rPr>
          <w:rFonts w:asciiTheme="majorBidi" w:hAnsiTheme="majorBidi" w:cstheme="majorBidi"/>
          <w:sz w:val="28"/>
          <w:szCs w:val="28"/>
        </w:rPr>
        <w:t xml:space="preserve">: Выгрузк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google shee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851B6D2" w14:textId="020D0152" w:rsidR="00D0034C" w:rsidRPr="00746FC7" w:rsidRDefault="00746FC7" w:rsidP="00EA2AF4">
      <w:pPr>
        <w:pStyle w:val="a4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 xml:space="preserve">Трансформация (Transformation): </w:t>
      </w:r>
      <w:r>
        <w:rPr>
          <w:rFonts w:asciiTheme="majorBidi" w:hAnsiTheme="majorBidi" w:cstheme="majorBidi"/>
          <w:sz w:val="28"/>
          <w:szCs w:val="28"/>
        </w:rPr>
        <w:t>Автоматизированная подготовка данных к дальнейшему анализу</w:t>
      </w:r>
    </w:p>
    <w:p w14:paraId="21DF77A0" w14:textId="23B4928E" w:rsidR="00D0034C" w:rsidRDefault="00746FC7" w:rsidP="00EA2AF4">
      <w:pPr>
        <w:pStyle w:val="a4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Theme="majorBidi" w:hAnsiTheme="majorBidi" w:cstheme="majorBidi"/>
          <w:sz w:val="28"/>
          <w:szCs w:val="28"/>
        </w:rPr>
      </w:pPr>
      <w:r w:rsidRPr="00746FC7">
        <w:rPr>
          <w:rFonts w:asciiTheme="majorBidi" w:hAnsiTheme="majorBidi" w:cstheme="majorBidi"/>
          <w:sz w:val="28"/>
          <w:szCs w:val="28"/>
        </w:rPr>
        <w:t xml:space="preserve">Загрузка (Loading): </w:t>
      </w:r>
      <w:r>
        <w:rPr>
          <w:rFonts w:asciiTheme="majorBidi" w:hAnsiTheme="majorBidi" w:cstheme="majorBidi"/>
          <w:sz w:val="28"/>
          <w:szCs w:val="28"/>
        </w:rPr>
        <w:t xml:space="preserve">Загрузка </w:t>
      </w:r>
      <w:r w:rsidR="00382F2D">
        <w:rPr>
          <w:rFonts w:asciiTheme="majorBidi" w:hAnsiTheme="majorBidi" w:cstheme="majorBidi"/>
          <w:sz w:val="28"/>
          <w:szCs w:val="28"/>
        </w:rPr>
        <w:t>подготовленных данных в систему управления рабочими процессами</w:t>
      </w:r>
    </w:p>
    <w:p w14:paraId="62AF474D" w14:textId="77777777" w:rsidR="00382F2D" w:rsidRDefault="00382F2D" w:rsidP="00EA2AF4">
      <w:pPr>
        <w:pStyle w:val="a4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: Анализируем данные по необходимым метрикам</w:t>
      </w:r>
    </w:p>
    <w:p w14:paraId="61671F0F" w14:textId="32BE52BB" w:rsidR="00382F2D" w:rsidRDefault="00382F2D" w:rsidP="00EA2AF4">
      <w:pPr>
        <w:pStyle w:val="a4"/>
        <w:numPr>
          <w:ilvl w:val="0"/>
          <w:numId w:val="5"/>
        </w:numPr>
        <w:spacing w:after="240" w:line="360" w:lineRule="auto"/>
        <w:ind w:left="851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грузка отчета: Автоматизированная адресная передача аналитических данных</w:t>
      </w:r>
    </w:p>
    <w:p w14:paraId="14FCE6BB" w14:textId="47B8BDAB" w:rsidR="00D0034C" w:rsidRDefault="002B1298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07A4">
        <w:rPr>
          <w:rFonts w:asciiTheme="majorBidi" w:hAnsiTheme="majorBidi" w:cstheme="majorBidi"/>
          <w:sz w:val="28"/>
          <w:szCs w:val="28"/>
        </w:rPr>
        <w:t xml:space="preserve">Обновленная схема </w:t>
      </w:r>
      <w:r w:rsidR="00D0034C" w:rsidRPr="002607A4">
        <w:rPr>
          <w:rFonts w:asciiTheme="majorBidi" w:hAnsiTheme="majorBidi" w:cstheme="majorBidi"/>
          <w:sz w:val="28"/>
          <w:szCs w:val="28"/>
        </w:rPr>
        <w:t xml:space="preserve">бизнес-процесса </w:t>
      </w:r>
      <w:r w:rsidRPr="002607A4">
        <w:rPr>
          <w:rFonts w:asciiTheme="majorBidi" w:hAnsiTheme="majorBidi" w:cstheme="majorBidi"/>
          <w:sz w:val="28"/>
          <w:szCs w:val="28"/>
        </w:rPr>
        <w:t xml:space="preserve">компании </w:t>
      </w:r>
      <w:r w:rsidR="00D0034C" w:rsidRPr="002607A4">
        <w:rPr>
          <w:rFonts w:asciiTheme="majorBidi" w:hAnsiTheme="majorBidi" w:cstheme="majorBidi"/>
          <w:sz w:val="28"/>
          <w:szCs w:val="28"/>
        </w:rPr>
        <w:t xml:space="preserve">представлена на </w:t>
      </w:r>
      <w:r w:rsidRPr="002607A4">
        <w:rPr>
          <w:rFonts w:asciiTheme="majorBidi" w:hAnsiTheme="majorBidi" w:cstheme="majorBidi"/>
          <w:sz w:val="28"/>
          <w:szCs w:val="28"/>
        </w:rPr>
        <w:t>Р</w:t>
      </w:r>
      <w:r w:rsidR="00D0034C" w:rsidRPr="002607A4">
        <w:rPr>
          <w:rFonts w:asciiTheme="majorBidi" w:hAnsiTheme="majorBidi" w:cstheme="majorBidi"/>
          <w:sz w:val="28"/>
          <w:szCs w:val="28"/>
        </w:rPr>
        <w:t xml:space="preserve">исунке </w:t>
      </w:r>
      <w:r w:rsidR="002607A4" w:rsidRPr="002607A4">
        <w:rPr>
          <w:rFonts w:asciiTheme="majorBidi" w:hAnsiTheme="majorBidi" w:cstheme="majorBidi"/>
          <w:sz w:val="28"/>
          <w:szCs w:val="28"/>
        </w:rPr>
        <w:t>3</w:t>
      </w:r>
      <w:r w:rsidRPr="002607A4">
        <w:rPr>
          <w:rFonts w:asciiTheme="majorBidi" w:hAnsiTheme="majorBidi" w:cstheme="majorBidi"/>
          <w:sz w:val="28"/>
          <w:szCs w:val="28"/>
        </w:rPr>
        <w:t xml:space="preserve">, а также </w:t>
      </w:r>
      <w:r w:rsidR="00D0034C" w:rsidRPr="002607A4">
        <w:rPr>
          <w:rFonts w:asciiTheme="majorBidi" w:hAnsiTheme="majorBidi" w:cstheme="majorBidi"/>
          <w:sz w:val="28"/>
          <w:szCs w:val="28"/>
        </w:rPr>
        <w:t>в Приложении</w:t>
      </w:r>
      <w:r w:rsidRPr="002607A4">
        <w:rPr>
          <w:rFonts w:asciiTheme="majorBidi" w:hAnsiTheme="majorBidi" w:cstheme="majorBidi"/>
          <w:sz w:val="28"/>
          <w:szCs w:val="28"/>
        </w:rPr>
        <w:t xml:space="preserve"> 2</w:t>
      </w:r>
      <w:r w:rsidR="00D0034C" w:rsidRPr="002607A4">
        <w:rPr>
          <w:rFonts w:asciiTheme="majorBidi" w:hAnsiTheme="majorBidi" w:cstheme="majorBidi"/>
          <w:sz w:val="28"/>
          <w:szCs w:val="28"/>
        </w:rPr>
        <w:t>.</w:t>
      </w:r>
    </w:p>
    <w:p w14:paraId="1250B866" w14:textId="6574A939" w:rsidR="002B1298" w:rsidRDefault="00CE5DBF" w:rsidP="000C7113">
      <w:pPr>
        <w:spacing w:after="24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CE27F" wp14:editId="6FD88FEA">
            <wp:extent cx="5513696" cy="371253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211" cy="37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127B" w14:textId="7851A2F2" w:rsidR="0052252A" w:rsidRPr="00C55468" w:rsidRDefault="002B1298" w:rsidP="00EA2AF4">
      <w:pPr>
        <w:spacing w:before="240" w:after="24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C55468">
        <w:rPr>
          <w:rFonts w:asciiTheme="majorBidi" w:hAnsiTheme="majorBidi" w:cstheme="majorBidi"/>
          <w:i/>
          <w:iCs/>
          <w:sz w:val="28"/>
          <w:szCs w:val="28"/>
        </w:rPr>
        <w:t>3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. Обновленная структура бизнес-процесса компании 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br/>
        <w:t>по обработке ежемесячных отчетов</w:t>
      </w:r>
    </w:p>
    <w:p w14:paraId="00E25205" w14:textId="0D1E6D84" w:rsidR="00746FC7" w:rsidRDefault="00382F2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новленная структура бизнес-процесса позволит минимизировать риски, связанные с человеческим фактором, ускорить процесс обработки и анализа данных, а также сохранить конфиденциальность передаваемых аналитических отчетов.</w:t>
      </w:r>
    </w:p>
    <w:p w14:paraId="73BCEDFA" w14:textId="03FDD6BB" w:rsidR="00D07ED3" w:rsidRDefault="00382F2D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cap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 тому же данную систему можно будет масштабировать на другие бизнес-процессы компании, связанные с обработкой и анализом данных.</w:t>
      </w:r>
      <w:r w:rsidR="00D07ED3">
        <w:rPr>
          <w:rFonts w:asciiTheme="majorBidi" w:hAnsiTheme="majorBidi" w:cstheme="majorBidi"/>
          <w:b/>
          <w:bCs/>
          <w:caps/>
          <w:sz w:val="28"/>
          <w:szCs w:val="28"/>
        </w:rPr>
        <w:br w:type="page"/>
      </w:r>
    </w:p>
    <w:p w14:paraId="5FFF54DF" w14:textId="13425B80" w:rsidR="00D07ED3" w:rsidRDefault="00D07ED3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_Hlk164594400"/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2.</w:t>
      </w:r>
      <w:r>
        <w:rPr>
          <w:rFonts w:asciiTheme="majorBidi" w:hAnsiTheme="majorBidi" w:cstheme="majorBidi"/>
          <w:b/>
          <w:bCs/>
          <w:caps/>
          <w:sz w:val="28"/>
          <w:szCs w:val="28"/>
        </w:rPr>
        <w:t>3</w:t>
      </w:r>
      <w:r w:rsidRPr="004250DF">
        <w:rPr>
          <w:rFonts w:asciiTheme="majorBidi" w:hAnsiTheme="majorBidi" w:cstheme="majorBidi"/>
          <w:b/>
          <w:bCs/>
          <w:cap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Выбор инструментов автоматизации обработки и анализа данных </w:t>
      </w:r>
    </w:p>
    <w:bookmarkEnd w:id="4"/>
    <w:p w14:paraId="4F279BCD" w14:textId="7DB2C169" w:rsidR="00D07ED3" w:rsidRDefault="00845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C0E">
        <w:rPr>
          <w:rFonts w:asciiTheme="majorBidi" w:hAnsiTheme="majorBidi" w:cstheme="majorBidi"/>
          <w:sz w:val="28"/>
          <w:szCs w:val="28"/>
        </w:rPr>
        <w:t xml:space="preserve">Разберем подробно выбор инструментов для проведения каждого этапа автоматизации бизнес-процесса </w:t>
      </w:r>
    </w:p>
    <w:p w14:paraId="79352EAD" w14:textId="77777777" w:rsidR="005C5784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845C0E" w:rsidRPr="00845C0E">
        <w:rPr>
          <w:rFonts w:asciiTheme="majorBidi" w:hAnsiTheme="majorBidi" w:cstheme="majorBidi"/>
          <w:b/>
          <w:bCs/>
          <w:sz w:val="28"/>
          <w:szCs w:val="28"/>
        </w:rPr>
        <w:t>Извлечение и подготовка данных</w:t>
      </w:r>
    </w:p>
    <w:p w14:paraId="73EC9318" w14:textId="0DFBC695" w:rsidR="00166C2C" w:rsidRPr="00166C2C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</w:t>
      </w:r>
      <w:r w:rsidRPr="005C5784">
        <w:rPr>
          <w:rFonts w:asciiTheme="majorBidi" w:hAnsiTheme="majorBidi" w:cstheme="majorBidi"/>
          <w:b/>
          <w:bCs/>
          <w:sz w:val="28"/>
          <w:szCs w:val="28"/>
        </w:rPr>
        <w:t>реда разработки</w:t>
      </w:r>
      <w:proofErr w:type="gramStart"/>
      <w:r w:rsidRPr="005C57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A2A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5C0E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="00845C0E">
        <w:rPr>
          <w:rFonts w:asciiTheme="majorBidi" w:hAnsiTheme="majorBidi" w:cstheme="majorBidi"/>
          <w:sz w:val="28"/>
          <w:szCs w:val="28"/>
        </w:rPr>
        <w:t xml:space="preserve"> работ на этом этапе выбрана среда </w:t>
      </w:r>
      <w:r w:rsidR="00845C0E">
        <w:rPr>
          <w:rFonts w:asciiTheme="majorBidi" w:hAnsiTheme="majorBidi" w:cstheme="majorBidi"/>
          <w:sz w:val="28"/>
          <w:szCs w:val="28"/>
          <w:lang w:val="en-US"/>
        </w:rPr>
        <w:t xml:space="preserve">Jupiter </w:t>
      </w:r>
      <w:r w:rsidR="00166C2C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845C0E" w:rsidRPr="00845C0E">
        <w:rPr>
          <w:rFonts w:asciiTheme="majorBidi" w:hAnsiTheme="majorBidi" w:cstheme="majorBidi"/>
          <w:sz w:val="28"/>
          <w:szCs w:val="28"/>
        </w:rPr>
        <w:t>otebook</w:t>
      </w:r>
      <w:r w:rsidR="00EA2AF4">
        <w:rPr>
          <w:rFonts w:asciiTheme="majorBidi" w:hAnsiTheme="majorBidi" w:cstheme="majorBidi"/>
          <w:sz w:val="28"/>
          <w:szCs w:val="28"/>
        </w:rPr>
        <w:t xml:space="preserve">. </w:t>
      </w:r>
      <w:r w:rsidR="00166C2C">
        <w:rPr>
          <w:rFonts w:asciiTheme="majorBidi" w:hAnsiTheme="majorBidi" w:cstheme="majorBidi"/>
          <w:sz w:val="28"/>
          <w:szCs w:val="28"/>
        </w:rPr>
        <w:t>Э</w:t>
      </w:r>
      <w:r w:rsidR="00166C2C" w:rsidRPr="00166C2C">
        <w:rPr>
          <w:rFonts w:asciiTheme="majorBidi" w:hAnsiTheme="majorBidi" w:cstheme="majorBidi"/>
          <w:sz w:val="28"/>
          <w:szCs w:val="28"/>
        </w:rPr>
        <w:t>то среда разработки, которая позволяет:</w:t>
      </w:r>
    </w:p>
    <w:p w14:paraId="55D40577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писать код в специальной среде с подсветкой синтаксиса, исправлением ошибок и другими возможностями IDE;</w:t>
      </w:r>
    </w:p>
    <w:p w14:paraId="2AAB34F4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запускать разные участки кода в произвольной последовательности или написанную программу целиком;</w:t>
      </w:r>
    </w:p>
    <w:p w14:paraId="7FAAC3E0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загружать какие-то данные, обрабатывать и преобразовывать их, не затрагивая при этом другие участки программы;</w:t>
      </w:r>
    </w:p>
    <w:p w14:paraId="2F7894B4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вставлять и выводить результаты, включая визуализацию, прямо посреди кода;</w:t>
      </w:r>
    </w:p>
    <w:p w14:paraId="198A5BB4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делиться кодом с другими разработчиками и давать им общий доступ к проекту;</w:t>
      </w:r>
    </w:p>
    <w:p w14:paraId="73F8A4EE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организовывать командную работу, когда у каждого программиста — своя задача, связанная с другими;</w:t>
      </w:r>
    </w:p>
    <w:p w14:paraId="2E74277E" w14:textId="77777777" w:rsidR="00166C2C" w:rsidRPr="00166C2C" w:rsidRDefault="00166C2C" w:rsidP="00EA2AF4">
      <w:pPr>
        <w:pStyle w:val="a4"/>
        <w:numPr>
          <w:ilvl w:val="0"/>
          <w:numId w:val="6"/>
        </w:numPr>
        <w:spacing w:after="240"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C2C">
        <w:rPr>
          <w:rFonts w:asciiTheme="majorBidi" w:hAnsiTheme="majorBidi" w:cstheme="majorBidi"/>
          <w:sz w:val="28"/>
          <w:szCs w:val="28"/>
        </w:rPr>
        <w:t>писать сопровождающий текст и оформлять документ так, чтобы он выглядел красиво и понятно.</w:t>
      </w:r>
    </w:p>
    <w:p w14:paraId="4FA60E41" w14:textId="3E991A6E" w:rsidR="005C5784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C5784">
        <w:rPr>
          <w:rFonts w:asciiTheme="majorBidi" w:hAnsiTheme="majorBidi" w:cstheme="majorBidi"/>
          <w:b/>
          <w:bCs/>
          <w:sz w:val="28"/>
          <w:szCs w:val="28"/>
        </w:rPr>
        <w:t>Язык программирования</w:t>
      </w:r>
      <w:proofErr w:type="gramStart"/>
      <w:r w:rsidRPr="005C57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A2A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дготовки, обработки и последующего анализа данных выбран язык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Python.</w:t>
      </w:r>
    </w:p>
    <w:p w14:paraId="11D7D1FA" w14:textId="59DA712D" w:rsidR="005C5784" w:rsidRPr="005C5784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5C5784">
        <w:rPr>
          <w:rFonts w:asciiTheme="majorBidi" w:hAnsiTheme="majorBidi" w:cstheme="majorBidi"/>
          <w:sz w:val="28"/>
          <w:szCs w:val="28"/>
          <w:lang w:val="en-US"/>
        </w:rPr>
        <w:t xml:space="preserve">ython — </w:t>
      </w:r>
      <w:r w:rsidRPr="005C5784">
        <w:rPr>
          <w:rFonts w:asciiTheme="majorBidi" w:hAnsiTheme="majorBidi" w:cstheme="majorBidi"/>
          <w:sz w:val="28"/>
          <w:szCs w:val="28"/>
        </w:rPr>
        <w:t>это интерпретируемый, высокоуровневый объектно-ориентированный язык общего назначения, используемый для разработки API, искусственного интеллекта, веб-разработки, интернета вещей и так далее.</w:t>
      </w:r>
    </w:p>
    <w:p w14:paraId="2E39ED02" w14:textId="5E3DD4FE" w:rsidR="005C5784" w:rsidRPr="005C5784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C5784">
        <w:rPr>
          <w:rFonts w:asciiTheme="majorBidi" w:hAnsiTheme="majorBidi" w:cstheme="majorBidi"/>
          <w:sz w:val="28"/>
          <w:szCs w:val="28"/>
        </w:rPr>
        <w:lastRenderedPageBreak/>
        <w:t>Python предлагает множество библиотек, которые применяются на всех этапах анализа данных. Поэтому язык однозначно подходит для этих целей.</w:t>
      </w:r>
    </w:p>
    <w:p w14:paraId="3F2EB3C1" w14:textId="2969C530" w:rsidR="005C5784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C5784">
        <w:rPr>
          <w:rFonts w:asciiTheme="majorBidi" w:hAnsiTheme="majorBidi" w:cstheme="majorBidi"/>
          <w:sz w:val="28"/>
          <w:szCs w:val="28"/>
        </w:rPr>
        <w:t>Для анализа данных в Jupyter Notebook можно использовать следующие библиотеки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C5784">
        <w:rPr>
          <w:rFonts w:asciiTheme="majorBidi" w:hAnsiTheme="majorBidi" w:cstheme="majorBidi"/>
          <w:sz w:val="28"/>
          <w:szCs w:val="28"/>
          <w:lang w:val="en-US"/>
        </w:rPr>
        <w:t>panda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C5784">
        <w:rPr>
          <w:rFonts w:asciiTheme="majorBidi" w:hAnsiTheme="majorBidi" w:cstheme="majorBidi"/>
          <w:sz w:val="28"/>
          <w:szCs w:val="28"/>
          <w:lang w:val="en-US"/>
        </w:rPr>
        <w:t>nump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C5784">
        <w:rPr>
          <w:rFonts w:asciiTheme="majorBidi" w:hAnsiTheme="majorBidi" w:cstheme="majorBidi"/>
          <w:sz w:val="28"/>
          <w:szCs w:val="28"/>
          <w:lang w:val="en-US"/>
        </w:rPr>
        <w:t>matplotlib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C5784">
        <w:rPr>
          <w:rFonts w:asciiTheme="majorBidi" w:hAnsiTheme="majorBidi" w:cstheme="majorBidi"/>
          <w:sz w:val="28"/>
          <w:szCs w:val="28"/>
          <w:lang w:val="en-US"/>
        </w:rPr>
        <w:t>seaborn.</w:t>
      </w:r>
    </w:p>
    <w:p w14:paraId="2B5607F7" w14:textId="2E31DDF9" w:rsidR="00845C0E" w:rsidRPr="004250DF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 Загрузка данных</w:t>
      </w:r>
    </w:p>
    <w:p w14:paraId="7B91A3B9" w14:textId="0711A330" w:rsidR="005C5784" w:rsidRPr="00504C0E" w:rsidRDefault="005C5784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Для дальнейшей </w:t>
      </w:r>
      <w:r w:rsidR="0036384E">
        <w:rPr>
          <w:rFonts w:asciiTheme="majorBidi" w:hAnsiTheme="majorBidi" w:cstheme="majorBidi"/>
          <w:sz w:val="28"/>
          <w:szCs w:val="28"/>
        </w:rPr>
        <w:t>работы с данными</w:t>
      </w:r>
      <w:r>
        <w:rPr>
          <w:rFonts w:asciiTheme="majorBidi" w:hAnsiTheme="majorBidi" w:cstheme="majorBidi"/>
          <w:sz w:val="28"/>
          <w:szCs w:val="28"/>
        </w:rPr>
        <w:t xml:space="preserve"> нам необходимо загрузить </w:t>
      </w:r>
      <w:r w:rsidR="00504C0E">
        <w:rPr>
          <w:rFonts w:asciiTheme="majorBidi" w:hAnsiTheme="majorBidi" w:cstheme="majorBidi"/>
          <w:sz w:val="28"/>
          <w:szCs w:val="28"/>
        </w:rPr>
        <w:t>подготовленный датасет в базу данных.</w:t>
      </w:r>
      <w:r w:rsidR="00504C0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4916EAB" w14:textId="64C48A8A" w:rsidR="00504C0E" w:rsidRPr="00504C0E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04C0E">
        <w:rPr>
          <w:rFonts w:asciiTheme="majorBidi" w:hAnsiTheme="majorBidi" w:cstheme="majorBidi"/>
          <w:b/>
          <w:bCs/>
          <w:sz w:val="28"/>
          <w:szCs w:val="28"/>
        </w:rPr>
        <w:t>Среда разработки</w:t>
      </w:r>
      <w:proofErr w:type="gramStart"/>
      <w:r w:rsidRPr="00504C0E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A2A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загрузки данных используем среду разработки </w:t>
      </w:r>
      <w:r>
        <w:rPr>
          <w:rFonts w:asciiTheme="majorBidi" w:hAnsiTheme="majorBidi" w:cstheme="majorBidi"/>
          <w:sz w:val="28"/>
          <w:szCs w:val="28"/>
          <w:lang w:val="en-US"/>
        </w:rPr>
        <w:t>IDLE.</w:t>
      </w:r>
    </w:p>
    <w:p w14:paraId="5797AACC" w14:textId="6E671B5B" w:rsidR="00504C0E" w:rsidRPr="00504C0E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04C0E">
        <w:rPr>
          <w:rFonts w:asciiTheme="majorBidi" w:hAnsiTheme="majorBidi" w:cstheme="majorBidi"/>
          <w:sz w:val="28"/>
          <w:szCs w:val="28"/>
          <w:lang w:val="en-US"/>
        </w:rPr>
        <w:t xml:space="preserve">IDLE - </w:t>
      </w:r>
      <w:r w:rsidRPr="00504C0E">
        <w:rPr>
          <w:rFonts w:asciiTheme="majorBidi" w:hAnsiTheme="majorBidi" w:cstheme="majorBidi"/>
          <w:sz w:val="28"/>
          <w:szCs w:val="28"/>
        </w:rPr>
        <w:t xml:space="preserve">это интегрированная среда разработки (IDE) для языка программирования Python. IDLE предоставляет пользователю удобное программное обеспечение для написания, отладки и выполнения программ на Python. </w:t>
      </w:r>
    </w:p>
    <w:p w14:paraId="708025DB" w14:textId="77777777" w:rsidR="00504C0E" w:rsidRPr="00504C0E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04C0E">
        <w:rPr>
          <w:rFonts w:asciiTheme="majorBidi" w:hAnsiTheme="majorBidi" w:cstheme="majorBidi"/>
          <w:sz w:val="28"/>
          <w:szCs w:val="28"/>
        </w:rPr>
        <w:t>IDLE включает в себя функции, такие как подсветка синтаксиса, автодополнение, отладчик, интерактивная оболочка Python и другие инструменты, которые облегчают разработку приложений на Python.</w:t>
      </w:r>
    </w:p>
    <w:p w14:paraId="7EEB1952" w14:textId="702E18CA" w:rsidR="00504C0E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04C0E">
        <w:rPr>
          <w:rFonts w:asciiTheme="majorBidi" w:hAnsiTheme="majorBidi" w:cstheme="majorBidi"/>
          <w:sz w:val="28"/>
          <w:szCs w:val="28"/>
        </w:rPr>
        <w:t>IDLE поставляется вместе с установкой Python и может быть использован как начинающими программистами, так и опытными разработчиками для создания разнообразных программ на</w:t>
      </w:r>
      <w:r w:rsidRPr="00504C0E">
        <w:rPr>
          <w:rFonts w:asciiTheme="majorBidi" w:hAnsiTheme="majorBidi" w:cstheme="majorBidi"/>
          <w:sz w:val="28"/>
          <w:szCs w:val="28"/>
          <w:lang w:val="en-US"/>
        </w:rPr>
        <w:t xml:space="preserve"> Python.</w:t>
      </w:r>
    </w:p>
    <w:p w14:paraId="1166DD7E" w14:textId="6303B0DD" w:rsidR="00504C0E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C5784">
        <w:rPr>
          <w:rFonts w:asciiTheme="majorBidi" w:hAnsiTheme="majorBidi" w:cstheme="majorBidi"/>
          <w:b/>
          <w:bCs/>
          <w:sz w:val="28"/>
          <w:szCs w:val="28"/>
        </w:rPr>
        <w:t>Язык программирования</w:t>
      </w:r>
      <w:proofErr w:type="gramStart"/>
      <w:r w:rsidRPr="005C578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Дл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загрузки данных выбран язык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Python.</w:t>
      </w:r>
    </w:p>
    <w:p w14:paraId="045B1067" w14:textId="1FA4FB3C" w:rsidR="00CB395A" w:rsidRDefault="00504C0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04C0E">
        <w:rPr>
          <w:rFonts w:asciiTheme="majorBidi" w:hAnsiTheme="majorBidi" w:cstheme="majorBidi"/>
          <w:b/>
          <w:bCs/>
          <w:sz w:val="28"/>
          <w:szCs w:val="28"/>
        </w:rPr>
        <w:t>База данных</w:t>
      </w:r>
      <w:proofErr w:type="gramStart"/>
      <w:r w:rsidRPr="00504C0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B395A" w:rsidRPr="00CB395A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="00CB395A" w:rsidRPr="00CB395A">
        <w:rPr>
          <w:rFonts w:asciiTheme="majorBidi" w:hAnsiTheme="majorBidi" w:cstheme="majorBidi"/>
          <w:sz w:val="28"/>
          <w:szCs w:val="28"/>
        </w:rPr>
        <w:t xml:space="preserve"> выбора базы данных для хранения и обработки датасетов необходимо учитывать несколько ключевых факторов, таких как тип данных, объем информации, скорость доступа, требования к безопасности и масштабируемость системы. Также важно учитывать стоимость реализации и поддержки базы данных, а также уровень опыта сотрудников </w:t>
      </w:r>
      <w:r w:rsidR="00CB395A">
        <w:rPr>
          <w:rFonts w:asciiTheme="majorBidi" w:hAnsiTheme="majorBidi" w:cstheme="majorBidi"/>
          <w:sz w:val="28"/>
          <w:szCs w:val="28"/>
        </w:rPr>
        <w:t>при работе с</w:t>
      </w:r>
      <w:r w:rsidR="00CB395A" w:rsidRPr="00CB395A">
        <w:rPr>
          <w:rFonts w:asciiTheme="majorBidi" w:hAnsiTheme="majorBidi" w:cstheme="majorBidi"/>
          <w:sz w:val="28"/>
          <w:szCs w:val="28"/>
        </w:rPr>
        <w:t xml:space="preserve"> конкретными технологиями.</w:t>
      </w:r>
    </w:p>
    <w:p w14:paraId="1F171D40" w14:textId="61105672" w:rsidR="00504C0E" w:rsidRPr="00504C0E" w:rsidRDefault="00CB395A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текущем проекте д</w:t>
      </w:r>
      <w:r w:rsidR="00504C0E" w:rsidRPr="00504C0E">
        <w:rPr>
          <w:rFonts w:asciiTheme="majorBidi" w:hAnsiTheme="majorBidi" w:cstheme="majorBidi"/>
          <w:sz w:val="28"/>
          <w:szCs w:val="28"/>
        </w:rPr>
        <w:t>ля хранения и последующего доступа к данны</w:t>
      </w:r>
      <w:r w:rsidR="00504C0E">
        <w:rPr>
          <w:rFonts w:asciiTheme="majorBidi" w:hAnsiTheme="majorBidi" w:cstheme="majorBidi"/>
          <w:sz w:val="28"/>
          <w:szCs w:val="28"/>
        </w:rPr>
        <w:t>м</w:t>
      </w:r>
      <w:r w:rsidR="00504C0E" w:rsidRPr="00504C0E">
        <w:rPr>
          <w:rFonts w:asciiTheme="majorBidi" w:hAnsiTheme="majorBidi" w:cstheme="majorBidi"/>
          <w:sz w:val="28"/>
          <w:szCs w:val="28"/>
        </w:rPr>
        <w:t xml:space="preserve"> используется HeidiSQL</w:t>
      </w:r>
    </w:p>
    <w:p w14:paraId="40FE976A" w14:textId="103E03DE" w:rsidR="00504C0E" w:rsidRPr="00F76B4D" w:rsidRDefault="00504C0E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76B4D">
        <w:rPr>
          <w:rFonts w:asciiTheme="majorBidi" w:hAnsiTheme="majorBidi" w:cstheme="majorBidi"/>
          <w:sz w:val="28"/>
          <w:szCs w:val="28"/>
        </w:rPr>
        <w:t xml:space="preserve">HeidiSQL </w:t>
      </w:r>
      <w:r w:rsidR="005B11D0" w:rsidRPr="00F76B4D">
        <w:rPr>
          <w:rFonts w:asciiTheme="majorBidi" w:hAnsiTheme="majorBidi" w:cstheme="majorBidi"/>
          <w:sz w:val="28"/>
          <w:szCs w:val="28"/>
        </w:rPr>
        <w:t>— это</w:t>
      </w:r>
      <w:r w:rsidRPr="00F76B4D">
        <w:rPr>
          <w:rFonts w:asciiTheme="majorBidi" w:hAnsiTheme="majorBidi" w:cstheme="majorBidi"/>
          <w:sz w:val="28"/>
          <w:szCs w:val="28"/>
        </w:rPr>
        <w:t xml:space="preserve"> бесплатный и открытый исходный код клиент базы данных, предназначенный для администрирования и управления различными базами данных, такими как MySQL, MariaDB, PostgreSQL и Microsoft SQL Server. </w:t>
      </w:r>
    </w:p>
    <w:p w14:paraId="02038884" w14:textId="4AD133FF" w:rsidR="00504C0E" w:rsidRPr="00F76B4D" w:rsidRDefault="00504C0E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76B4D">
        <w:rPr>
          <w:rFonts w:asciiTheme="majorBidi" w:hAnsiTheme="majorBidi" w:cstheme="majorBidi"/>
          <w:sz w:val="28"/>
          <w:szCs w:val="28"/>
        </w:rPr>
        <w:t>HeidiSQL предоставляет удобный графический интерфейс пользователя для выполнения различных операций с базами данных, таких как создание и изменение таблиц, выполнение SQL-запросов, экспорт и импорт данных, управление пользователями и привилегиями, а также выполнение административных задач.</w:t>
      </w:r>
    </w:p>
    <w:p w14:paraId="2B78B927" w14:textId="6522A7EE" w:rsidR="005C5784" w:rsidRDefault="00504C0E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76B4D">
        <w:rPr>
          <w:rFonts w:asciiTheme="majorBidi" w:hAnsiTheme="majorBidi" w:cstheme="majorBidi"/>
          <w:sz w:val="28"/>
          <w:szCs w:val="28"/>
        </w:rPr>
        <w:t>Основные функции HeidiSQL включают поддержку множества типов баз данных, работу с несколькими соединениями одновременно, автоматическое заполнение и подсветку синтаксиса SQL, а также возможность сохранения истории запросов. HeidiSQL является популярным инструментом среди разработчиков и администраторов баз данных для управления и мониторинга баз данных.</w:t>
      </w:r>
      <w:r w:rsidR="00EA2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3D761756" w14:textId="47F6A87F" w:rsidR="0078796C" w:rsidRDefault="0078796C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796C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36384E">
        <w:rPr>
          <w:rFonts w:asciiTheme="majorBidi" w:hAnsiTheme="majorBidi" w:cstheme="majorBidi"/>
          <w:b/>
          <w:bCs/>
          <w:sz w:val="28"/>
          <w:szCs w:val="28"/>
        </w:rPr>
        <w:t xml:space="preserve">Автоматизированная </w:t>
      </w:r>
      <w:r w:rsidRPr="0078796C">
        <w:rPr>
          <w:rFonts w:asciiTheme="majorBidi" w:hAnsiTheme="majorBidi" w:cstheme="majorBidi"/>
          <w:b/>
          <w:bCs/>
          <w:sz w:val="28"/>
          <w:szCs w:val="28"/>
        </w:rPr>
        <w:t>обработка</w:t>
      </w:r>
      <w:r w:rsidR="0036384E">
        <w:rPr>
          <w:rFonts w:asciiTheme="majorBidi" w:hAnsiTheme="majorBidi" w:cstheme="majorBidi"/>
          <w:b/>
          <w:bCs/>
          <w:sz w:val="28"/>
          <w:szCs w:val="28"/>
        </w:rPr>
        <w:t xml:space="preserve"> и анализ</w:t>
      </w:r>
      <w:r w:rsidRPr="0078796C">
        <w:rPr>
          <w:rFonts w:asciiTheme="majorBidi" w:hAnsiTheme="majorBidi" w:cstheme="majorBidi"/>
          <w:b/>
          <w:bCs/>
          <w:sz w:val="28"/>
          <w:szCs w:val="28"/>
        </w:rPr>
        <w:t xml:space="preserve"> данных</w:t>
      </w:r>
    </w:p>
    <w:p w14:paraId="09FC09E7" w14:textId="7813A9BB" w:rsidR="0078796C" w:rsidRPr="008E4A3F" w:rsidRDefault="008E4A3F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латформа обработки</w:t>
      </w:r>
      <w:r w:rsidR="0036384E">
        <w:rPr>
          <w:rFonts w:asciiTheme="majorBidi" w:hAnsiTheme="majorBidi" w:cstheme="majorBidi"/>
          <w:b/>
          <w:bCs/>
          <w:sz w:val="28"/>
          <w:szCs w:val="28"/>
        </w:rPr>
        <w:t xml:space="preserve"> 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ониторинга</w:t>
      </w:r>
      <w:proofErr w:type="gramStart"/>
      <w:r w:rsidR="0078796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24A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E4A3F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Pr="008E4A3F">
        <w:rPr>
          <w:rFonts w:asciiTheme="majorBidi" w:hAnsiTheme="majorBidi" w:cstheme="majorBidi"/>
          <w:sz w:val="28"/>
          <w:szCs w:val="28"/>
        </w:rPr>
        <w:t xml:space="preserve"> </w:t>
      </w:r>
      <w:r w:rsidR="005D6E55">
        <w:rPr>
          <w:rFonts w:asciiTheme="majorBidi" w:hAnsiTheme="majorBidi" w:cstheme="majorBidi"/>
          <w:sz w:val="28"/>
          <w:szCs w:val="28"/>
        </w:rPr>
        <w:t>автоматизации</w:t>
      </w:r>
      <w:r w:rsidRPr="008E4A3F">
        <w:rPr>
          <w:rFonts w:asciiTheme="majorBidi" w:hAnsiTheme="majorBidi" w:cstheme="majorBidi"/>
          <w:sz w:val="28"/>
          <w:szCs w:val="28"/>
        </w:rPr>
        <w:t xml:space="preserve"> процессов</w:t>
      </w:r>
      <w:r w:rsidR="005D6E55">
        <w:rPr>
          <w:rFonts w:asciiTheme="majorBidi" w:hAnsiTheme="majorBidi" w:cstheme="majorBidi"/>
          <w:sz w:val="28"/>
          <w:szCs w:val="28"/>
        </w:rPr>
        <w:t xml:space="preserve"> </w:t>
      </w:r>
      <w:r w:rsidRPr="008E4A3F">
        <w:rPr>
          <w:rFonts w:asciiTheme="majorBidi" w:hAnsiTheme="majorBidi" w:cstheme="majorBidi"/>
          <w:sz w:val="28"/>
          <w:szCs w:val="28"/>
        </w:rPr>
        <w:t xml:space="preserve">работы с данными выбран инструмент </w:t>
      </w:r>
      <w:bookmarkStart w:id="5" w:name="_Hlk164594074"/>
      <w:r w:rsidRPr="008E4A3F">
        <w:rPr>
          <w:rFonts w:asciiTheme="majorBidi" w:hAnsiTheme="majorBidi" w:cstheme="majorBidi"/>
          <w:sz w:val="28"/>
          <w:szCs w:val="28"/>
          <w:lang w:val="en-US"/>
        </w:rPr>
        <w:t>Apache AirFlow</w:t>
      </w:r>
      <w:bookmarkEnd w:id="5"/>
    </w:p>
    <w:p w14:paraId="45BC3CFA" w14:textId="5868F2EB" w:rsidR="008E4A3F" w:rsidRPr="008E4A3F" w:rsidRDefault="008E4A3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  <w:lang w:val="en-US"/>
        </w:rPr>
        <w:t xml:space="preserve">Airflow — </w:t>
      </w:r>
      <w:r w:rsidRPr="008E4A3F">
        <w:rPr>
          <w:rFonts w:asciiTheme="majorBidi" w:hAnsiTheme="majorBidi" w:cstheme="majorBidi"/>
          <w:sz w:val="28"/>
          <w:szCs w:val="28"/>
        </w:rPr>
        <w:t>это платформа с открытым исходным кодом для разработки, планирования и мониторинга рабочих процессов. Эти рабочие процессы могут помочь вам перемещать данные, фильтровать их наборы, применять политики данных, манипулировать, отслеживать и даже вызывать микросервисы для запуска задач управления базой данных.</w:t>
      </w:r>
    </w:p>
    <w:p w14:paraId="7D9040BD" w14:textId="63C01226" w:rsidR="008E4A3F" w:rsidRPr="008E4A3F" w:rsidRDefault="008E4A3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реимущество Airflow по сравнению с другими похожими инструментами в том, что Airflow позволяет планировать и отслеживать рабочие процессы, а не просто создавать их.</w:t>
      </w:r>
    </w:p>
    <w:p w14:paraId="48EAF597" w14:textId="77777777" w:rsidR="008E4A3F" w:rsidRPr="008E4A3F" w:rsidRDefault="008E4A3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lastRenderedPageBreak/>
        <w:t>Особенности Airflow:</w:t>
      </w:r>
    </w:p>
    <w:p w14:paraId="3F5C77FF" w14:textId="68531969" w:rsidR="008E4A3F" w:rsidRPr="008E4A3F" w:rsidRDefault="008E4A3F" w:rsidP="00EA2AF4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Динамический. DAG написаны на Python, что позволяет создавать динамические конвейеры.</w:t>
      </w:r>
    </w:p>
    <w:p w14:paraId="5F074767" w14:textId="059A4DE4" w:rsidR="008E4A3F" w:rsidRPr="008E4A3F" w:rsidRDefault="008E4A3F" w:rsidP="00EA2AF4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Расширяемый. Легко создавать собственные операторы, исполнители и библиотеки.</w:t>
      </w:r>
    </w:p>
    <w:p w14:paraId="1E82A090" w14:textId="2105E025" w:rsidR="008E4A3F" w:rsidRPr="008E4A3F" w:rsidRDefault="008E4A3F" w:rsidP="00EA2AF4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Элегантный. DAG Airflow компактны и понятны. Параметризовать конвейеры можно с помощью шаблонов Jinja.</w:t>
      </w:r>
    </w:p>
    <w:p w14:paraId="52B2F83A" w14:textId="2E62FD25" w:rsidR="008E4A3F" w:rsidRPr="008E4A3F" w:rsidRDefault="008E4A3F" w:rsidP="00EA2AF4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Масштабируемый. Airflow модульный, использует очередь сообщений для управления исполнителями, которые выполняют задачи.</w:t>
      </w:r>
    </w:p>
    <w:p w14:paraId="36E99C2B" w14:textId="77777777" w:rsidR="008E4A3F" w:rsidRPr="008E4A3F" w:rsidRDefault="008E4A3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реимущества Airflow</w:t>
      </w:r>
    </w:p>
    <w:p w14:paraId="44A140A8" w14:textId="184C3CC4" w:rsidR="008E4A3F" w:rsidRP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E4A3F">
        <w:rPr>
          <w:rFonts w:asciiTheme="majorBidi" w:hAnsiTheme="majorBidi" w:cstheme="majorBidi"/>
          <w:sz w:val="28"/>
          <w:szCs w:val="28"/>
        </w:rPr>
        <w:t xml:space="preserve">Открытый </w:t>
      </w:r>
      <w:r w:rsidR="00FF7B36">
        <w:rPr>
          <w:rFonts w:asciiTheme="majorBidi" w:hAnsiTheme="majorBidi" w:cstheme="majorBidi"/>
          <w:sz w:val="28"/>
          <w:szCs w:val="28"/>
        </w:rPr>
        <w:t xml:space="preserve"> </w:t>
      </w:r>
      <w:r w:rsidRPr="008E4A3F">
        <w:rPr>
          <w:rFonts w:asciiTheme="majorBidi" w:hAnsiTheme="majorBidi" w:cstheme="majorBidi"/>
          <w:sz w:val="28"/>
          <w:szCs w:val="28"/>
        </w:rPr>
        <w:t>исходный</w:t>
      </w:r>
      <w:proofErr w:type="gramEnd"/>
      <w:r w:rsidRPr="008E4A3F">
        <w:rPr>
          <w:rFonts w:asciiTheme="majorBidi" w:hAnsiTheme="majorBidi" w:cstheme="majorBidi"/>
          <w:sz w:val="28"/>
          <w:szCs w:val="28"/>
        </w:rPr>
        <w:t xml:space="preserve"> код. Следствие — низкая стоимость, инновации и поддержка сообщества.</w:t>
      </w:r>
    </w:p>
    <w:p w14:paraId="4AB256B6" w14:textId="0FF89B8A" w:rsidR="008E4A3F" w:rsidRP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Широкая интеграция. Может использоваться в облачных провайдерах большой тройки — AWS, Azure и GCP.</w:t>
      </w:r>
    </w:p>
    <w:p w14:paraId="66C592F8" w14:textId="252B5842" w:rsidR="008E4A3F" w:rsidRP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ользовательский интерфейс. Позволяет пользователям легко отслеживать конвейеры и устранять неполадки.</w:t>
      </w:r>
    </w:p>
    <w:p w14:paraId="6513575B" w14:textId="7DE7CB6A" w:rsidR="008E4A3F" w:rsidRP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рограммный подход. Используя Python, пользователи могут создавать инновационные расширения.</w:t>
      </w:r>
    </w:p>
    <w:p w14:paraId="71CB3FC1" w14:textId="1B048B37" w:rsidR="008E4A3F" w:rsidRP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овторы. Многие конвейеры данных должны быть настроены для повторных попыток, в Airflow это встроено.</w:t>
      </w:r>
    </w:p>
    <w:p w14:paraId="5A851CE9" w14:textId="4776A89E" w:rsidR="008E4A3F" w:rsidRDefault="008E4A3F" w:rsidP="00EA2AF4">
      <w:pPr>
        <w:pStyle w:val="a4"/>
        <w:numPr>
          <w:ilvl w:val="0"/>
          <w:numId w:val="8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8E4A3F">
        <w:rPr>
          <w:rFonts w:asciiTheme="majorBidi" w:hAnsiTheme="majorBidi" w:cstheme="majorBidi"/>
          <w:sz w:val="28"/>
          <w:szCs w:val="28"/>
        </w:rPr>
        <w:t>Предупреждение. Пайплайны в Airflow могут быть на виду, даже когда системы не мониторятся.</w:t>
      </w:r>
    </w:p>
    <w:p w14:paraId="2E2F7E9B" w14:textId="64259F23" w:rsidR="00B72C6B" w:rsidRDefault="00B72C6B" w:rsidP="00EA2AF4">
      <w:pPr>
        <w:pStyle w:val="a4"/>
        <w:shd w:val="clear" w:color="auto" w:fill="FFFFFF"/>
        <w:spacing w:before="480" w:after="240" w:line="360" w:lineRule="auto"/>
        <w:ind w:left="0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81A5F" wp14:editId="7A6A8963">
            <wp:extent cx="5940425" cy="16871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EB71" w14:textId="41EC7600" w:rsidR="00B72C6B" w:rsidRPr="00C55468" w:rsidRDefault="00B72C6B" w:rsidP="00FF7B36">
      <w:pPr>
        <w:pStyle w:val="a4"/>
        <w:shd w:val="clear" w:color="auto" w:fill="FFFFFF"/>
        <w:spacing w:after="480" w:line="360" w:lineRule="auto"/>
        <w:ind w:left="0"/>
        <w:contextualSpacing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C55468">
        <w:rPr>
          <w:rFonts w:asciiTheme="majorBidi" w:hAnsiTheme="majorBidi" w:cstheme="majorBidi"/>
          <w:i/>
          <w:iCs/>
          <w:sz w:val="28"/>
          <w:szCs w:val="28"/>
        </w:rPr>
        <w:t>4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>. Архитектура Apache Airflow</w:t>
      </w:r>
    </w:p>
    <w:p w14:paraId="7E9434C5" w14:textId="5D577A17" w:rsidR="00B72C6B" w:rsidRPr="00B72C6B" w:rsidRDefault="0036384E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72C6B">
        <w:rPr>
          <w:rFonts w:asciiTheme="majorBidi" w:hAnsiTheme="majorBidi" w:cstheme="majorBidi"/>
          <w:b/>
          <w:bCs/>
          <w:sz w:val="28"/>
          <w:szCs w:val="28"/>
        </w:rPr>
        <w:t>Среда разработки</w:t>
      </w:r>
      <w:proofErr w:type="gramStart"/>
      <w:r w:rsidR="0029362F" w:rsidRPr="00B72C6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F7B3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72C6B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="00B72C6B">
        <w:rPr>
          <w:rFonts w:asciiTheme="majorBidi" w:hAnsiTheme="majorBidi" w:cstheme="majorBidi"/>
          <w:sz w:val="28"/>
          <w:szCs w:val="28"/>
        </w:rPr>
        <w:t xml:space="preserve"> активации доступа к </w:t>
      </w:r>
      <w:r w:rsidR="00B72C6B" w:rsidRPr="008E4A3F">
        <w:rPr>
          <w:rFonts w:asciiTheme="majorBidi" w:hAnsiTheme="majorBidi" w:cstheme="majorBidi"/>
          <w:sz w:val="28"/>
          <w:szCs w:val="28"/>
          <w:lang w:val="en-US"/>
        </w:rPr>
        <w:t>Apache AirFlow</w:t>
      </w:r>
      <w:r w:rsidR="00B72C6B">
        <w:rPr>
          <w:rFonts w:asciiTheme="majorBidi" w:hAnsiTheme="majorBidi" w:cstheme="majorBidi"/>
          <w:sz w:val="28"/>
          <w:szCs w:val="28"/>
        </w:rPr>
        <w:t xml:space="preserve"> на </w:t>
      </w:r>
      <w:r w:rsidR="00B72C6B">
        <w:rPr>
          <w:rFonts w:asciiTheme="majorBidi" w:hAnsiTheme="majorBidi" w:cstheme="majorBidi"/>
          <w:sz w:val="28"/>
          <w:szCs w:val="28"/>
          <w:lang w:val="en-US"/>
        </w:rPr>
        <w:t xml:space="preserve">Windows </w:t>
      </w:r>
      <w:r w:rsidR="00B72C6B">
        <w:rPr>
          <w:rFonts w:asciiTheme="majorBidi" w:hAnsiTheme="majorBidi" w:cstheme="majorBidi"/>
          <w:sz w:val="28"/>
          <w:szCs w:val="28"/>
        </w:rPr>
        <w:t xml:space="preserve">использую </w:t>
      </w:r>
      <w:r w:rsidR="00B72C6B">
        <w:rPr>
          <w:rFonts w:asciiTheme="majorBidi" w:hAnsiTheme="majorBidi" w:cstheme="majorBidi"/>
          <w:sz w:val="28"/>
          <w:szCs w:val="28"/>
          <w:lang w:val="en-US"/>
        </w:rPr>
        <w:t>WSL Ubuntu.</w:t>
      </w:r>
    </w:p>
    <w:p w14:paraId="331A695D" w14:textId="61791E81" w:rsidR="00B72C6B" w:rsidRPr="00B72C6B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WSL (Windows Subsystem for Linux) - это среда выполнения Linux, предоставляемая операционной системой Windows. WSL позволяет запускать исполняемые файлы Linux напрямую в Windows без необходимости установки отдельной виртуальной машины или перезагрузки компьютера.</w:t>
      </w:r>
    </w:p>
    <w:p w14:paraId="024C535C" w14:textId="4F53827C" w:rsidR="00B72C6B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WSL обеспечивает совместимость с ядром Linux, что позволяет пользователям запускать большинство командной строки и приложений Linux непосредственно в Windows.</w:t>
      </w:r>
    </w:p>
    <w:p w14:paraId="51C1B40D" w14:textId="6D095E53" w:rsidR="00B72C6B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качестве терминала использую </w:t>
      </w:r>
      <w:r w:rsidRPr="00B72C6B">
        <w:rPr>
          <w:rFonts w:asciiTheme="majorBidi" w:hAnsiTheme="majorBidi" w:cstheme="majorBidi"/>
          <w:sz w:val="28"/>
          <w:szCs w:val="28"/>
        </w:rPr>
        <w:t>MobaXter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B748DE4" w14:textId="4BED6C92" w:rsidR="00B72C6B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 xml:space="preserve">MobaXterm </w:t>
      </w:r>
      <w:r w:rsidR="00E027C5" w:rsidRPr="00B72C6B">
        <w:rPr>
          <w:rFonts w:asciiTheme="majorBidi" w:hAnsiTheme="majorBidi" w:cstheme="majorBidi"/>
          <w:sz w:val="28"/>
          <w:szCs w:val="28"/>
        </w:rPr>
        <w:t>— это</w:t>
      </w:r>
      <w:r w:rsidRPr="00B72C6B">
        <w:rPr>
          <w:rFonts w:asciiTheme="majorBidi" w:hAnsiTheme="majorBidi" w:cstheme="majorBidi"/>
          <w:sz w:val="28"/>
          <w:szCs w:val="28"/>
        </w:rPr>
        <w:t xml:space="preserve"> многофункциональная программа для удаленного управления и администрирования систем, предлагающая широкий спектр инструментов и функций в одном удобном интерфейсе. Это инструмент, который сделает жизнь системных администраторов, разработчиков и инженеров значительно проще, обеспечивая доступ к удаленным серверам, работу с разнообразными протоколами и инструментами, и многие другие полезные функции.</w:t>
      </w:r>
    </w:p>
    <w:p w14:paraId="76437CDD" w14:textId="0517FB95" w:rsidR="00B72C6B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lastRenderedPageBreak/>
        <w:t>MobaXterm интегрирует в себя множество инструментов и протоколов, что делает его мощным и гибким решением для различных сценариев использования:</w:t>
      </w:r>
    </w:p>
    <w:p w14:paraId="7832185C" w14:textId="77777777" w:rsidR="00B72C6B" w:rsidRPr="00B72C6B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Множество протоколов: Одной из главных особенностей MobaXterm является поддержка множества протоколов, таких как SSH, Telnet, RDP, VNC, FTP, SFTP и X11. Вы можете подключаться к разным типам серверов и устройств с использованием одного инструмента.</w:t>
      </w:r>
    </w:p>
    <w:p w14:paraId="34DD6D2B" w14:textId="1E6BB591" w:rsidR="00B72C6B" w:rsidRPr="00B72C6B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Управление сеансами: MobaXterm позволяет создавать и организовывать сеансы удаленного подключения, облегчая вам работу с несколькими серверами одновременно. Вы можете легко управлять этими сеансами, переключаясь между ними и быстро копируя данные между ними.</w:t>
      </w:r>
    </w:p>
    <w:p w14:paraId="2DB1EC41" w14:textId="77777777" w:rsidR="00B72C6B" w:rsidRPr="00B72C6B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Интегрированный X-сервер: Если вам нужно запускать графические приложения на удаленном сервере, MobaXterm включает в себя встроенный X-сервер, который позволяет вам легко запускать графические программы с удаленных серверов на вашем локальном компьютере.</w:t>
      </w:r>
    </w:p>
    <w:p w14:paraId="1DC14717" w14:textId="77777777" w:rsidR="00B72C6B" w:rsidRPr="00B72C6B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Поддержка Unix-команд: MobaXterm включает в себя набор Unix-команд и утилит, что делает его отличным инструментом для администрирования Unix-подобных систем. Вы можете выполнять команды на удаленных серверах и управлять файлами с легкостью.</w:t>
      </w:r>
    </w:p>
    <w:p w14:paraId="1AD11027" w14:textId="77777777" w:rsidR="00B72C6B" w:rsidRPr="00B72C6B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sz w:val="28"/>
          <w:szCs w:val="28"/>
        </w:rPr>
        <w:t>Интегрированный терминал: Встроенный терминал MobaXterm обеспечивает множество полезных функций, таких как авто-завершение, подсветка синтаксиса, множество вкладок и возможность настройки внешнего вида.</w:t>
      </w:r>
    </w:p>
    <w:p w14:paraId="511BC7FE" w14:textId="43AEEBCE" w:rsidR="004A1659" w:rsidRPr="0052252A" w:rsidRDefault="00B72C6B" w:rsidP="00EA2AF4">
      <w:pPr>
        <w:pStyle w:val="a4"/>
        <w:numPr>
          <w:ilvl w:val="0"/>
          <w:numId w:val="9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2252A">
        <w:rPr>
          <w:rFonts w:asciiTheme="majorBidi" w:hAnsiTheme="majorBidi" w:cstheme="majorBidi"/>
          <w:sz w:val="28"/>
          <w:szCs w:val="28"/>
        </w:rPr>
        <w:t xml:space="preserve">Переносимость и простота использования: MobaXterm представляет собой портативное приложение, которое не требует установки, что </w:t>
      </w:r>
      <w:r w:rsidRPr="0052252A">
        <w:rPr>
          <w:rFonts w:asciiTheme="majorBidi" w:hAnsiTheme="majorBidi" w:cstheme="majorBidi"/>
          <w:sz w:val="28"/>
          <w:szCs w:val="28"/>
        </w:rPr>
        <w:lastRenderedPageBreak/>
        <w:t>делает его идеальным выбором для ситуаций, когда у вас нет прав администратора на компьютере. Простой и интуитивный интерфейс делает его доступным для пользователей с разным уровнем опыта.</w:t>
      </w:r>
      <w:r w:rsidR="00FF7B36">
        <w:rPr>
          <w:rFonts w:asciiTheme="majorBidi" w:hAnsiTheme="majorBidi" w:cstheme="majorBidi"/>
          <w:sz w:val="28"/>
          <w:szCs w:val="28"/>
        </w:rPr>
        <w:t xml:space="preserve"> </w:t>
      </w:r>
    </w:p>
    <w:p w14:paraId="0BF330E1" w14:textId="14A11459" w:rsidR="004A1659" w:rsidRDefault="00B72C6B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C6B">
        <w:rPr>
          <w:rFonts w:asciiTheme="majorBidi" w:hAnsiTheme="majorBidi" w:cstheme="majorBidi"/>
          <w:b/>
          <w:bCs/>
          <w:sz w:val="28"/>
          <w:szCs w:val="28"/>
        </w:rPr>
        <w:t>Язык программирования</w:t>
      </w:r>
      <w:proofErr w:type="gramStart"/>
      <w:r w:rsidRPr="00B72C6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F7B3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72C6B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Pr="00B72C6B">
        <w:rPr>
          <w:rFonts w:asciiTheme="majorBidi" w:hAnsiTheme="majorBidi" w:cstheme="majorBidi"/>
          <w:sz w:val="28"/>
          <w:szCs w:val="28"/>
        </w:rPr>
        <w:t xml:space="preserve"> </w:t>
      </w:r>
      <w:r w:rsidR="004A1659">
        <w:rPr>
          <w:rFonts w:asciiTheme="majorBidi" w:hAnsiTheme="majorBidi" w:cstheme="majorBidi"/>
          <w:sz w:val="28"/>
          <w:szCs w:val="28"/>
        </w:rPr>
        <w:t xml:space="preserve">написания операторов </w:t>
      </w:r>
      <w:r w:rsidR="004A1659">
        <w:rPr>
          <w:rFonts w:asciiTheme="majorBidi" w:hAnsiTheme="majorBidi" w:cstheme="majorBidi"/>
          <w:sz w:val="28"/>
          <w:szCs w:val="28"/>
          <w:lang w:val="en-US"/>
        </w:rPr>
        <w:t xml:space="preserve">AirFlow </w:t>
      </w:r>
      <w:r w:rsidR="004A1659">
        <w:rPr>
          <w:rFonts w:asciiTheme="majorBidi" w:hAnsiTheme="majorBidi" w:cstheme="majorBidi"/>
          <w:sz w:val="28"/>
          <w:szCs w:val="28"/>
        </w:rPr>
        <w:t>выбран язык</w:t>
      </w:r>
      <w:r w:rsidRPr="00B72C6B">
        <w:rPr>
          <w:rFonts w:asciiTheme="majorBidi" w:hAnsiTheme="majorBidi" w:cstheme="majorBidi"/>
          <w:sz w:val="28"/>
          <w:szCs w:val="28"/>
        </w:rPr>
        <w:t xml:space="preserve"> программирования Python.</w:t>
      </w:r>
    </w:p>
    <w:p w14:paraId="1C5F9134" w14:textId="013D66EE" w:rsid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Операторы Airflow — это команды, выполняемые асинхронным графом (DAG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A1659">
        <w:rPr>
          <w:rFonts w:asciiTheme="majorBidi" w:hAnsiTheme="majorBidi" w:cstheme="majorBidi"/>
          <w:sz w:val="28"/>
          <w:szCs w:val="28"/>
        </w:rPr>
        <w:t>каждый раз, когда срабатывает нужный триггер в процессе пайплайна.</w:t>
      </w:r>
    </w:p>
    <w:p w14:paraId="050810C4" w14:textId="2A80B7D8" w:rsid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DAG — это направленный ациклический граф, основа концепции Airflow. DA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A1659">
        <w:rPr>
          <w:rFonts w:asciiTheme="majorBidi" w:hAnsiTheme="majorBidi" w:cstheme="majorBidi"/>
          <w:sz w:val="28"/>
          <w:szCs w:val="28"/>
        </w:rPr>
        <w:t>состоит из узлов, соединенных направленными ребрам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4A1659">
        <w:rPr>
          <w:rFonts w:asciiTheme="majorBidi" w:hAnsiTheme="majorBidi" w:cstheme="majorBidi"/>
          <w:sz w:val="28"/>
          <w:szCs w:val="28"/>
        </w:rPr>
        <w:t>Одна из самых мощных особенностей Airflow в том, что DAG написаны на Pyth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A1659">
        <w:rPr>
          <w:rFonts w:asciiTheme="majorBidi" w:hAnsiTheme="majorBidi" w:cstheme="majorBidi"/>
          <w:sz w:val="28"/>
          <w:szCs w:val="28"/>
        </w:rPr>
        <w:t>Этот факт помогает решить одну из самых больших проблем, с котор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A1659">
        <w:rPr>
          <w:rFonts w:asciiTheme="majorBidi" w:hAnsiTheme="majorBidi" w:cstheme="majorBidi"/>
          <w:sz w:val="28"/>
          <w:szCs w:val="28"/>
        </w:rPr>
        <w:t>сталкиваются инженеры по данным, — интеграцию различных систем.</w:t>
      </w:r>
    </w:p>
    <w:p w14:paraId="5BC1A41F" w14:textId="4D481509" w:rsidR="004A1659" w:rsidRDefault="004A1659" w:rsidP="00EA2AF4">
      <w:pPr>
        <w:spacing w:before="48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E7691A9" wp14:editId="4E3D8984">
            <wp:extent cx="5895783" cy="23249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56" cy="23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54E" w14:textId="23AFCE0E" w:rsidR="004A1659" w:rsidRPr="00C55468" w:rsidRDefault="004A1659" w:rsidP="00FF7B36">
      <w:pPr>
        <w:spacing w:before="240" w:after="48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>Рисунок 5. Направленный ациклический граф (DAG)</w:t>
      </w:r>
    </w:p>
    <w:p w14:paraId="67B3EEFC" w14:textId="4E9C030B" w:rsidR="004A1659" w:rsidRP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писания запросов по </w:t>
      </w:r>
      <w:r w:rsidR="006906F7">
        <w:rPr>
          <w:rFonts w:asciiTheme="majorBidi" w:hAnsiTheme="majorBidi" w:cstheme="majorBidi"/>
          <w:sz w:val="28"/>
          <w:szCs w:val="28"/>
        </w:rPr>
        <w:t>работе</w:t>
      </w:r>
      <w:r>
        <w:rPr>
          <w:rFonts w:asciiTheme="majorBidi" w:hAnsiTheme="majorBidi" w:cstheme="majorBidi"/>
          <w:sz w:val="28"/>
          <w:szCs w:val="28"/>
        </w:rPr>
        <w:t xml:space="preserve"> данных выбран язык </w:t>
      </w:r>
      <w:r>
        <w:rPr>
          <w:rFonts w:asciiTheme="majorBidi" w:hAnsiTheme="majorBidi" w:cstheme="majorBidi"/>
          <w:sz w:val="28"/>
          <w:szCs w:val="28"/>
          <w:lang w:val="en-US"/>
        </w:rPr>
        <w:t>SQL.</w:t>
      </w:r>
    </w:p>
    <w:p w14:paraId="4D7D1D68" w14:textId="77777777" w:rsidR="004A1659" w:rsidRP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SQL (сокращение от англ. Structured Query Language) — это язык запросов, который применяют для работы с базами данных, структурированными особым образом.</w:t>
      </w:r>
    </w:p>
    <w:p w14:paraId="03FF8FCD" w14:textId="77777777" w:rsidR="004A1659" w:rsidRP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lastRenderedPageBreak/>
        <w:t>Главные задачи SQL —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6E77D1E9" w14:textId="004E9FFF" w:rsidR="004A1659" w:rsidRP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С помощью SQL можно:</w:t>
      </w:r>
    </w:p>
    <w:p w14:paraId="36CE874E" w14:textId="77777777" w:rsidR="004A1659" w:rsidRPr="004A1659" w:rsidRDefault="004A1659" w:rsidP="00EA2AF4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собирать и хранить данные в виде таблиц;</w:t>
      </w:r>
    </w:p>
    <w:p w14:paraId="538BC2AA" w14:textId="77777777" w:rsidR="004A1659" w:rsidRPr="004A1659" w:rsidRDefault="004A1659" w:rsidP="00EA2AF4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изменять их содержимое и структуру;</w:t>
      </w:r>
    </w:p>
    <w:p w14:paraId="2DB613FD" w14:textId="77777777" w:rsidR="004A1659" w:rsidRPr="004A1659" w:rsidRDefault="004A1659" w:rsidP="00EA2AF4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объединять данные и выполнять вычисления;</w:t>
      </w:r>
    </w:p>
    <w:p w14:paraId="7F551E47" w14:textId="77777777" w:rsidR="004A1659" w:rsidRPr="004A1659" w:rsidRDefault="004A1659" w:rsidP="00EA2AF4">
      <w:pPr>
        <w:pStyle w:val="a4"/>
        <w:numPr>
          <w:ilvl w:val="0"/>
          <w:numId w:val="10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защищать и распределять доступ.</w:t>
      </w:r>
    </w:p>
    <w:p w14:paraId="39E7FFA3" w14:textId="25AE4790" w:rsidR="004A1659" w:rsidRDefault="004A1659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1659">
        <w:rPr>
          <w:rFonts w:asciiTheme="majorBidi" w:hAnsiTheme="majorBidi" w:cstheme="majorBidi"/>
          <w:sz w:val="28"/>
          <w:szCs w:val="28"/>
        </w:rPr>
        <w:t>Язык SQL нужен разработчикам, тестировщикам, аналитикам данных, администраторам, маркетологам — всем тем, кому по работе нужно выгружать и обрабатывать большие объёмы данных.</w:t>
      </w:r>
    </w:p>
    <w:p w14:paraId="42A325B9" w14:textId="77777777" w:rsidR="00FF7B36" w:rsidRDefault="00E2357D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357D">
        <w:rPr>
          <w:rFonts w:asciiTheme="majorBidi" w:hAnsiTheme="majorBidi" w:cstheme="majorBidi"/>
          <w:b/>
          <w:bCs/>
          <w:sz w:val="28"/>
          <w:szCs w:val="28"/>
        </w:rPr>
        <w:t>4. Автоматизированная адресная передача аналитических данных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7FFEF79" w14:textId="6B921AB5" w:rsidR="00E2357D" w:rsidRDefault="00E2357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отправки аналитических данных напрямую руководителю выбран </w:t>
      </w:r>
      <w:r>
        <w:rPr>
          <w:rFonts w:asciiTheme="majorBidi" w:hAnsiTheme="majorBidi" w:cstheme="majorBidi"/>
          <w:sz w:val="28"/>
          <w:szCs w:val="28"/>
          <w:lang w:val="en-US"/>
        </w:rPr>
        <w:t>Telegram</w:t>
      </w:r>
      <w:r>
        <w:rPr>
          <w:rFonts w:asciiTheme="majorBidi" w:hAnsiTheme="majorBidi" w:cstheme="majorBidi"/>
          <w:sz w:val="28"/>
          <w:szCs w:val="28"/>
        </w:rPr>
        <w:t>-бот.</w:t>
      </w:r>
    </w:p>
    <w:p w14:paraId="702CB225" w14:textId="2668DB43" w:rsidR="00E2357D" w:rsidRPr="00E2357D" w:rsidRDefault="00E2357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pache AirFlow </w:t>
      </w:r>
      <w:r w:rsidR="00E027C5">
        <w:rPr>
          <w:rFonts w:asciiTheme="majorBidi" w:hAnsiTheme="majorBidi" w:cstheme="majorBidi"/>
          <w:sz w:val="28"/>
          <w:szCs w:val="28"/>
        </w:rPr>
        <w:t>позволяет</w:t>
      </w:r>
      <w:r>
        <w:rPr>
          <w:rFonts w:asciiTheme="majorBidi" w:hAnsiTheme="majorBidi" w:cstheme="majorBidi"/>
          <w:sz w:val="28"/>
          <w:szCs w:val="28"/>
        </w:rPr>
        <w:t xml:space="preserve"> настроить передачу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elegram </w:t>
      </w:r>
      <w:r>
        <w:rPr>
          <w:rFonts w:asciiTheme="majorBidi" w:hAnsiTheme="majorBidi" w:cstheme="majorBidi"/>
          <w:sz w:val="28"/>
          <w:szCs w:val="28"/>
        </w:rPr>
        <w:t>с помощью</w:t>
      </w:r>
      <w:r w:rsidRPr="00E2357D">
        <w:rPr>
          <w:rFonts w:asciiTheme="majorBidi" w:hAnsiTheme="majorBidi" w:cstheme="majorBidi"/>
          <w:sz w:val="28"/>
          <w:szCs w:val="28"/>
        </w:rPr>
        <w:t xml:space="preserve"> модул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Pr="00E2357D">
        <w:rPr>
          <w:rFonts w:asciiTheme="majorBidi" w:hAnsiTheme="majorBidi" w:cstheme="majorBidi"/>
          <w:sz w:val="28"/>
          <w:szCs w:val="28"/>
        </w:rPr>
        <w:t>TelegramBotOperator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3293DBC" w14:textId="5D50434A" w:rsidR="00E2357D" w:rsidRDefault="00E2357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sz w:val="28"/>
          <w:szCs w:val="28"/>
        </w:rPr>
        <w:t>Преимущества передачи данных из Apache AirFlow в Telegram</w:t>
      </w:r>
      <w:r w:rsidR="000E2F2F" w:rsidRPr="000E2F2F">
        <w:rPr>
          <w:rFonts w:asciiTheme="majorBidi" w:hAnsiTheme="majorBidi" w:cstheme="majorBidi"/>
          <w:sz w:val="28"/>
          <w:szCs w:val="28"/>
        </w:rPr>
        <w:t>:</w:t>
      </w:r>
    </w:p>
    <w:p w14:paraId="674117AC" w14:textId="61AB21CC" w:rsidR="000E2F2F" w:rsidRP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b/>
          <w:bCs/>
          <w:sz w:val="28"/>
          <w:szCs w:val="28"/>
        </w:rPr>
        <w:t>Моментальное уведомление:</w:t>
      </w:r>
      <w:r w:rsidRPr="000E2F2F">
        <w:rPr>
          <w:rFonts w:asciiTheme="majorBidi" w:hAnsiTheme="majorBidi" w:cstheme="majorBidi"/>
          <w:sz w:val="28"/>
          <w:szCs w:val="28"/>
        </w:rPr>
        <w:t xml:space="preserve"> передача данных из Apache Airflow в Telegram позволяет получать моментальные уведомления о статусе выполнения задач и работе планировщика, что помогает оперативно реагировать на любые проблемы или задержки.</w:t>
      </w:r>
    </w:p>
    <w:p w14:paraId="7606547C" w14:textId="77777777" w:rsidR="000C7113" w:rsidRDefault="000C711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FCBD03B" w14:textId="0A8D9E80" w:rsidR="000E2F2F" w:rsidRP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b/>
          <w:bCs/>
          <w:sz w:val="28"/>
          <w:szCs w:val="28"/>
        </w:rPr>
        <w:lastRenderedPageBreak/>
        <w:t>Удобство и доступность:</w:t>
      </w:r>
      <w:r w:rsidRPr="000E2F2F">
        <w:rPr>
          <w:rFonts w:asciiTheme="majorBidi" w:hAnsiTheme="majorBidi" w:cstheme="majorBidi"/>
          <w:sz w:val="28"/>
          <w:szCs w:val="28"/>
        </w:rPr>
        <w:t xml:space="preserve"> благодаря использованию мессенджера Telegram для передачи данных, информация всегда доступна и удобна в использовании. Пользователи могут получать уведомления прямо на своих устройствах и в любое время.</w:t>
      </w:r>
    </w:p>
    <w:p w14:paraId="2F1BEF65" w14:textId="1658ACFD" w:rsidR="000E2F2F" w:rsidRP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b/>
          <w:bCs/>
          <w:sz w:val="28"/>
          <w:szCs w:val="28"/>
        </w:rPr>
        <w:t>Повышение эффективности и контроля:</w:t>
      </w:r>
      <w:r w:rsidRPr="000E2F2F">
        <w:rPr>
          <w:rFonts w:asciiTheme="majorBidi" w:hAnsiTheme="majorBidi" w:cstheme="majorBidi"/>
          <w:sz w:val="28"/>
          <w:szCs w:val="28"/>
        </w:rPr>
        <w:t xml:space="preserve"> с помощью передачи данных из Apache Airflow в Telegram можно легко контролировать выполнение задач и планировать следующие шаги, что помогает повысить эффективность работы и повысить качество результатов.</w:t>
      </w:r>
    </w:p>
    <w:p w14:paraId="0740DB29" w14:textId="62F12646" w:rsidR="000E2F2F" w:rsidRP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b/>
          <w:bCs/>
          <w:sz w:val="28"/>
          <w:szCs w:val="28"/>
        </w:rPr>
        <w:t>Автоматизация процессов:</w:t>
      </w:r>
      <w:r w:rsidRPr="000E2F2F">
        <w:rPr>
          <w:rFonts w:asciiTheme="majorBidi" w:hAnsiTheme="majorBidi" w:cstheme="majorBidi"/>
          <w:sz w:val="28"/>
          <w:szCs w:val="28"/>
        </w:rPr>
        <w:t xml:space="preserve"> использование Telegram для передачи данных из Apache Airflow позволяет автоматизировать уведомления и контроль за работой, что снижает необходимость вручную отслеживать выполнение задач.</w:t>
      </w:r>
    </w:p>
    <w:p w14:paraId="6B325B33" w14:textId="5BEE3625" w:rsidR="000E2F2F" w:rsidRP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F2F">
        <w:rPr>
          <w:rFonts w:asciiTheme="majorBidi" w:hAnsiTheme="majorBidi" w:cstheme="majorBidi"/>
          <w:b/>
          <w:bCs/>
          <w:sz w:val="28"/>
          <w:szCs w:val="28"/>
        </w:rPr>
        <w:t>Безопасность и конфиденциальность:</w:t>
      </w:r>
      <w:r w:rsidRPr="000E2F2F">
        <w:rPr>
          <w:rFonts w:asciiTheme="majorBidi" w:hAnsiTheme="majorBidi" w:cstheme="majorBidi"/>
          <w:sz w:val="28"/>
          <w:szCs w:val="28"/>
        </w:rPr>
        <w:t xml:space="preserve"> Telegram обеспечивает высокий уровень защиты данных, что позволяет передавать конфиденциальную информацию без риска её утечки или доступа третьих лиц.</w:t>
      </w:r>
      <w:r>
        <w:rPr>
          <w:rFonts w:asciiTheme="majorBidi" w:hAnsiTheme="majorBidi" w:cstheme="majorBidi"/>
          <w:sz w:val="28"/>
          <w:szCs w:val="28"/>
        </w:rPr>
        <w:t xml:space="preserve"> Настройка отправки сообщений по конкретному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D </w:t>
      </w:r>
      <w:r>
        <w:rPr>
          <w:rFonts w:asciiTheme="majorBidi" w:hAnsiTheme="majorBidi" w:cstheme="majorBidi"/>
          <w:sz w:val="28"/>
          <w:szCs w:val="28"/>
        </w:rPr>
        <w:t xml:space="preserve">пользователя исключает получение информации третьими лицами, даже если будет перехвачена ссылка на сам </w:t>
      </w:r>
      <w:r w:rsidRPr="000E2F2F">
        <w:rPr>
          <w:rFonts w:asciiTheme="majorBidi" w:hAnsiTheme="majorBidi" w:cstheme="majorBidi"/>
          <w:sz w:val="28"/>
          <w:szCs w:val="28"/>
        </w:rPr>
        <w:t>Telegram</w:t>
      </w:r>
      <w:r>
        <w:rPr>
          <w:rFonts w:asciiTheme="majorBidi" w:hAnsiTheme="majorBidi" w:cstheme="majorBidi"/>
          <w:sz w:val="28"/>
          <w:szCs w:val="28"/>
        </w:rPr>
        <w:t>-бот.</w:t>
      </w:r>
    </w:p>
    <w:p w14:paraId="32021020" w14:textId="30320DB8" w:rsidR="0078796C" w:rsidRDefault="0078796C" w:rsidP="00EA2AF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3CABE60" w14:textId="0BD4EC15" w:rsidR="00496236" w:rsidRDefault="00606CEC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2.4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496236">
        <w:rPr>
          <w:rFonts w:asciiTheme="majorBidi" w:hAnsiTheme="majorBidi" w:cstheme="majorBidi"/>
          <w:b/>
          <w:bCs/>
          <w:sz w:val="28"/>
          <w:szCs w:val="28"/>
        </w:rPr>
        <w:t>Выводы по разделу</w:t>
      </w:r>
    </w:p>
    <w:p w14:paraId="4F3EA6B6" w14:textId="32D69AC3" w:rsidR="00606CEC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роцессе работы была составлена новая структура бизнес-процесса, которая позволяет существенно сэкономить ценное рабочее время ключевых сотрудников, а также избежать ошибок и потери данных. </w:t>
      </w:r>
    </w:p>
    <w:p w14:paraId="6DFBFA1D" w14:textId="53D8B1B3" w:rsidR="000E2F2F" w:rsidRDefault="000E2F2F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 был проведен анализ и отбор инструментов, позволяющих решить поставленные задачи.</w:t>
      </w:r>
    </w:p>
    <w:p w14:paraId="21E0F975" w14:textId="774939E3" w:rsidR="00496236" w:rsidRDefault="00496236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проведения всех необходимых этапов настройки автоматизированной обработки и анализа данных в компании необходимы следующие инструменты:</w:t>
      </w:r>
    </w:p>
    <w:p w14:paraId="3581C20D" w14:textId="4E44AEB9" w:rsidR="00496236" w:rsidRP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496236">
        <w:rPr>
          <w:rFonts w:asciiTheme="majorBidi" w:hAnsiTheme="majorBidi" w:cstheme="majorBidi"/>
          <w:sz w:val="28"/>
          <w:szCs w:val="28"/>
        </w:rPr>
        <w:t xml:space="preserve">Язык </w:t>
      </w:r>
      <w:r>
        <w:rPr>
          <w:rFonts w:asciiTheme="majorBidi" w:hAnsiTheme="majorBidi" w:cstheme="majorBidi"/>
          <w:sz w:val="28"/>
          <w:szCs w:val="28"/>
        </w:rPr>
        <w:t xml:space="preserve">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2FFCA771" w14:textId="0745F11A" w:rsidR="00496236" w:rsidRP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Язык запросов </w:t>
      </w:r>
      <w:r>
        <w:rPr>
          <w:rFonts w:asciiTheme="majorBidi" w:hAnsiTheme="majorBidi" w:cstheme="majorBidi"/>
          <w:sz w:val="28"/>
          <w:szCs w:val="28"/>
          <w:lang w:val="en-US"/>
        </w:rPr>
        <w:t>SQL</w:t>
      </w:r>
    </w:p>
    <w:p w14:paraId="213F1AC2" w14:textId="7F2A1F99" w:rsid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а </w:t>
      </w:r>
      <w:r>
        <w:rPr>
          <w:rFonts w:asciiTheme="majorBidi" w:hAnsiTheme="majorBidi" w:cstheme="majorBidi"/>
          <w:sz w:val="28"/>
          <w:szCs w:val="28"/>
          <w:lang w:val="en-US"/>
        </w:rPr>
        <w:t>Jupiter N</w:t>
      </w:r>
      <w:r w:rsidRPr="00845C0E">
        <w:rPr>
          <w:rFonts w:asciiTheme="majorBidi" w:hAnsiTheme="majorBidi" w:cstheme="majorBidi"/>
          <w:sz w:val="28"/>
          <w:szCs w:val="28"/>
        </w:rPr>
        <w:t>otebook</w:t>
      </w:r>
    </w:p>
    <w:p w14:paraId="0E0B3C54" w14:textId="7750422C" w:rsidR="00496236" w:rsidRP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а </w:t>
      </w:r>
      <w:r>
        <w:rPr>
          <w:rFonts w:asciiTheme="majorBidi" w:hAnsiTheme="majorBidi" w:cstheme="majorBidi"/>
          <w:sz w:val="28"/>
          <w:szCs w:val="28"/>
          <w:lang w:val="en-US"/>
        </w:rPr>
        <w:t>IDLE</w:t>
      </w:r>
    </w:p>
    <w:p w14:paraId="5D077A82" w14:textId="5352BF20" w:rsid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аза данных </w:t>
      </w:r>
      <w:r w:rsidRPr="00504C0E">
        <w:rPr>
          <w:rFonts w:asciiTheme="majorBidi" w:hAnsiTheme="majorBidi" w:cstheme="majorBidi"/>
          <w:sz w:val="28"/>
          <w:szCs w:val="28"/>
        </w:rPr>
        <w:t>HeidiSQL</w:t>
      </w:r>
    </w:p>
    <w:p w14:paraId="287AFE80" w14:textId="594DA849" w:rsid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496236">
        <w:rPr>
          <w:rFonts w:asciiTheme="majorBidi" w:hAnsiTheme="majorBidi" w:cstheme="majorBidi"/>
          <w:sz w:val="28"/>
          <w:szCs w:val="28"/>
        </w:rPr>
        <w:t>Apache AirFlow</w:t>
      </w:r>
    </w:p>
    <w:p w14:paraId="133DEDDC" w14:textId="106382F7" w:rsidR="00496236" w:rsidRP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а </w:t>
      </w:r>
      <w:r>
        <w:rPr>
          <w:rFonts w:asciiTheme="majorBidi" w:hAnsiTheme="majorBidi" w:cstheme="majorBidi"/>
          <w:sz w:val="28"/>
          <w:szCs w:val="28"/>
          <w:lang w:val="en-US"/>
        </w:rPr>
        <w:t>WSL Ubuntu</w:t>
      </w:r>
    </w:p>
    <w:p w14:paraId="54A3EF08" w14:textId="784A6597" w:rsidR="00496236" w:rsidRDefault="00496236" w:rsidP="00FF7B36">
      <w:pPr>
        <w:pStyle w:val="a4"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рминал </w:t>
      </w:r>
      <w:r w:rsidR="00267224" w:rsidRPr="00B72C6B">
        <w:rPr>
          <w:rFonts w:asciiTheme="majorBidi" w:hAnsiTheme="majorBidi" w:cstheme="majorBidi"/>
          <w:sz w:val="28"/>
          <w:szCs w:val="28"/>
        </w:rPr>
        <w:t>MobaXterm</w:t>
      </w:r>
    </w:p>
    <w:p w14:paraId="5928488A" w14:textId="11C527FC" w:rsidR="00267224" w:rsidRPr="00496236" w:rsidRDefault="00267224" w:rsidP="00EA2AF4">
      <w:pPr>
        <w:pStyle w:val="a4"/>
        <w:numPr>
          <w:ilvl w:val="0"/>
          <w:numId w:val="10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ессенджер </w:t>
      </w:r>
      <w:r>
        <w:rPr>
          <w:rFonts w:asciiTheme="majorBidi" w:hAnsiTheme="majorBidi" w:cstheme="majorBidi"/>
          <w:sz w:val="28"/>
          <w:szCs w:val="28"/>
          <w:lang w:val="en-US"/>
        </w:rPr>
        <w:t>Telegram</w:t>
      </w:r>
    </w:p>
    <w:p w14:paraId="6915B623" w14:textId="05364789" w:rsidR="0078796C" w:rsidRPr="00496236" w:rsidRDefault="00B93092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93092">
        <w:rPr>
          <w:rFonts w:asciiTheme="majorBidi" w:hAnsiTheme="majorBidi" w:cstheme="majorBidi"/>
          <w:sz w:val="28"/>
          <w:szCs w:val="28"/>
        </w:rPr>
        <w:t xml:space="preserve">Применение этих инструментов позволит настроить необходимый функционал и решить поставленную задачу. </w:t>
      </w:r>
      <w:r w:rsidR="0078796C" w:rsidRPr="00B93092">
        <w:rPr>
          <w:rFonts w:asciiTheme="majorBidi" w:hAnsiTheme="majorBidi" w:cstheme="majorBidi"/>
          <w:sz w:val="28"/>
          <w:szCs w:val="28"/>
        </w:rPr>
        <w:br w:type="page"/>
      </w:r>
    </w:p>
    <w:p w14:paraId="6A2BDED2" w14:textId="23682746" w:rsidR="009A5602" w:rsidRDefault="009A5602" w:rsidP="00496020">
      <w:pPr>
        <w:spacing w:after="480" w:line="36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ГЛАВА 3. процесс настройки АВТОМАТИЗИРОВАННОЙ ОБРАБОТКИ И АНАЛИЗА ДАННЫХ КОМПАНИИ</w:t>
      </w:r>
    </w:p>
    <w:p w14:paraId="2465CFB6" w14:textId="60DCA1E4" w:rsidR="00C77065" w:rsidRDefault="009A5602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ab/>
      </w:r>
      <w:bookmarkStart w:id="6" w:name="_Hlk164702424"/>
      <w:r w:rsidR="00C77065" w:rsidRPr="002E1C8F">
        <w:rPr>
          <w:rFonts w:asciiTheme="majorBidi" w:hAnsiTheme="majorBidi" w:cstheme="majorBidi"/>
          <w:b/>
          <w:bCs/>
          <w:sz w:val="28"/>
          <w:szCs w:val="28"/>
        </w:rPr>
        <w:t>Подготовка исходного файла реестра к дальнейшей работе</w:t>
      </w:r>
      <w:bookmarkEnd w:id="6"/>
    </w:p>
    <w:p w14:paraId="26CE40E7" w14:textId="75950D38" w:rsidR="009A5602" w:rsidRPr="009A5602" w:rsidRDefault="009A5602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A5602">
        <w:rPr>
          <w:rFonts w:asciiTheme="majorBidi" w:hAnsiTheme="majorBidi" w:cstheme="majorBidi"/>
          <w:sz w:val="28"/>
          <w:szCs w:val="28"/>
        </w:rPr>
        <w:t xml:space="preserve">Выполнение данного этапа проводится в среде Jupiter Notebook на языке программирования </w:t>
      </w:r>
      <w:r w:rsidRPr="009A5602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53D6C2E9" w14:textId="618155C3" w:rsidR="002E1C8F" w:rsidRDefault="002E1C8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Шаг 1. Загрузка и </w:t>
      </w:r>
      <w:r>
        <w:rPr>
          <w:rFonts w:asciiTheme="majorBidi" w:hAnsiTheme="majorBidi" w:cstheme="majorBidi"/>
          <w:b/>
          <w:bCs/>
          <w:sz w:val="28"/>
          <w:szCs w:val="28"/>
        </w:rPr>
        <w:t>первичный анализа датасета</w:t>
      </w:r>
    </w:p>
    <w:p w14:paraId="519E57A0" w14:textId="0654C49B" w:rsidR="002E1C8F" w:rsidRPr="009A5602" w:rsidRDefault="009A5602" w:rsidP="00EA2AF4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ля работы с данными необходимо установить библиотеку </w:t>
      </w:r>
      <w:r w:rsidR="002E1C8F" w:rsidRPr="009A560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pandas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Далее происходит считывание файла с данными по реестру задач компании, который был заранее выгружен из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Google Sheets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формате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csv.</w:t>
      </w:r>
    </w:p>
    <w:p w14:paraId="356615B2" w14:textId="170C1C3C" w:rsidR="002E1C8F" w:rsidRDefault="002E1C8F" w:rsidP="00EA2AF4">
      <w:pPr>
        <w:shd w:val="clear" w:color="auto" w:fill="FFFFFF"/>
        <w:spacing w:before="48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29963287" wp14:editId="70C1C407">
            <wp:extent cx="5881659" cy="2914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41" t="19635"/>
                    <a:stretch/>
                  </pic:blipFill>
                  <pic:spPr bwMode="auto">
                    <a:xfrm>
                      <a:off x="0" y="0"/>
                      <a:ext cx="5894215" cy="29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E5AA" w14:textId="363F0B81" w:rsidR="009A5602" w:rsidRPr="00C55468" w:rsidRDefault="009A5602" w:rsidP="004960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C55468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C55468">
        <w:rPr>
          <w:rFonts w:asciiTheme="majorBidi" w:hAnsiTheme="majorBidi" w:cstheme="majorBidi"/>
          <w:i/>
          <w:iCs/>
          <w:sz w:val="28"/>
          <w:szCs w:val="28"/>
        </w:rPr>
        <w:t>6</w:t>
      </w:r>
      <w:r w:rsidRPr="00C55468">
        <w:rPr>
          <w:rFonts w:asciiTheme="majorBidi" w:hAnsiTheme="majorBidi" w:cstheme="majorBidi"/>
          <w:i/>
          <w:iCs/>
          <w:sz w:val="28"/>
          <w:szCs w:val="28"/>
        </w:rPr>
        <w:t>. Загрузка датасета из файла</w:t>
      </w:r>
    </w:p>
    <w:p w14:paraId="16F55EB1" w14:textId="5E3E7428" w:rsidR="00456C12" w:rsidRDefault="00456C12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5B11D0">
        <w:rPr>
          <w:rFonts w:asciiTheme="majorBidi" w:hAnsiTheme="majorBidi" w:cstheme="majorBidi"/>
          <w:sz w:val="28"/>
          <w:szCs w:val="28"/>
        </w:rPr>
        <w:t xml:space="preserve">Ссылка </w:t>
      </w:r>
      <w:r>
        <w:rPr>
          <w:rFonts w:asciiTheme="majorBidi" w:hAnsiTheme="majorBidi" w:cstheme="majorBidi"/>
          <w:sz w:val="28"/>
          <w:szCs w:val="28"/>
        </w:rPr>
        <w:t xml:space="preserve">на исходный файл с данными </w:t>
      </w:r>
      <w:r w:rsidRPr="005B11D0">
        <w:rPr>
          <w:rFonts w:asciiTheme="majorBidi" w:hAnsiTheme="majorBidi" w:cstheme="majorBidi"/>
          <w:sz w:val="28"/>
          <w:szCs w:val="28"/>
        </w:rPr>
        <w:t>«</w:t>
      </w:r>
      <w:r w:rsidRPr="00456C12">
        <w:rPr>
          <w:rFonts w:asciiTheme="majorBidi" w:hAnsiTheme="majorBidi" w:cstheme="majorBidi"/>
          <w:sz w:val="28"/>
          <w:szCs w:val="28"/>
        </w:rPr>
        <w:t>reestr proektov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csv</w:t>
      </w:r>
      <w:r w:rsidRPr="005B11D0">
        <w:rPr>
          <w:rFonts w:asciiTheme="majorBidi" w:hAnsiTheme="majorBidi" w:cstheme="majorBidi"/>
          <w:sz w:val="28"/>
          <w:szCs w:val="28"/>
        </w:rPr>
        <w:t>» находится в Приложении 3.</w:t>
      </w:r>
    </w:p>
    <w:p w14:paraId="216F52D5" w14:textId="7D072A79" w:rsidR="009A5602" w:rsidRDefault="009A5602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42948658" w14:textId="4ED88D25" w:rsidR="002E1C8F" w:rsidRDefault="009A5602" w:rsidP="00EA2AF4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Для первичного анализа содержимого загруженного датасета необходимо вывести</w:t>
      </w:r>
      <w:r w:rsidR="002E1C8F" w:rsidRPr="009A560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нформацию по содержимому, чтобы оценить данные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Эта информация позволит нам оценить</w:t>
      </w:r>
      <w:r w:rsidR="008703C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едующие параметры:</w:t>
      </w:r>
    </w:p>
    <w:p w14:paraId="252B85B2" w14:textId="77777777" w:rsidR="008703CC" w:rsidRDefault="009A5602" w:rsidP="00496020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змер датасета</w:t>
      </w:r>
    </w:p>
    <w:p w14:paraId="7FE524D4" w14:textId="77777777" w:rsidR="008703CC" w:rsidRDefault="009A5602" w:rsidP="00496020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личество и наименование столбцов</w:t>
      </w:r>
    </w:p>
    <w:p w14:paraId="25D854BD" w14:textId="77777777" w:rsidR="008703CC" w:rsidRDefault="009A5602" w:rsidP="00496020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ип данных по столбцам</w:t>
      </w:r>
    </w:p>
    <w:p w14:paraId="5E4C2C9C" w14:textId="12CEE29D" w:rsidR="009A5602" w:rsidRPr="009A5602" w:rsidRDefault="008703CC" w:rsidP="00EA2AF4">
      <w:pPr>
        <w:pStyle w:val="a4"/>
        <w:numPr>
          <w:ilvl w:val="0"/>
          <w:numId w:val="11"/>
        </w:numPr>
        <w:shd w:val="clear" w:color="auto" w:fill="FFFFFF"/>
        <w:spacing w:after="240" w:line="360" w:lineRule="auto"/>
        <w:ind w:left="1701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ъем заполненности данных</w:t>
      </w:r>
    </w:p>
    <w:p w14:paraId="56104C91" w14:textId="2EAAAAA2" w:rsidR="002E1C8F" w:rsidRDefault="002E1C8F" w:rsidP="00EA2AF4">
      <w:pPr>
        <w:shd w:val="clear" w:color="auto" w:fill="FFFFFF"/>
        <w:spacing w:before="480"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DB36E2F" wp14:editId="7E4F0AFE">
            <wp:extent cx="5914417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01" r="44722"/>
                    <a:stretch/>
                  </pic:blipFill>
                  <pic:spPr bwMode="auto">
                    <a:xfrm>
                      <a:off x="0" y="0"/>
                      <a:ext cx="5967666" cy="52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B300" w14:textId="11D88042" w:rsidR="009A5602" w:rsidRPr="00034D70" w:rsidRDefault="009A5602" w:rsidP="004960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bookmarkStart w:id="7" w:name="_Hlk164595186"/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7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Информация по загруженному датасету</w:t>
      </w:r>
    </w:p>
    <w:bookmarkEnd w:id="7"/>
    <w:p w14:paraId="05C98E0B" w14:textId="77777777" w:rsidR="008703CC" w:rsidRDefault="008703CC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989BD08" w14:textId="73D321EE" w:rsidR="002E1C8F" w:rsidRDefault="002E1C8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Шаг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2E1C8F">
        <w:rPr>
          <w:rFonts w:asciiTheme="majorBidi" w:hAnsiTheme="majorBidi" w:cstheme="majorBidi"/>
          <w:b/>
          <w:bCs/>
          <w:sz w:val="28"/>
          <w:szCs w:val="28"/>
        </w:rPr>
        <w:t>. Предварительная обработка данных и очистка.</w:t>
      </w:r>
    </w:p>
    <w:p w14:paraId="2DBA9C72" w14:textId="5F32D492" w:rsidR="001F192E" w:rsidRPr="001F192E" w:rsidRDefault="001F192E" w:rsidP="00EA2AF4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ервичных анализ структуры датасета показал, что присутствуют столбцы, которые </w:t>
      </w:r>
      <w:r w:rsidR="00AA22E7"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 содерж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r w:rsidR="00AA22E7"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 ключев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й</w:t>
      </w:r>
      <w:r w:rsidR="00AA22E7"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нформаци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="00AA22E7"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ля анализа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а также имеют большое количество пропусков данных. Это столбцы:</w:t>
      </w:r>
      <w:r w:rsidR="00AA22E7"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'№', 'Unnamed: 9', 'Тема письма', 'Спорный проект', 'Примечания:', 'Номер задачи в Битриксе'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Эти столбцы необходимо удалить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После удаления столбцов выводим обновленную информацию по датасету.</w:t>
      </w:r>
    </w:p>
    <w:p w14:paraId="06696DBF" w14:textId="3C11CD6A" w:rsidR="002E1C8F" w:rsidRDefault="00AA22E7" w:rsidP="00EA2AF4">
      <w:pPr>
        <w:shd w:val="clear" w:color="auto" w:fill="FFFFFF"/>
        <w:spacing w:before="480" w:after="240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0227309" wp14:editId="552972CB">
            <wp:extent cx="5940425" cy="40913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6E88" w14:textId="288F73EA" w:rsidR="001F192E" w:rsidRPr="00034D70" w:rsidRDefault="001F192E" w:rsidP="004960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8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Удаление столбцов в датасете</w:t>
      </w:r>
    </w:p>
    <w:p w14:paraId="7E7D3932" w14:textId="77777777" w:rsidR="001F192E" w:rsidRDefault="001F192E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6F24F3C8" w14:textId="3314B642" w:rsidR="002E1C8F" w:rsidRPr="001F192E" w:rsidRDefault="001F192E" w:rsidP="00EA2AF4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Для дальнейшего удобства обработки и считывании данных изменяю название всех столбцов на написание на английском языке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сле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именования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олбцов выво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у</w:t>
      </w:r>
      <w:r w:rsidRPr="001F192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новленную информацию по датасет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ля проверки результата проводимых изменений.</w:t>
      </w:r>
    </w:p>
    <w:p w14:paraId="2F21E89A" w14:textId="4729CAC0" w:rsidR="00AA22E7" w:rsidRDefault="00AA22E7" w:rsidP="00496020">
      <w:pPr>
        <w:shd w:val="clear" w:color="auto" w:fill="FFFFFF"/>
        <w:spacing w:before="240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451124" wp14:editId="31CA0B8F">
            <wp:extent cx="5940425" cy="29997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183" w14:textId="23CE7B0B" w:rsidR="00745ABB" w:rsidRPr="00034D70" w:rsidRDefault="00745ABB" w:rsidP="00496020">
      <w:pPr>
        <w:shd w:val="clear" w:color="auto" w:fill="FFFFFF"/>
        <w:spacing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9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Переименование столбцов в датасете</w:t>
      </w:r>
    </w:p>
    <w:p w14:paraId="6466810D" w14:textId="02262D35" w:rsidR="002E1C8F" w:rsidRPr="00745ABB" w:rsidRDefault="00AA22E7" w:rsidP="00EA2AF4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Удаляю строки, если в столбцах 'Total_cost' и 'Date_finish' отсутствуют значение </w:t>
      </w:r>
      <w:r w:rsidR="00E027C5"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.к., вероятно,</w:t>
      </w:r>
      <w:r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это не завершенные проекты (</w:t>
      </w:r>
      <w:r w:rsidR="00E027C5"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атистика,</w:t>
      </w:r>
      <w:r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 которым нам пока не треб</w:t>
      </w:r>
      <w:r w:rsid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</w:t>
      </w:r>
      <w:r w:rsidRPr="00745AB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тся) или пустые строки, не нужные для аналитики</w:t>
      </w:r>
    </w:p>
    <w:p w14:paraId="77878F0B" w14:textId="774566C6" w:rsidR="002E1C8F" w:rsidRDefault="00AA22E7" w:rsidP="00496020">
      <w:pPr>
        <w:shd w:val="clear" w:color="auto" w:fill="FFFFFF"/>
        <w:spacing w:before="24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2B745EA" wp14:editId="66C8520A">
            <wp:extent cx="5940425" cy="19742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F4F0" w14:textId="1278B2B4" w:rsidR="00745ABB" w:rsidRPr="00034D70" w:rsidRDefault="00745ABB" w:rsidP="00496020">
      <w:pPr>
        <w:shd w:val="clear" w:color="auto" w:fill="FFFFFF"/>
        <w:spacing w:after="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0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Удаление строк с пропущенными значениями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br w:type="page"/>
      </w:r>
    </w:p>
    <w:p w14:paraId="435A5F24" w14:textId="43D5D363" w:rsidR="002E1C8F" w:rsidRPr="00683801" w:rsidRDefault="00AA22E7" w:rsidP="00EA2AF4">
      <w:pPr>
        <w:pStyle w:val="a4"/>
        <w:numPr>
          <w:ilvl w:val="0"/>
          <w:numId w:val="15"/>
        </w:numPr>
        <w:shd w:val="clear" w:color="auto" w:fill="FFFFFF"/>
        <w:spacing w:before="100" w:beforeAutospacing="1"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68380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Анализирую типы данных по столбцам и преобразую тип данных столбцов 'Date_start' и 'Date_finish' в дату, а 'Quantity' в число</w:t>
      </w:r>
    </w:p>
    <w:p w14:paraId="156A7E1F" w14:textId="025A1B2E" w:rsidR="002E1C8F" w:rsidRDefault="00AA22E7" w:rsidP="00496020">
      <w:pPr>
        <w:shd w:val="clear" w:color="auto" w:fill="FFFFFF"/>
        <w:spacing w:before="24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2E4137C9" wp14:editId="7936BBF6">
            <wp:extent cx="5940425" cy="23215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14D" w14:textId="34F1CB34" w:rsidR="00683801" w:rsidRPr="00034D70" w:rsidRDefault="00683801" w:rsidP="004960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1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Изменение типа данных столбцов</w:t>
      </w:r>
    </w:p>
    <w:p w14:paraId="505A7D18" w14:textId="2A4DAC4F" w:rsidR="00AA22E7" w:rsidRPr="00683801" w:rsidRDefault="00683801" w:rsidP="00EA2AF4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ля расчета длительности выполнения задач, д</w:t>
      </w:r>
      <w:r w:rsidR="00AA22E7" w:rsidRPr="0068380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авляю новый столбец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ys_count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, значение которого формируется как разница между датой окончания проекта и датой начала выполнения задачи.</w:t>
      </w:r>
      <w:r w:rsidR="00AA22E7" w:rsidRPr="0068380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скольку день постановки задачи также считается днем выполнения: прибавляем +1 день ко всем расчетам</w:t>
      </w:r>
    </w:p>
    <w:p w14:paraId="1EB5594D" w14:textId="779C448F" w:rsidR="00AA22E7" w:rsidRDefault="00AA22E7" w:rsidP="00496020">
      <w:pPr>
        <w:shd w:val="clear" w:color="auto" w:fill="FFFFFF"/>
        <w:spacing w:before="24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4666C20" wp14:editId="7369B8E0">
            <wp:extent cx="5940425" cy="207200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1172" w14:textId="31A1F0B9" w:rsidR="00683801" w:rsidRPr="00034D70" w:rsidRDefault="00683801" w:rsidP="00496020">
      <w:pPr>
        <w:shd w:val="clear" w:color="auto" w:fill="FFFFFF"/>
        <w:spacing w:before="48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2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Добавление нового признака в датасет</w:t>
      </w:r>
    </w:p>
    <w:p w14:paraId="02E71D14" w14:textId="77777777" w:rsidR="00683801" w:rsidRDefault="00683801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00F6091D" w14:textId="2C8C6555" w:rsidR="00AA22E7" w:rsidRPr="00683801" w:rsidRDefault="00683801" w:rsidP="00EA2AF4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Поскольку не все значения в столбце</w:t>
      </w:r>
      <w:r w:rsid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</w:t>
      </w:r>
      <w:r w:rsidR="00065CF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ys_count</w:t>
      </w:r>
      <w:r w:rsid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», имеют корректное значение, </w:t>
      </w:r>
      <w:r w:rsidR="00AA22E7" w:rsidRPr="0068380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меня</w:t>
      </w:r>
      <w:r w:rsid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 все</w:t>
      </w:r>
      <w:r w:rsidR="00AA22E7" w:rsidRPr="0068380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трицательные значения на 1</w:t>
      </w:r>
    </w:p>
    <w:p w14:paraId="564AD1A6" w14:textId="5777BE8E" w:rsidR="00AA22E7" w:rsidRDefault="00AA22E7" w:rsidP="00425A70">
      <w:pPr>
        <w:shd w:val="clear" w:color="auto" w:fill="FFFFFF"/>
        <w:spacing w:before="24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2434FAEE" wp14:editId="469C805B">
            <wp:extent cx="5940425" cy="20447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F17" w14:textId="6C972367" w:rsidR="00065CF8" w:rsidRPr="00034D70" w:rsidRDefault="00065CF8" w:rsidP="00425A70">
      <w:pPr>
        <w:shd w:val="clear" w:color="auto" w:fill="FFFFFF"/>
        <w:spacing w:before="48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3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Замена некорректных значений в датасете на константные</w:t>
      </w:r>
    </w:p>
    <w:p w14:paraId="22CCD8F8" w14:textId="79D86BE5" w:rsidR="00AA22E7" w:rsidRPr="00065CF8" w:rsidRDefault="00AA22E7" w:rsidP="00EA2AF4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Столбец "Project_name" имеет слишком длинный текст, это может мешать дальнейшей обработке </w:t>
      </w:r>
      <w:r w:rsidR="00E027C5" w:rsidRP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формации</w:t>
      </w:r>
      <w:r w:rsidRPr="00065CF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Преобразую тип данных в столбце в строковый и сокращаю количество текста в столбце до 55 символов.</w:t>
      </w:r>
    </w:p>
    <w:p w14:paraId="5F881EDA" w14:textId="21DB4EE1" w:rsidR="00AA22E7" w:rsidRDefault="00AA22E7" w:rsidP="00425A70">
      <w:pPr>
        <w:shd w:val="clear" w:color="auto" w:fill="FFFFFF"/>
        <w:spacing w:before="240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9AC471D" wp14:editId="6F8962EF">
            <wp:extent cx="5940425" cy="23183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AA12" w14:textId="1F7DF428" w:rsidR="00065CF8" w:rsidRPr="00034D70" w:rsidRDefault="00065CF8" w:rsidP="00425A70">
      <w:pPr>
        <w:shd w:val="clear" w:color="auto" w:fill="FFFFFF"/>
        <w:spacing w:before="24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4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Сокращение длины текста в столбце</w:t>
      </w:r>
    </w:p>
    <w:p w14:paraId="7841A74B" w14:textId="77777777" w:rsidR="00065CF8" w:rsidRDefault="00065CF8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8F0AF04" w14:textId="609CBE69" w:rsidR="002E1C8F" w:rsidRDefault="002E1C8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Шаг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2E1C8F">
        <w:rPr>
          <w:rFonts w:asciiTheme="majorBidi" w:hAnsiTheme="majorBidi" w:cstheme="majorBidi"/>
          <w:b/>
          <w:bCs/>
          <w:sz w:val="28"/>
          <w:szCs w:val="28"/>
        </w:rPr>
        <w:t>. Выгрузка подготовленного документа для дальнейшей работы</w:t>
      </w:r>
    </w:p>
    <w:p w14:paraId="713B9E9F" w14:textId="0A0D874D" w:rsidR="00F06291" w:rsidRDefault="002E1C8F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4D749" wp14:editId="729C31F9">
            <wp:extent cx="5940425" cy="294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7E0B" w14:textId="75EFD0BE" w:rsidR="00065CF8" w:rsidRPr="00034D70" w:rsidRDefault="00065CF8" w:rsidP="008C103C">
      <w:pPr>
        <w:shd w:val="clear" w:color="auto" w:fill="FFFFFF"/>
        <w:spacing w:before="48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5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Выгрузка подготовленного датасета в файл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>excel</w:t>
      </w:r>
    </w:p>
    <w:p w14:paraId="32911580" w14:textId="64B409F4" w:rsidR="005B11D0" w:rsidRPr="005B11D0" w:rsidRDefault="005B11D0" w:rsidP="00EA2AF4">
      <w:pPr>
        <w:shd w:val="clear" w:color="auto" w:fill="FFFFFF"/>
        <w:spacing w:after="48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B11D0">
        <w:rPr>
          <w:rFonts w:asciiTheme="majorBidi" w:hAnsiTheme="majorBidi" w:cstheme="majorBidi"/>
          <w:sz w:val="28"/>
          <w:szCs w:val="28"/>
        </w:rPr>
        <w:t>Ссылка на файл «Обработка реестра.ipynb» с выполняемым кодом и вычислениями находится в Приложении 3.</w:t>
      </w:r>
    </w:p>
    <w:p w14:paraId="610DC784" w14:textId="6C166798" w:rsidR="006259B1" w:rsidRPr="00CE5768" w:rsidRDefault="00CE5768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Шаг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6259B1" w:rsidRPr="00CE5768">
        <w:rPr>
          <w:rFonts w:asciiTheme="majorBidi" w:hAnsiTheme="majorBidi" w:cstheme="majorBidi"/>
          <w:b/>
          <w:bCs/>
          <w:sz w:val="28"/>
          <w:szCs w:val="28"/>
        </w:rPr>
        <w:t xml:space="preserve">Файл </w:t>
      </w: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Pr="00CE5768">
        <w:rPr>
          <w:rFonts w:asciiTheme="majorBidi" w:hAnsiTheme="majorBidi" w:cstheme="majorBidi"/>
          <w:b/>
          <w:bCs/>
          <w:sz w:val="28"/>
          <w:szCs w:val="28"/>
        </w:rPr>
        <w:t>reestr proektov_work.xlsx</w:t>
      </w:r>
      <w:r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6259B1" w:rsidRPr="00CE5768">
        <w:rPr>
          <w:rFonts w:asciiTheme="majorBidi" w:hAnsiTheme="majorBidi" w:cstheme="majorBidi"/>
          <w:b/>
          <w:bCs/>
          <w:sz w:val="28"/>
          <w:szCs w:val="28"/>
        </w:rPr>
        <w:t xml:space="preserve"> успешно создан и готов для дальнейшей работы</w:t>
      </w:r>
    </w:p>
    <w:p w14:paraId="503C7BCA" w14:textId="5D8E148F" w:rsidR="00985DB0" w:rsidRDefault="00985DB0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F8DAC33" wp14:editId="119AE6FE">
            <wp:extent cx="5940425" cy="3190672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510"/>
                    <a:stretch/>
                  </pic:blipFill>
                  <pic:spPr bwMode="auto">
                    <a:xfrm>
                      <a:off x="0" y="0"/>
                      <a:ext cx="5940425" cy="3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8CBE" w14:textId="180DE3B8" w:rsidR="00065CF8" w:rsidRPr="00034D70" w:rsidRDefault="00065CF8" w:rsidP="008C103C">
      <w:pPr>
        <w:shd w:val="clear" w:color="auto" w:fill="FFFFFF"/>
        <w:spacing w:before="48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6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айл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>excel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 с подготовленными данными</w:t>
      </w:r>
    </w:p>
    <w:p w14:paraId="4B698207" w14:textId="4FBF1332" w:rsidR="00456C12" w:rsidRDefault="00456C12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B11D0">
        <w:rPr>
          <w:rFonts w:asciiTheme="majorBidi" w:hAnsiTheme="majorBidi" w:cstheme="majorBidi"/>
          <w:sz w:val="28"/>
          <w:szCs w:val="28"/>
        </w:rPr>
        <w:t xml:space="preserve">Ссылка </w:t>
      </w:r>
      <w:r>
        <w:rPr>
          <w:rFonts w:asciiTheme="majorBidi" w:hAnsiTheme="majorBidi" w:cstheme="majorBidi"/>
          <w:sz w:val="28"/>
          <w:szCs w:val="28"/>
        </w:rPr>
        <w:t xml:space="preserve">получившуюся таблицу </w:t>
      </w:r>
      <w:r w:rsidRPr="005B11D0">
        <w:rPr>
          <w:rFonts w:asciiTheme="majorBidi" w:hAnsiTheme="majorBidi" w:cstheme="majorBidi"/>
          <w:sz w:val="28"/>
          <w:szCs w:val="28"/>
        </w:rPr>
        <w:t>«</w:t>
      </w:r>
      <w:r w:rsidRPr="00456C12">
        <w:rPr>
          <w:rFonts w:asciiTheme="majorBidi" w:hAnsiTheme="majorBidi" w:cstheme="majorBidi"/>
          <w:sz w:val="28"/>
          <w:szCs w:val="28"/>
        </w:rPr>
        <w:t>reestr proektov_work.xlsx</w:t>
      </w:r>
      <w:r w:rsidRPr="005B11D0">
        <w:rPr>
          <w:rFonts w:asciiTheme="majorBidi" w:hAnsiTheme="majorBidi" w:cstheme="majorBidi"/>
          <w:sz w:val="28"/>
          <w:szCs w:val="28"/>
        </w:rPr>
        <w:t>» находится в Приложении 3.</w:t>
      </w:r>
    </w:p>
    <w:p w14:paraId="6F98DD90" w14:textId="32002A74" w:rsidR="00F06291" w:rsidRDefault="00F06291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C0CF872" w14:textId="356866CF" w:rsidR="00065CF8" w:rsidRDefault="00065CF8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Загрузка подготовленного датасета в базу данных</w:t>
      </w:r>
    </w:p>
    <w:p w14:paraId="38A3F1F9" w14:textId="05F98920" w:rsidR="00065CF8" w:rsidRPr="00223FA7" w:rsidRDefault="00065CF8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5602">
        <w:rPr>
          <w:rFonts w:asciiTheme="majorBidi" w:hAnsiTheme="majorBidi" w:cstheme="majorBidi"/>
          <w:sz w:val="28"/>
          <w:szCs w:val="28"/>
        </w:rPr>
        <w:t xml:space="preserve">Выполнение данного этапа проводится в среде </w:t>
      </w:r>
      <w:r w:rsidR="00223FA7" w:rsidRPr="006B2A4D">
        <w:rPr>
          <w:rFonts w:asciiTheme="majorBidi" w:hAnsiTheme="majorBidi" w:cstheme="majorBidi"/>
          <w:sz w:val="28"/>
          <w:szCs w:val="28"/>
        </w:rPr>
        <w:t>IDLE</w:t>
      </w:r>
      <w:r w:rsidR="00223FA7" w:rsidRPr="009A5602">
        <w:rPr>
          <w:rFonts w:asciiTheme="majorBidi" w:hAnsiTheme="majorBidi" w:cstheme="majorBidi"/>
          <w:sz w:val="28"/>
          <w:szCs w:val="28"/>
        </w:rPr>
        <w:t xml:space="preserve"> </w:t>
      </w:r>
      <w:r w:rsidRPr="009A5602">
        <w:rPr>
          <w:rFonts w:asciiTheme="majorBidi" w:hAnsiTheme="majorBidi" w:cstheme="majorBidi"/>
          <w:sz w:val="28"/>
          <w:szCs w:val="28"/>
        </w:rPr>
        <w:t xml:space="preserve">на языке программирования </w:t>
      </w:r>
      <w:r w:rsidRPr="009A5602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223FA7">
        <w:rPr>
          <w:rFonts w:asciiTheme="majorBidi" w:hAnsiTheme="majorBidi" w:cstheme="majorBidi"/>
          <w:sz w:val="28"/>
          <w:szCs w:val="28"/>
        </w:rPr>
        <w:t xml:space="preserve">. Данные загружаются в базу </w:t>
      </w:r>
      <w:r w:rsidR="00223FA7" w:rsidRPr="00F76B4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HeidiSQL</w:t>
      </w:r>
      <w:r w:rsid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0486BF05" w14:textId="5D85D734" w:rsidR="00065CF8" w:rsidRDefault="00065CF8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Шаг 1. </w:t>
      </w:r>
      <w:r w:rsidR="00223FA7">
        <w:rPr>
          <w:rFonts w:asciiTheme="majorBidi" w:hAnsiTheme="majorBidi" w:cstheme="majorBidi"/>
          <w:b/>
          <w:bCs/>
          <w:sz w:val="28"/>
          <w:szCs w:val="28"/>
        </w:rPr>
        <w:t xml:space="preserve">Написание кода на </w:t>
      </w:r>
      <w:r w:rsidR="00223FA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ython </w:t>
      </w:r>
      <w:r w:rsidR="00223FA7">
        <w:rPr>
          <w:rFonts w:asciiTheme="majorBidi" w:hAnsiTheme="majorBidi" w:cstheme="majorBidi"/>
          <w:b/>
          <w:bCs/>
          <w:sz w:val="28"/>
          <w:szCs w:val="28"/>
        </w:rPr>
        <w:t xml:space="preserve">в </w:t>
      </w:r>
      <w:r w:rsidR="00223FA7">
        <w:rPr>
          <w:rFonts w:asciiTheme="majorBidi" w:hAnsiTheme="majorBidi" w:cstheme="majorBidi"/>
          <w:b/>
          <w:bCs/>
          <w:sz w:val="28"/>
          <w:szCs w:val="28"/>
          <w:lang w:val="en-US"/>
        </w:rPr>
        <w:t>IDLE</w:t>
      </w:r>
    </w:p>
    <w:p w14:paraId="16B78CD5" w14:textId="6C50BAE9" w:rsidR="006B2A4D" w:rsidRPr="002607A4" w:rsidRDefault="00E027C5" w:rsidP="00EA2AF4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здаю</w:t>
      </w:r>
      <w:r w:rsidR="006B2A4D" w:rsidRP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файл «reestr_proektov_work.py», в котором прописываю код для считывания </w:t>
      </w:r>
      <w:r w:rsid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анных из файл </w:t>
      </w:r>
      <w:r w:rsidR="006B2A4D" w:rsidRP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«reestr proektov_work.xlsx» </w:t>
      </w:r>
      <w:r w:rsid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 загрузки датасета </w:t>
      </w:r>
      <w:r w:rsidR="006B2A4D" w:rsidRP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</w:t>
      </w:r>
      <w:r w:rsidR="00223FA7" w:rsidRPr="00F76B4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HeidiSQL</w:t>
      </w:r>
      <w:r w:rsid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223FA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дробное описание загрузки библиотек и написание кода представлено на </w:t>
      </w:r>
      <w:r w:rsidR="00223FA7" w:rsidRPr="002607A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исунке </w:t>
      </w:r>
      <w:r w:rsidR="002607A4" w:rsidRPr="002607A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7</w:t>
      </w:r>
      <w:r w:rsidR="00223FA7" w:rsidRPr="002607A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</w:p>
    <w:p w14:paraId="2C36DF6B" w14:textId="77777777" w:rsidR="00223FA7" w:rsidRDefault="001A20A2" w:rsidP="008C103C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952F3A3" wp14:editId="313A13D4">
            <wp:extent cx="5940425" cy="45548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730C" w14:textId="32A08DA1" w:rsidR="00223FA7" w:rsidRPr="00034D70" w:rsidRDefault="00223FA7" w:rsidP="00EA2AF4">
      <w:pPr>
        <w:shd w:val="clear" w:color="auto" w:fill="FFFFFF"/>
        <w:spacing w:before="480" w:after="100" w:afterAutospacing="1" w:line="360" w:lineRule="auto"/>
        <w:jc w:val="both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7.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 Код на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Python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для считывания и загрузки датасета в базу данных</w:t>
      </w:r>
    </w:p>
    <w:p w14:paraId="7C3903A3" w14:textId="3CAA084F" w:rsidR="006B2A4D" w:rsidRDefault="00153CFA" w:rsidP="00EA2AF4">
      <w:pPr>
        <w:shd w:val="clear" w:color="auto" w:fill="FFFFFF"/>
        <w:spacing w:before="240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456C12">
        <w:rPr>
          <w:rFonts w:asciiTheme="majorBidi" w:hAnsiTheme="majorBidi" w:cstheme="majorBidi"/>
          <w:sz w:val="28"/>
          <w:szCs w:val="28"/>
        </w:rPr>
        <w:t xml:space="preserve">Ссылка на файл </w:t>
      </w:r>
      <w:r>
        <w:rPr>
          <w:rFonts w:asciiTheme="majorBidi" w:hAnsiTheme="majorBidi" w:cstheme="majorBidi"/>
          <w:sz w:val="28"/>
          <w:szCs w:val="28"/>
        </w:rPr>
        <w:t>с кодом</w:t>
      </w:r>
      <w:r w:rsidRPr="00456C12">
        <w:rPr>
          <w:rFonts w:asciiTheme="majorBidi" w:hAnsiTheme="majorBidi" w:cstheme="majorBidi"/>
          <w:sz w:val="28"/>
          <w:szCs w:val="28"/>
        </w:rPr>
        <w:t xml:space="preserve"> </w:t>
      </w:r>
      <w:r w:rsidRPr="00153CFA">
        <w:rPr>
          <w:rFonts w:asciiTheme="majorBidi" w:hAnsiTheme="majorBidi" w:cstheme="majorBidi"/>
          <w:sz w:val="28"/>
          <w:szCs w:val="28"/>
        </w:rPr>
        <w:t>«reestr_proektov_work.py»</w:t>
      </w:r>
      <w:r w:rsidRPr="00456C12">
        <w:rPr>
          <w:rFonts w:asciiTheme="majorBidi" w:hAnsiTheme="majorBidi" w:cstheme="majorBidi"/>
          <w:sz w:val="28"/>
          <w:szCs w:val="28"/>
        </w:rPr>
        <w:t xml:space="preserve"> находится в </w:t>
      </w:r>
      <w:r>
        <w:rPr>
          <w:rFonts w:asciiTheme="majorBidi" w:hAnsiTheme="majorBidi" w:cstheme="majorBidi"/>
          <w:sz w:val="28"/>
          <w:szCs w:val="28"/>
        </w:rPr>
        <w:br/>
      </w:r>
      <w:r w:rsidRPr="00456C12">
        <w:rPr>
          <w:rFonts w:asciiTheme="majorBidi" w:hAnsiTheme="majorBidi" w:cstheme="majorBidi"/>
          <w:sz w:val="28"/>
          <w:szCs w:val="28"/>
        </w:rPr>
        <w:t>Приложении 3.</w:t>
      </w:r>
      <w:r w:rsidR="006B2A4D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br w:type="page"/>
      </w:r>
    </w:p>
    <w:p w14:paraId="6E8E9C3D" w14:textId="5613FDAE" w:rsidR="006B2A4D" w:rsidRPr="002C4628" w:rsidRDefault="006B2A4D" w:rsidP="00EA2AF4">
      <w:pPr>
        <w:pStyle w:val="a4"/>
        <w:numPr>
          <w:ilvl w:val="0"/>
          <w:numId w:val="15"/>
        </w:numPr>
        <w:spacing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 xml:space="preserve">Запускаю код, дожидаюсь его выполнения и проверяю наличие созданной таблицы в </w:t>
      </w:r>
      <w:r w:rsidR="00F76B4D" w:rsidRP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HeidiSQL</w:t>
      </w:r>
    </w:p>
    <w:p w14:paraId="5B7B413B" w14:textId="76CA32D2" w:rsidR="006B2A4D" w:rsidRDefault="001A20A2" w:rsidP="008C103C">
      <w:pPr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0CA8C9" wp14:editId="74DE6480">
            <wp:extent cx="5940425" cy="1858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AD4" w14:textId="1CFB03CA" w:rsidR="002C4628" w:rsidRDefault="002C4628" w:rsidP="008C103C">
      <w:pPr>
        <w:shd w:val="clear" w:color="auto" w:fill="FFFFFF"/>
        <w:spacing w:before="240" w:after="100" w:afterAutospacing="1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8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Отслеживание работы кода в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>IDLE Shell</w:t>
      </w:r>
    </w:p>
    <w:p w14:paraId="5BA24D39" w14:textId="6CCD2CCB" w:rsidR="00F76B4D" w:rsidRPr="002C4628" w:rsidRDefault="002C4628" w:rsidP="00EA2AF4">
      <w:pPr>
        <w:pStyle w:val="a4"/>
        <w:numPr>
          <w:ilvl w:val="0"/>
          <w:numId w:val="15"/>
        </w:numPr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атасет</w:t>
      </w:r>
      <w:r w:rsidR="00F76B4D" w:rsidRP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о всеми данными успешно перенесена в HeidiSQL и готова к дальнейшей работе</w:t>
      </w:r>
    </w:p>
    <w:p w14:paraId="7BBD38B5" w14:textId="2D8E207E" w:rsidR="00F76B4D" w:rsidRDefault="001A20A2" w:rsidP="008C103C">
      <w:pPr>
        <w:pStyle w:val="a4"/>
        <w:spacing w:before="240" w:after="240" w:line="360" w:lineRule="auto"/>
        <w:ind w:left="0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E4B3C9" wp14:editId="0435FCD9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1E44" w14:textId="17BE21EE" w:rsidR="002C4628" w:rsidRPr="00034D70" w:rsidRDefault="002C4628" w:rsidP="008C103C">
      <w:pPr>
        <w:shd w:val="clear" w:color="auto" w:fill="FFFFFF"/>
        <w:spacing w:before="24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19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База данных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HeidiSQ</w:t>
      </w:r>
      <w:r w:rsidR="0002098D"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L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с загруженным датасетом</w:t>
      </w:r>
    </w:p>
    <w:p w14:paraId="40814955" w14:textId="45B8520E" w:rsidR="002C4628" w:rsidRDefault="002C4628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6024E6C6" w14:textId="75F56C72" w:rsidR="001A20A2" w:rsidRPr="002C4628" w:rsidRDefault="001A20A2" w:rsidP="00EA2AF4">
      <w:pPr>
        <w:pStyle w:val="a4"/>
        <w:numPr>
          <w:ilvl w:val="0"/>
          <w:numId w:val="15"/>
        </w:numPr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 xml:space="preserve">Проверяю корректность типов данных по столбцам. Заменяю тип данных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толбцах «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te_start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 «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te_finish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 формат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DATA,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 в столбце «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ya_count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 числовой </w:t>
      </w:r>
      <w:r w:rsidR="002C4628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INT.</w:t>
      </w:r>
    </w:p>
    <w:p w14:paraId="219F5CEE" w14:textId="29B88CC1" w:rsidR="001A20A2" w:rsidRDefault="001A20A2" w:rsidP="008C103C">
      <w:pPr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909304" wp14:editId="2B94E0B3">
            <wp:extent cx="5940425" cy="22974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0A" w14:textId="7F436B76" w:rsidR="002C4628" w:rsidRPr="00034D70" w:rsidRDefault="002C4628" w:rsidP="008C103C">
      <w:pPr>
        <w:shd w:val="clear" w:color="auto" w:fill="FFFFFF"/>
        <w:spacing w:before="240" w:after="100" w:afterAutospacing="1" w:line="360" w:lineRule="auto"/>
        <w:jc w:val="center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0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. Замена типов данных в столбцах</w:t>
      </w:r>
    </w:p>
    <w:p w14:paraId="0F1EBA10" w14:textId="72069C9B" w:rsidR="00BA0767" w:rsidRPr="002C4628" w:rsidRDefault="00BA0767" w:rsidP="00EA2AF4">
      <w:pPr>
        <w:pStyle w:val="a4"/>
        <w:numPr>
          <w:ilvl w:val="0"/>
          <w:numId w:val="15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C46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блица готова к дальнейшей работе</w:t>
      </w:r>
    </w:p>
    <w:p w14:paraId="2CDB01D5" w14:textId="77777777" w:rsidR="00F76B4D" w:rsidRDefault="00F76B4D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7EBB2DA" w14:textId="3974BD97" w:rsidR="00961EA3" w:rsidRDefault="00961EA3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61EA3">
        <w:rPr>
          <w:rFonts w:asciiTheme="majorBidi" w:hAnsiTheme="majorBidi" w:cstheme="majorBidi"/>
          <w:b/>
          <w:bCs/>
          <w:sz w:val="28"/>
          <w:szCs w:val="28"/>
        </w:rPr>
        <w:t>Создание чат-бота в Telegram для удобного получения аналитических данных</w:t>
      </w:r>
    </w:p>
    <w:p w14:paraId="68392D89" w14:textId="3B760ECE" w:rsidR="00961EA3" w:rsidRPr="00223FA7" w:rsidRDefault="00961EA3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5602">
        <w:rPr>
          <w:rFonts w:asciiTheme="majorBidi" w:hAnsiTheme="majorBidi" w:cstheme="majorBidi"/>
          <w:sz w:val="28"/>
          <w:szCs w:val="28"/>
        </w:rPr>
        <w:t>Выполнение данного этапа проводится в</w:t>
      </w:r>
      <w:r>
        <w:rPr>
          <w:rFonts w:asciiTheme="majorBidi" w:hAnsiTheme="majorBidi" w:cstheme="majorBidi"/>
          <w:sz w:val="28"/>
          <w:szCs w:val="28"/>
        </w:rPr>
        <w:t xml:space="preserve"> мессенджере </w:t>
      </w:r>
      <w:r>
        <w:rPr>
          <w:rFonts w:asciiTheme="majorBidi" w:hAnsiTheme="majorBidi" w:cstheme="majorBidi"/>
          <w:sz w:val="28"/>
          <w:szCs w:val="28"/>
          <w:lang w:val="en-US"/>
        </w:rPr>
        <w:t>Telegram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7494C086" w14:textId="6338188B" w:rsidR="00961EA3" w:rsidRPr="00961EA3" w:rsidRDefault="00961EA3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Шаг 1. </w:t>
      </w:r>
      <w:r>
        <w:rPr>
          <w:rFonts w:asciiTheme="majorBidi" w:hAnsiTheme="majorBidi" w:cstheme="majorBidi"/>
          <w:b/>
          <w:bCs/>
          <w:sz w:val="28"/>
          <w:szCs w:val="28"/>
        </w:rPr>
        <w:t>Создание чат-бота</w:t>
      </w:r>
    </w:p>
    <w:p w14:paraId="57B6887E" w14:textId="23641469" w:rsidR="00961EA3" w:rsidRDefault="008D3515" w:rsidP="00EA2AF4">
      <w:pPr>
        <w:pStyle w:val="a4"/>
        <w:numPr>
          <w:ilvl w:val="0"/>
          <w:numId w:val="15"/>
        </w:numPr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телеграмм-канале </w:t>
      </w: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BotFather</w:t>
      </w:r>
      <w:r w:rsid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hyperlink r:id="rId30" w:history="1">
        <w:r w:rsidR="00961EA3" w:rsidRPr="00482724">
          <w:rPr>
            <w:rStyle w:val="a5"/>
            <w:rFonts w:asciiTheme="majorBidi" w:eastAsia="Times New Roman" w:hAnsiTheme="majorBidi" w:cstheme="majorBidi"/>
            <w:sz w:val="28"/>
            <w:szCs w:val="28"/>
            <w:lang w:eastAsia="ru-RU"/>
          </w:rPr>
          <w:t>https://t.me/BotFather</w:t>
        </w:r>
      </w:hyperlink>
      <w:r w:rsidR="00961EA3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 </w:t>
      </w:r>
      <w:r w:rsidR="00961EA3"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здаю нового бота «reestr_proektov_bot»</w:t>
      </w:r>
      <w:r w:rsid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 помощью команд:</w:t>
      </w:r>
    </w:p>
    <w:p w14:paraId="5E74AB0D" w14:textId="77777777" w:rsidR="00961EA3" w:rsidRPr="00961EA3" w:rsidRDefault="00961EA3" w:rsidP="008C103C">
      <w:pPr>
        <w:spacing w:after="240" w:line="360" w:lineRule="auto"/>
        <w:ind w:left="1559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/start</w:t>
      </w:r>
    </w:p>
    <w:p w14:paraId="3CD30470" w14:textId="77777777" w:rsidR="00961EA3" w:rsidRPr="00961EA3" w:rsidRDefault="00961EA3" w:rsidP="008C103C">
      <w:pPr>
        <w:spacing w:after="240" w:line="360" w:lineRule="auto"/>
        <w:ind w:left="1559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/newbot</w:t>
      </w:r>
    </w:p>
    <w:p w14:paraId="065E1A0D" w14:textId="77777777" w:rsidR="00961EA3" w:rsidRPr="00961EA3" w:rsidRDefault="00961EA3" w:rsidP="008C103C">
      <w:pPr>
        <w:spacing w:after="240" w:line="360" w:lineRule="auto"/>
        <w:ind w:left="1559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/tocken</w:t>
      </w:r>
    </w:p>
    <w:p w14:paraId="4733EC88" w14:textId="0B9DAFD2" w:rsidR="00961EA3" w:rsidRDefault="00961EA3" w:rsidP="00EA2AF4">
      <w:pPr>
        <w:spacing w:after="240" w:line="360" w:lineRule="auto"/>
        <w:ind w:left="156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/mybots</w:t>
      </w:r>
    </w:p>
    <w:p w14:paraId="3B6EBD1E" w14:textId="00449C2E" w:rsidR="00F25266" w:rsidRDefault="00F25266" w:rsidP="00EA2AF4">
      <w:pPr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456C12">
        <w:rPr>
          <w:rFonts w:asciiTheme="majorBidi" w:hAnsiTheme="majorBidi" w:cstheme="majorBidi"/>
          <w:sz w:val="28"/>
          <w:szCs w:val="28"/>
        </w:rPr>
        <w:t xml:space="preserve">Ссылка </w:t>
      </w:r>
      <w:r w:rsidR="00E027C5" w:rsidRPr="00456C12">
        <w:rPr>
          <w:rFonts w:asciiTheme="majorBidi" w:hAnsiTheme="majorBidi" w:cstheme="majorBidi"/>
          <w:sz w:val="28"/>
          <w:szCs w:val="28"/>
        </w:rPr>
        <w:t xml:space="preserve">на </w:t>
      </w:r>
      <w:r w:rsidR="00E027C5"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т</w:t>
      </w: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reestr_proektov_bot»</w:t>
      </w:r>
      <w:r w:rsidRPr="00456C12">
        <w:rPr>
          <w:rFonts w:asciiTheme="majorBidi" w:hAnsiTheme="majorBidi" w:cstheme="majorBidi"/>
          <w:sz w:val="28"/>
          <w:szCs w:val="28"/>
        </w:rPr>
        <w:t xml:space="preserve"> находится в Приложении 3.</w:t>
      </w:r>
    </w:p>
    <w:p w14:paraId="67473492" w14:textId="08A1C85D" w:rsidR="008D3515" w:rsidRDefault="008D3515" w:rsidP="008C103C">
      <w:pPr>
        <w:pStyle w:val="a4"/>
        <w:spacing w:before="240" w:after="240" w:line="360" w:lineRule="auto"/>
        <w:ind w:left="0"/>
        <w:contextualSpacing w:val="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FF3239" wp14:editId="434894F1">
            <wp:extent cx="4810125" cy="42044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493" cy="4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E019" w14:textId="0978367E" w:rsidR="00961EA3" w:rsidRPr="00034D70" w:rsidRDefault="00961EA3" w:rsidP="008C103C">
      <w:pPr>
        <w:shd w:val="clear" w:color="auto" w:fill="FFFFFF"/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highlight w:val="yellow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1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Созданный бот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«reestr_proektov_bot»</w:t>
      </w:r>
      <w:r w:rsidRPr="00034D70">
        <w:rPr>
          <w:rFonts w:asciiTheme="majorBidi" w:hAnsiTheme="majorBidi" w:cstheme="majorBidi"/>
          <w:i/>
          <w:iCs/>
          <w:sz w:val="28"/>
          <w:szCs w:val="28"/>
          <w:highlight w:val="yellow"/>
        </w:rPr>
        <w:br w:type="page"/>
      </w:r>
    </w:p>
    <w:p w14:paraId="604BE656" w14:textId="10E74E12" w:rsidR="00961EA3" w:rsidRPr="00961EA3" w:rsidRDefault="00961EA3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Шаг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</w:rPr>
        <w:t>Получение персональных идентификационных данных бота</w:t>
      </w:r>
    </w:p>
    <w:p w14:paraId="076194D0" w14:textId="183A74BB" w:rsidR="00961EA3" w:rsidRPr="0098476E" w:rsidRDefault="00961EA3" w:rsidP="00EA2AF4">
      <w:pPr>
        <w:pStyle w:val="a4"/>
        <w:numPr>
          <w:ilvl w:val="0"/>
          <w:numId w:val="15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сле того как бот создан, получаю и сохраняю персональный токен бота для дальнейшего подключения и передачи информации </w:t>
      </w:r>
      <w:r w:rsidR="00E027C5"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бот</w:t>
      </w:r>
      <w:r w:rsidRPr="00961EA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6BC8D6F7" w14:textId="6A0D040E" w:rsidR="0098476E" w:rsidRDefault="0098476E" w:rsidP="008C103C">
      <w:pPr>
        <w:spacing w:before="240" w:after="24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0FE213" wp14:editId="5CF2CF71">
            <wp:extent cx="5720226" cy="180934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70" cy="18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7D68" w14:textId="250E07C9" w:rsidR="0098476E" w:rsidRPr="00034D70" w:rsidRDefault="0098476E" w:rsidP="008C103C">
      <w:pPr>
        <w:spacing w:after="240"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2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Токен для бота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«reestr_proektov_bot»</w:t>
      </w:r>
    </w:p>
    <w:p w14:paraId="07973A9F" w14:textId="77777777" w:rsidR="0098476E" w:rsidRPr="0098476E" w:rsidRDefault="0098476E" w:rsidP="00EA2AF4">
      <w:pPr>
        <w:pStyle w:val="a4"/>
        <w:numPr>
          <w:ilvl w:val="0"/>
          <w:numId w:val="15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Для получения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D </w:t>
      </w:r>
      <w:r>
        <w:rPr>
          <w:rFonts w:asciiTheme="majorBidi" w:hAnsiTheme="majorBidi" w:cstheme="majorBidi"/>
          <w:sz w:val="28"/>
          <w:szCs w:val="28"/>
        </w:rPr>
        <w:t>пользователя, которому будут передаваться сообщения, выполняю следующие действия:</w:t>
      </w:r>
    </w:p>
    <w:p w14:paraId="3120C89E" w14:textId="77777777" w:rsidR="0098476E" w:rsidRPr="0098476E" w:rsidRDefault="0098476E" w:rsidP="00EA2AF4">
      <w:pPr>
        <w:pStyle w:val="a4"/>
        <w:numPr>
          <w:ilvl w:val="0"/>
          <w:numId w:val="15"/>
        </w:numPr>
        <w:spacing w:after="240" w:line="360" w:lineRule="auto"/>
        <w:ind w:left="1701" w:hanging="567"/>
        <w:contextualSpacing w:val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Активирую бота, отправляя несколько сообщений с того аккаунта, на который в дальнейшем будут передаваться сообщения</w:t>
      </w:r>
    </w:p>
    <w:p w14:paraId="29E449B7" w14:textId="2AD1F534" w:rsidR="008D3515" w:rsidRDefault="0098476E" w:rsidP="00EA2AF4">
      <w:pPr>
        <w:pStyle w:val="a4"/>
        <w:numPr>
          <w:ilvl w:val="0"/>
          <w:numId w:val="15"/>
        </w:numPr>
        <w:spacing w:after="240" w:line="360" w:lineRule="auto"/>
        <w:ind w:left="1701" w:hanging="567"/>
        <w:contextualSpacing w:val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По ссылке </w:t>
      </w:r>
      <w:r w:rsidRPr="0098476E">
        <w:rPr>
          <w:rFonts w:asciiTheme="majorBidi" w:hAnsiTheme="majorBidi" w:cstheme="majorBidi"/>
          <w:sz w:val="28"/>
          <w:szCs w:val="28"/>
        </w:rPr>
        <w:t>https://api.telegram.org/bot6637949636:AAEyorna86B6BJficJAVhT51pbLzYI5_oHk/getUpdate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браузере открываю информацию по отправленным сообщениям и копирую данные </w:t>
      </w:r>
      <w:r>
        <w:rPr>
          <w:rFonts w:asciiTheme="majorBidi" w:hAnsiTheme="majorBidi" w:cstheme="majorBidi"/>
          <w:sz w:val="28"/>
          <w:szCs w:val="28"/>
          <w:lang w:val="en-US"/>
        </w:rPr>
        <w:t>ID</w:t>
      </w:r>
    </w:p>
    <w:p w14:paraId="71CD6576" w14:textId="5D0D55F2" w:rsidR="0098476E" w:rsidRDefault="0098476E" w:rsidP="008C103C">
      <w:pPr>
        <w:spacing w:before="240"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5F7DC" wp14:editId="6A3DB9C9">
                <wp:simplePos x="0" y="0"/>
                <wp:positionH relativeFrom="column">
                  <wp:posOffset>0</wp:posOffset>
                </wp:positionH>
                <wp:positionV relativeFrom="paragraph">
                  <wp:posOffset>457403</wp:posOffset>
                </wp:positionV>
                <wp:extent cx="5951855" cy="204281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CD95" id="Прямоугольник 21" o:spid="_x0000_s1026" style="position:absolute;margin-left:0;margin-top:36pt;width:468.6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B30496" wp14:editId="49F82BA6">
            <wp:extent cx="5952167" cy="142023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271"/>
                    <a:stretch/>
                  </pic:blipFill>
                  <pic:spPr bwMode="auto">
                    <a:xfrm>
                      <a:off x="0" y="0"/>
                      <a:ext cx="6012738" cy="143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D789" w14:textId="57DD8B93" w:rsidR="008D3515" w:rsidRDefault="0098476E" w:rsidP="008C103C">
      <w:pPr>
        <w:spacing w:before="240" w:after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3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Получение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ID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пользователя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>Telegram</w:t>
      </w:r>
      <w:r w:rsidR="008D3515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6DA6910" w14:textId="2E13A5E3" w:rsidR="002C21AC" w:rsidRDefault="002C21AC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BE36FF">
        <w:rPr>
          <w:rFonts w:asciiTheme="majorBidi" w:hAnsiTheme="majorBidi" w:cstheme="majorBidi"/>
          <w:b/>
          <w:bCs/>
          <w:sz w:val="28"/>
          <w:szCs w:val="28"/>
          <w:lang w:val="en-US"/>
        </w:rPr>
        <w:t>4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36FF" w:rsidRPr="00BE36FF">
        <w:rPr>
          <w:rFonts w:asciiTheme="majorBidi" w:hAnsiTheme="majorBidi" w:cstheme="majorBidi"/>
          <w:b/>
          <w:bCs/>
          <w:sz w:val="28"/>
          <w:szCs w:val="28"/>
        </w:rPr>
        <w:t>Активация обработки и анализа данных через Apache AirFlow и интеграция отправки сообщений в Телеграмм</w:t>
      </w:r>
    </w:p>
    <w:p w14:paraId="7826A2D5" w14:textId="77777777" w:rsidR="0002098D" w:rsidRDefault="002C21A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D565D">
        <w:rPr>
          <w:rFonts w:asciiTheme="majorBidi" w:hAnsiTheme="majorBidi" w:cstheme="majorBidi"/>
          <w:sz w:val="28"/>
          <w:szCs w:val="28"/>
        </w:rPr>
        <w:t xml:space="preserve">Выполнение данного этапа проводится </w:t>
      </w:r>
      <w:r w:rsidR="004D565D">
        <w:rPr>
          <w:rFonts w:asciiTheme="majorBidi" w:hAnsiTheme="majorBidi" w:cstheme="majorBidi"/>
          <w:sz w:val="28"/>
          <w:szCs w:val="28"/>
        </w:rPr>
        <w:t xml:space="preserve">с помощью </w:t>
      </w:r>
      <w:r w:rsidR="004D565D" w:rsidRPr="004D565D">
        <w:rPr>
          <w:rFonts w:asciiTheme="majorBidi" w:hAnsiTheme="majorBidi" w:cstheme="majorBidi"/>
          <w:sz w:val="28"/>
          <w:szCs w:val="28"/>
        </w:rPr>
        <w:t>Apache AirFlow</w:t>
      </w:r>
      <w:r w:rsidR="004D565D">
        <w:rPr>
          <w:rFonts w:asciiTheme="majorBidi" w:hAnsiTheme="majorBidi" w:cstheme="majorBidi"/>
          <w:sz w:val="28"/>
          <w:szCs w:val="28"/>
        </w:rPr>
        <w:t xml:space="preserve"> в среде </w:t>
      </w:r>
      <w:r w:rsidR="004D565D" w:rsidRPr="004D565D">
        <w:rPr>
          <w:rFonts w:asciiTheme="majorBidi" w:hAnsiTheme="majorBidi" w:cstheme="majorBidi"/>
          <w:sz w:val="28"/>
          <w:szCs w:val="28"/>
        </w:rPr>
        <w:t>WSL Ubuntu</w:t>
      </w:r>
      <w:r w:rsidR="004D565D">
        <w:rPr>
          <w:rFonts w:asciiTheme="majorBidi" w:hAnsiTheme="majorBidi" w:cstheme="majorBidi"/>
          <w:sz w:val="28"/>
          <w:szCs w:val="28"/>
        </w:rPr>
        <w:t xml:space="preserve"> в т</w:t>
      </w:r>
      <w:r w:rsidR="004D565D" w:rsidRPr="004D565D">
        <w:rPr>
          <w:rFonts w:asciiTheme="majorBidi" w:hAnsiTheme="majorBidi" w:cstheme="majorBidi"/>
          <w:sz w:val="28"/>
          <w:szCs w:val="28"/>
        </w:rPr>
        <w:t>ерминал</w:t>
      </w:r>
      <w:r w:rsidR="004D565D">
        <w:rPr>
          <w:rFonts w:asciiTheme="majorBidi" w:hAnsiTheme="majorBidi" w:cstheme="majorBidi"/>
          <w:sz w:val="28"/>
          <w:szCs w:val="28"/>
        </w:rPr>
        <w:t>е</w:t>
      </w:r>
      <w:r w:rsidR="004D565D" w:rsidRPr="004D565D">
        <w:rPr>
          <w:rFonts w:asciiTheme="majorBidi" w:hAnsiTheme="majorBidi" w:cstheme="majorBidi"/>
          <w:sz w:val="28"/>
          <w:szCs w:val="28"/>
        </w:rPr>
        <w:t xml:space="preserve"> MobaXterm</w:t>
      </w:r>
      <w:r w:rsidR="004D565D">
        <w:rPr>
          <w:rFonts w:asciiTheme="majorBidi" w:hAnsiTheme="majorBidi" w:cstheme="majorBidi"/>
          <w:sz w:val="28"/>
          <w:szCs w:val="28"/>
        </w:rPr>
        <w:t xml:space="preserve">. </w:t>
      </w:r>
    </w:p>
    <w:p w14:paraId="5B9F80FB" w14:textId="77777777" w:rsidR="0002098D" w:rsidRDefault="004D565D" w:rsidP="00EA2AF4">
      <w:pPr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Отправка сообщений осуществляется в </w:t>
      </w:r>
      <w:r w:rsidR="002C21AC" w:rsidRPr="004D565D">
        <w:rPr>
          <w:rFonts w:asciiTheme="majorBidi" w:hAnsiTheme="majorBidi" w:cstheme="majorBidi"/>
          <w:sz w:val="28"/>
          <w:szCs w:val="28"/>
        </w:rPr>
        <w:t xml:space="preserve">мессенджере </w:t>
      </w:r>
      <w:r w:rsidR="002C21AC" w:rsidRPr="004D565D">
        <w:rPr>
          <w:rFonts w:asciiTheme="majorBidi" w:hAnsiTheme="majorBidi" w:cstheme="majorBidi"/>
          <w:sz w:val="28"/>
          <w:szCs w:val="28"/>
          <w:lang w:val="en-US"/>
        </w:rPr>
        <w:t>Telegram</w:t>
      </w:r>
      <w:r w:rsidR="002C21AC"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14:paraId="13FD79EF" w14:textId="7D41AD3A" w:rsidR="002C21AC" w:rsidRPr="004D565D" w:rsidRDefault="004D565D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ля написания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DAG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файла используется язык программирования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Python.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ля написания запросов к базе данных используется язык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SQL.</w:t>
      </w:r>
    </w:p>
    <w:p w14:paraId="7E3B879C" w14:textId="7643DCD5" w:rsidR="002C21AC" w:rsidRPr="00961EA3" w:rsidRDefault="002C21AC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C8F">
        <w:rPr>
          <w:rFonts w:asciiTheme="majorBidi" w:hAnsiTheme="majorBidi" w:cstheme="majorBidi"/>
          <w:b/>
          <w:bCs/>
          <w:sz w:val="28"/>
          <w:szCs w:val="28"/>
        </w:rPr>
        <w:t xml:space="preserve">Шаг 1. </w:t>
      </w:r>
      <w:r w:rsidR="004D565D">
        <w:rPr>
          <w:rFonts w:asciiTheme="majorBidi" w:hAnsiTheme="majorBidi" w:cstheme="majorBidi"/>
          <w:b/>
          <w:bCs/>
          <w:sz w:val="28"/>
          <w:szCs w:val="28"/>
        </w:rPr>
        <w:t xml:space="preserve">Установка рабочей среды, настройка запуска </w:t>
      </w:r>
      <w:r w:rsidR="004D565D" w:rsidRPr="004D565D">
        <w:rPr>
          <w:rFonts w:asciiTheme="majorBidi" w:hAnsiTheme="majorBidi" w:cstheme="majorBidi"/>
          <w:b/>
          <w:bCs/>
          <w:sz w:val="28"/>
          <w:szCs w:val="28"/>
        </w:rPr>
        <w:t>Apache AirFlow</w:t>
      </w:r>
    </w:p>
    <w:p w14:paraId="2D55B72C" w14:textId="0074AD6A" w:rsidR="004D565D" w:rsidRDefault="004D565D" w:rsidP="00EA2AF4">
      <w:pPr>
        <w:pStyle w:val="a4"/>
        <w:numPr>
          <w:ilvl w:val="0"/>
          <w:numId w:val="16"/>
        </w:numPr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азвертываю рабочую среду </w:t>
      </w: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WSL Ubuntu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все программное обеспечение было установлено в рамках прохождения курса по ETL)</w:t>
      </w:r>
    </w:p>
    <w:p w14:paraId="3D11E594" w14:textId="53D9A9F7" w:rsidR="00717C77" w:rsidRPr="004D565D" w:rsidRDefault="00717C77" w:rsidP="00EA2AF4">
      <w:pPr>
        <w:pStyle w:val="a4"/>
        <w:numPr>
          <w:ilvl w:val="0"/>
          <w:numId w:val="16"/>
        </w:numPr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гружаю </w:t>
      </w:r>
      <w:r w:rsid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ерминал </w:t>
      </w: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MobaXterm</w:t>
      </w:r>
      <w:r w:rsid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 перехожу во вкладку WSL Ubuntu </w:t>
      </w:r>
    </w:p>
    <w:p w14:paraId="14F1480D" w14:textId="62E2CAA2" w:rsidR="00717C77" w:rsidRPr="004D565D" w:rsidRDefault="00717C77" w:rsidP="00EA2AF4">
      <w:pPr>
        <w:pStyle w:val="a4"/>
        <w:numPr>
          <w:ilvl w:val="0"/>
          <w:numId w:val="16"/>
        </w:numPr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следовательно ввожу команды в терминале, чтобы активировать виртуальную среду и запустить Airflow</w:t>
      </w:r>
    </w:p>
    <w:p w14:paraId="50861E2F" w14:textId="722331B0" w:rsidR="00717C77" w:rsidRPr="00717C77" w:rsidRDefault="00717C77" w:rsidP="008C103C">
      <w:pPr>
        <w:shd w:val="clear" w:color="auto" w:fill="FFFFFF"/>
        <w:spacing w:after="240" w:line="360" w:lineRule="auto"/>
        <w:ind w:left="1134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717C77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sudo su </w:t>
      </w:r>
    </w:p>
    <w:p w14:paraId="4440CFDC" w14:textId="4B36128A" w:rsidR="00717C77" w:rsidRPr="00717C77" w:rsidRDefault="00717C77" w:rsidP="008C103C">
      <w:pPr>
        <w:shd w:val="clear" w:color="auto" w:fill="FFFFFF"/>
        <w:spacing w:after="240" w:line="360" w:lineRule="auto"/>
        <w:ind w:left="1134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717C77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python3 -m venv airflow-venv &amp;&amp; source airflow-venv/bin/activate </w:t>
      </w:r>
    </w:p>
    <w:p w14:paraId="057309C9" w14:textId="77777777" w:rsidR="00717C77" w:rsidRPr="00717C77" w:rsidRDefault="00717C77" w:rsidP="008C103C">
      <w:pPr>
        <w:shd w:val="clear" w:color="auto" w:fill="FFFFFF"/>
        <w:spacing w:after="240" w:line="360" w:lineRule="auto"/>
        <w:ind w:left="1134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717C77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sudo service mysql restart</w:t>
      </w:r>
    </w:p>
    <w:p w14:paraId="294B15D9" w14:textId="77777777" w:rsidR="00717C77" w:rsidRPr="00717C77" w:rsidRDefault="00717C77" w:rsidP="008C103C">
      <w:pPr>
        <w:shd w:val="clear" w:color="auto" w:fill="FFFFFF"/>
        <w:spacing w:after="240" w:line="360" w:lineRule="auto"/>
        <w:ind w:left="1134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717C77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export AIRFLOW_HOME=/home/airflow</w:t>
      </w:r>
    </w:p>
    <w:p w14:paraId="1161B49E" w14:textId="44CF6AE0" w:rsidR="004D565D" w:rsidRDefault="00717C77" w:rsidP="008C103C">
      <w:pPr>
        <w:shd w:val="clear" w:color="auto" w:fill="FFFFFF"/>
        <w:spacing w:after="240" w:line="360" w:lineRule="auto"/>
        <w:ind w:left="1134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717C77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irflow webserver -p 8080 &amp; airflow scheduler</w:t>
      </w:r>
    </w:p>
    <w:p w14:paraId="6443EDBD" w14:textId="77777777" w:rsidR="004D565D" w:rsidRDefault="004D565D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br w:type="page"/>
      </w:r>
    </w:p>
    <w:p w14:paraId="616179D2" w14:textId="7D97AB9F" w:rsidR="00717C77" w:rsidRDefault="00717C77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96DC61" wp14:editId="54734F52">
            <wp:extent cx="5940425" cy="3162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59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9D77" w14:textId="32B5AAEF" w:rsidR="00717C77" w:rsidRPr="00034D70" w:rsidRDefault="004D565D" w:rsidP="008C103C">
      <w:pPr>
        <w:spacing w:before="240" w:after="24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4.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 Запуск Apache AirFlow через терминал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MobaXterm</w:t>
      </w:r>
    </w:p>
    <w:p w14:paraId="76CC6D14" w14:textId="4F5CE519" w:rsidR="00717C77" w:rsidRPr="004D565D" w:rsidRDefault="004D565D" w:rsidP="00EA2AF4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браузере перехожу на порт </w:t>
      </w:r>
      <w:r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http://localhost:8080/home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 проверяю, запущен ли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Apache </w:t>
      </w:r>
      <w:r w:rsidR="00717C77" w:rsidRPr="004D56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ifFlow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.</w:t>
      </w:r>
    </w:p>
    <w:p w14:paraId="653C281B" w14:textId="3BC08B09" w:rsidR="00717C77" w:rsidRDefault="00717C77" w:rsidP="00EA2AF4">
      <w:pPr>
        <w:shd w:val="clear" w:color="auto" w:fill="FFFFFF"/>
        <w:spacing w:before="48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D69CCB" wp14:editId="77979185">
            <wp:extent cx="5940425" cy="3095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05" b="3648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B6C1" w14:textId="7E6B68B0" w:rsidR="004D565D" w:rsidRPr="00034D70" w:rsidRDefault="004D565D" w:rsidP="008C103C">
      <w:pPr>
        <w:shd w:val="clear" w:color="auto" w:fill="FFFFFF"/>
        <w:spacing w:before="48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5. Apache AirFlow готов к работе</w:t>
      </w:r>
    </w:p>
    <w:p w14:paraId="3569E6EA" w14:textId="6451A08D" w:rsidR="007C315E" w:rsidRPr="008D3515" w:rsidRDefault="007C315E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8D3515">
        <w:rPr>
          <w:rFonts w:asciiTheme="majorBidi" w:hAnsiTheme="majorBidi" w:cstheme="majorBidi"/>
          <w:b/>
          <w:bCs/>
          <w:sz w:val="28"/>
          <w:szCs w:val="28"/>
          <w:highlight w:val="yellow"/>
        </w:rPr>
        <w:br w:type="page"/>
      </w:r>
    </w:p>
    <w:p w14:paraId="402B338E" w14:textId="33A7ECFD" w:rsidR="00F4544A" w:rsidRPr="00260F66" w:rsidRDefault="00260F66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F6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Шаг 2. Установка необходимых </w:t>
      </w:r>
      <w:r>
        <w:rPr>
          <w:rFonts w:asciiTheme="majorBidi" w:hAnsiTheme="majorBidi" w:cstheme="majorBidi"/>
          <w:b/>
          <w:bCs/>
          <w:sz w:val="28"/>
          <w:szCs w:val="28"/>
        </w:rPr>
        <w:t>библиотек</w:t>
      </w:r>
      <w:r w:rsidRPr="00260F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C846840" w14:textId="6C0CEA1D" w:rsidR="00260F66" w:rsidRPr="0002098D" w:rsidRDefault="0002098D" w:rsidP="00EA2AF4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ля отправки сообщений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elegram-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та в</w:t>
      </w:r>
      <w:r w:rsidR="00260F66"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иртуальную среду устанавливаю библиотеку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«</w:t>
      </w:r>
      <w:r w:rsidRPr="00260F6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pache-airflow-providers-telegram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="00260F66"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14:paraId="2DCA569B" w14:textId="3DDAC355" w:rsidR="00260F66" w:rsidRPr="00260F66" w:rsidRDefault="00260F66" w:rsidP="00EA2AF4">
      <w:pPr>
        <w:shd w:val="clear" w:color="auto" w:fill="FFFFFF"/>
        <w:spacing w:after="240" w:line="360" w:lineRule="auto"/>
        <w:ind w:left="113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60F6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pip install apache-airflow-providers-telegram</w:t>
      </w:r>
    </w:p>
    <w:p w14:paraId="6732E787" w14:textId="2389FE7C" w:rsidR="008D3515" w:rsidRPr="008D3515" w:rsidRDefault="008D3515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D3515">
        <w:rPr>
          <w:rFonts w:asciiTheme="majorBidi" w:hAnsiTheme="majorBidi" w:cstheme="majorBidi"/>
          <w:b/>
          <w:bCs/>
          <w:sz w:val="28"/>
          <w:szCs w:val="28"/>
        </w:rPr>
        <w:t xml:space="preserve">Шаг 3. Создание </w:t>
      </w:r>
      <w:r w:rsidRPr="008D3515">
        <w:rPr>
          <w:rFonts w:asciiTheme="majorBidi" w:hAnsiTheme="majorBidi" w:cstheme="majorBidi"/>
          <w:b/>
          <w:bCs/>
          <w:sz w:val="28"/>
          <w:szCs w:val="28"/>
          <w:lang w:val="en-US"/>
        </w:rPr>
        <w:t>DAG</w:t>
      </w:r>
      <w:r w:rsidRPr="008D3515">
        <w:rPr>
          <w:rFonts w:asciiTheme="majorBidi" w:hAnsiTheme="majorBidi" w:cstheme="majorBidi"/>
          <w:b/>
          <w:bCs/>
          <w:sz w:val="28"/>
          <w:szCs w:val="28"/>
        </w:rPr>
        <w:t xml:space="preserve"> файла для отправки запросов и передачи данных в телеграмм-бота</w:t>
      </w:r>
    </w:p>
    <w:p w14:paraId="35D0DC47" w14:textId="4648A5D9" w:rsidR="00A23C99" w:rsidRPr="0002098D" w:rsidRDefault="00A23C99" w:rsidP="00EA2AF4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зда</w:t>
      </w:r>
      <w:r w:rsidR="008D3515"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</w:t>
      </w: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dag файл</w:t>
      </w:r>
      <w:r w:rsidR="008D3515"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reestr_dag.py» и отправляю его в папку dags в wsl ubunta</w:t>
      </w:r>
    </w:p>
    <w:p w14:paraId="01B46F1B" w14:textId="77777777" w:rsidR="0002098D" w:rsidRPr="0002098D" w:rsidRDefault="00260F66" w:rsidP="00EA2AF4">
      <w:pPr>
        <w:shd w:val="clear" w:color="auto" w:fill="FFFFFF"/>
        <w:spacing w:after="240" w:line="360" w:lineRule="auto"/>
        <w:ind w:left="113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файле прописыва</w:t>
      </w:r>
      <w:r w:rsidR="0002098D"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:</w:t>
      </w:r>
    </w:p>
    <w:p w14:paraId="7BC8EF8D" w14:textId="77777777" w:rsidR="0002098D" w:rsidRDefault="0002098D" w:rsidP="008C103C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грузку необходимых библиотек</w:t>
      </w:r>
    </w:p>
    <w:p w14:paraId="58AE7A6B" w14:textId="77777777" w:rsidR="0002098D" w:rsidRPr="0002098D" w:rsidRDefault="0002098D" w:rsidP="008C103C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дключение к базе данных </w:t>
      </w: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HeidiSQ</w:t>
      </w: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L</w:t>
      </w:r>
    </w:p>
    <w:p w14:paraId="3EBD890A" w14:textId="0E94633F" w:rsidR="0002098D" w:rsidRPr="0002098D" w:rsidRDefault="0002098D" w:rsidP="008C103C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звание </w:t>
      </w:r>
      <w:r w:rsidR="00690810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G</w:t>
      </w:r>
      <w:r w:rsidR="00690810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которое будет отображаться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irFlow</w:t>
      </w:r>
    </w:p>
    <w:p w14:paraId="5005C8A0" w14:textId="717D10AC" w:rsidR="001274F0" w:rsidRDefault="0002098D" w:rsidP="008C103C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701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обходимые функции</w:t>
      </w:r>
      <w:r w:rsidR="00690810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таск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ля выполнения поставленных задач по получению и обработке данных и передачи их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elegram-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та</w:t>
      </w:r>
      <w:r w:rsidR="008D6EE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В функциях идет вычисление необходимых метрик.</w:t>
      </w:r>
    </w:p>
    <w:p w14:paraId="2234D89E" w14:textId="0358312C" w:rsidR="0002098D" w:rsidRDefault="002B7CC6" w:rsidP="00EA2AF4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701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следовательность выполнения тасков</w:t>
      </w:r>
    </w:p>
    <w:p w14:paraId="69632199" w14:textId="233DA7E3" w:rsidR="00F25266" w:rsidRPr="00F25266" w:rsidRDefault="00F25266" w:rsidP="00EA2AF4">
      <w:pPr>
        <w:shd w:val="clear" w:color="auto" w:fill="FFFFFF"/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456C12">
        <w:rPr>
          <w:rFonts w:asciiTheme="majorBidi" w:hAnsiTheme="majorBidi" w:cstheme="majorBidi"/>
          <w:sz w:val="28"/>
          <w:szCs w:val="28"/>
        </w:rPr>
        <w:t xml:space="preserve">Ссылка на </w:t>
      </w:r>
      <w:r w:rsidRPr="000209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dag файл «reestr_dag.py» </w:t>
      </w:r>
      <w:r w:rsidRPr="00456C12">
        <w:rPr>
          <w:rFonts w:asciiTheme="majorBidi" w:hAnsiTheme="majorBidi" w:cstheme="majorBidi"/>
          <w:sz w:val="28"/>
          <w:szCs w:val="28"/>
        </w:rPr>
        <w:t>находится в Приложении 3.</w:t>
      </w:r>
    </w:p>
    <w:p w14:paraId="6CF5DBF6" w14:textId="57556393" w:rsidR="0002098D" w:rsidRDefault="002B7CC6" w:rsidP="00EA2AF4">
      <w:pPr>
        <w:pStyle w:val="a4"/>
        <w:shd w:val="clear" w:color="auto" w:fill="FFFFFF"/>
        <w:spacing w:after="240" w:line="360" w:lineRule="auto"/>
        <w:ind w:left="0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B02028A" wp14:editId="79E3482E">
            <wp:extent cx="5940425" cy="48628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F9C2" w14:textId="147F701F" w:rsidR="00690810" w:rsidRPr="00034D70" w:rsidRDefault="00690810" w:rsidP="008C103C">
      <w:pPr>
        <w:shd w:val="clear" w:color="auto" w:fill="FFFFFF"/>
        <w:spacing w:before="240"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6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</w:p>
    <w:p w14:paraId="01D9D506" w14:textId="471A03CF" w:rsidR="00690810" w:rsidRDefault="00690810" w:rsidP="00EA2AF4">
      <w:pPr>
        <w:pStyle w:val="a4"/>
        <w:numPr>
          <w:ilvl w:val="0"/>
          <w:numId w:val="18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оверяю, что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AirFlow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явился созданный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G</w:t>
      </w:r>
    </w:p>
    <w:p w14:paraId="4FF7097E" w14:textId="3DDFA0A6" w:rsidR="00690810" w:rsidRPr="00690810" w:rsidRDefault="00690810" w:rsidP="00EA2AF4">
      <w:pPr>
        <w:shd w:val="clear" w:color="auto" w:fill="FFFFFF"/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2D187" wp14:editId="31549158">
                <wp:simplePos x="0" y="0"/>
                <wp:positionH relativeFrom="column">
                  <wp:posOffset>-365</wp:posOffset>
                </wp:positionH>
                <wp:positionV relativeFrom="paragraph">
                  <wp:posOffset>1129611</wp:posOffset>
                </wp:positionV>
                <wp:extent cx="5836596" cy="145915"/>
                <wp:effectExtent l="0" t="0" r="12065" b="26035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6" cy="145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7098B" id="Прямоугольник: скругленные углы 58" o:spid="_x0000_s1026" style="position:absolute;margin-left:-.05pt;margin-top:88.95pt;width:459.5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911EC1" wp14:editId="49EE9D2F">
            <wp:extent cx="5940425" cy="19564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93FE" w14:textId="35D48E20" w:rsidR="00690810" w:rsidRPr="00034D70" w:rsidRDefault="00690810" w:rsidP="008C103C">
      <w:pPr>
        <w:spacing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7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Отображение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файла в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AirFlow</w:t>
      </w:r>
    </w:p>
    <w:p w14:paraId="5EBE6142" w14:textId="6210DFD3" w:rsidR="001274F0" w:rsidRDefault="001274F0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4F3FE8A5" w14:textId="77777777" w:rsidR="00690810" w:rsidRPr="00690810" w:rsidRDefault="00690810" w:rsidP="00EA2AF4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lastRenderedPageBreak/>
        <w:t xml:space="preserve">Описание тасков в </w:t>
      </w:r>
      <w:r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ru-RU"/>
        </w:rPr>
        <w:t xml:space="preserve">DAG </w:t>
      </w:r>
      <w:r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файле:</w:t>
      </w:r>
    </w:p>
    <w:p w14:paraId="0A1274FB" w14:textId="77777777" w:rsidR="008C103C" w:rsidRDefault="00131E42" w:rsidP="00EA2AF4">
      <w:pPr>
        <w:pStyle w:val="a4"/>
        <w:numPr>
          <w:ilvl w:val="0"/>
          <w:numId w:val="19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Pr="001274F0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generate_reestr_table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14:paraId="61CCF182" w14:textId="011E79FC" w:rsidR="00690810" w:rsidRPr="008C103C" w:rsidRDefault="00131E42" w:rsidP="008C103C">
      <w:pPr>
        <w:shd w:val="clear" w:color="auto" w:fill="FFFFFF"/>
        <w:spacing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здание таблицы из столбцов «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Project_name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, «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te_start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,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ys_count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,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Quantity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,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otal_cost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 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 указанный месяц.</w:t>
      </w:r>
    </w:p>
    <w:p w14:paraId="2BEBB933" w14:textId="77777777" w:rsidR="00690810" w:rsidRDefault="00690810" w:rsidP="00EA2AF4">
      <w:pPr>
        <w:shd w:val="clear" w:color="auto" w:fill="FFFFFF"/>
        <w:spacing w:before="48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D856BA" wp14:editId="2383EA00">
            <wp:extent cx="5940425" cy="17189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A150" w14:textId="57EEAE78" w:rsidR="00690810" w:rsidRPr="00034D70" w:rsidRDefault="00131E42" w:rsidP="008C103C">
      <w:pPr>
        <w:shd w:val="clear" w:color="auto" w:fill="FFFFFF"/>
        <w:spacing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8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generate_reestr_table</w:t>
      </w:r>
    </w:p>
    <w:p w14:paraId="3C99C971" w14:textId="77777777" w:rsidR="008C103C" w:rsidRDefault="00131E42" w:rsidP="00EA2AF4">
      <w:pPr>
        <w:pStyle w:val="a4"/>
        <w:numPr>
          <w:ilvl w:val="0"/>
          <w:numId w:val="19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proofErr w:type="spellStart"/>
      <w:r w:rsidRPr="00C82B4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send_reestr_message_telegram</w:t>
      </w:r>
      <w:proofErr w:type="spellEnd"/>
    </w:p>
    <w:p w14:paraId="5E6197C2" w14:textId="07BB6EE4" w:rsidR="00131E42" w:rsidRPr="008C103C" w:rsidRDefault="00131E42" w:rsidP="008C103C">
      <w:pPr>
        <w:shd w:val="clear" w:color="auto" w:fill="FFFFFF"/>
        <w:spacing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тправка созданной в таске «generate_reestr_table» таблицы в 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elegram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бота.</w:t>
      </w:r>
    </w:p>
    <w:p w14:paraId="07321808" w14:textId="308A6DB2" w:rsidR="00690810" w:rsidRDefault="00690810" w:rsidP="00EA2AF4">
      <w:pPr>
        <w:shd w:val="clear" w:color="auto" w:fill="FFFFFF"/>
        <w:spacing w:before="48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3A045B" wp14:editId="2D3EFB2B">
            <wp:extent cx="5940425" cy="12261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BC61" w14:textId="4AF1A400" w:rsidR="00131E42" w:rsidRPr="00034D70" w:rsidRDefault="00131E42" w:rsidP="008C103C">
      <w:pPr>
        <w:shd w:val="clear" w:color="auto" w:fill="FFFFFF"/>
        <w:spacing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29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send_reestr_message_telegram</w:t>
      </w:r>
    </w:p>
    <w:p w14:paraId="5E671BE3" w14:textId="77777777" w:rsidR="001B2D07" w:rsidRDefault="001B2D07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br w:type="page"/>
      </w:r>
    </w:p>
    <w:p w14:paraId="5DC4720C" w14:textId="77777777" w:rsidR="008C103C" w:rsidRDefault="00131E42" w:rsidP="00EA2AF4">
      <w:pPr>
        <w:pStyle w:val="a4"/>
        <w:numPr>
          <w:ilvl w:val="0"/>
          <w:numId w:val="19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proofErr w:type="spellStart"/>
      <w:r w:rsidR="001B2D07" w:rsidRPr="00C82B4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generate_revenue</w:t>
      </w:r>
      <w:proofErr w:type="spellEnd"/>
    </w:p>
    <w:p w14:paraId="536D2C20" w14:textId="5458185D" w:rsidR="00131E42" w:rsidRPr="008C103C" w:rsidRDefault="001B2D07" w:rsidP="008C103C">
      <w:pPr>
        <w:shd w:val="clear" w:color="auto" w:fill="FFFFFF"/>
        <w:spacing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счет выручки за указанный период</w:t>
      </w:r>
    </w:p>
    <w:p w14:paraId="003A0735" w14:textId="77777777" w:rsidR="00690810" w:rsidRDefault="00690810" w:rsidP="008C103C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A6F6CA" wp14:editId="4E5647A6">
            <wp:extent cx="5940425" cy="15481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456" w14:textId="5C9ED159" w:rsidR="001B2D07" w:rsidRPr="00034D70" w:rsidRDefault="001B2D07" w:rsidP="008C103C">
      <w:pPr>
        <w:shd w:val="clear" w:color="auto" w:fill="FFFFFF"/>
        <w:spacing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30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generate_revenue</w:t>
      </w:r>
    </w:p>
    <w:p w14:paraId="7560D489" w14:textId="77777777" w:rsidR="008C103C" w:rsidRDefault="001B2D07" w:rsidP="00EA2AF4">
      <w:pPr>
        <w:pStyle w:val="a4"/>
        <w:numPr>
          <w:ilvl w:val="0"/>
          <w:numId w:val="19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proofErr w:type="spellStart"/>
      <w:r w:rsidRPr="00C82B4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count_quantity</w:t>
      </w:r>
      <w:proofErr w:type="spellEnd"/>
    </w:p>
    <w:p w14:paraId="4D331BA7" w14:textId="2C55DF36" w:rsidR="00690810" w:rsidRPr="008C103C" w:rsidRDefault="001B2D07" w:rsidP="008C103C">
      <w:pPr>
        <w:shd w:val="clear" w:color="auto" w:fill="FFFFFF"/>
        <w:spacing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счет количества задач за указанный период</w:t>
      </w:r>
    </w:p>
    <w:p w14:paraId="12827CAD" w14:textId="77777777" w:rsidR="00690810" w:rsidRDefault="00690810" w:rsidP="008C103C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304FFB" wp14:editId="747930EA">
            <wp:extent cx="5940425" cy="15132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35" w14:textId="0047DDBF" w:rsidR="001B2D07" w:rsidRPr="00034D70" w:rsidRDefault="001B2D07" w:rsidP="008C103C">
      <w:pPr>
        <w:shd w:val="clear" w:color="auto" w:fill="FFFFFF"/>
        <w:spacing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31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count_quantity</w:t>
      </w:r>
    </w:p>
    <w:p w14:paraId="75BE94C2" w14:textId="77777777" w:rsidR="008C103C" w:rsidRDefault="001B2D07" w:rsidP="008C103C">
      <w:pPr>
        <w:pStyle w:val="a4"/>
        <w:numPr>
          <w:ilvl w:val="0"/>
          <w:numId w:val="19"/>
        </w:numPr>
        <w:shd w:val="clear" w:color="auto" w:fill="FFFFFF"/>
        <w:spacing w:after="12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proofErr w:type="spellStart"/>
      <w:r w:rsidRPr="00C82B4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verage_revenue</w:t>
      </w:r>
      <w:proofErr w:type="spellEnd"/>
    </w:p>
    <w:p w14:paraId="216D190B" w14:textId="2B5DD422" w:rsidR="001B2D07" w:rsidRPr="008C103C" w:rsidRDefault="001B2D07" w:rsidP="008C103C">
      <w:pPr>
        <w:shd w:val="clear" w:color="auto" w:fill="FFFFFF"/>
        <w:spacing w:after="12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асчет </w:t>
      </w:r>
      <w:r w:rsidR="008D6EE3"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реднего чека</w:t>
      </w:r>
      <w:r w:rsidRPr="008C103C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за указанный период</w:t>
      </w:r>
    </w:p>
    <w:p w14:paraId="1C6A50AB" w14:textId="542A482E" w:rsidR="00690810" w:rsidRDefault="00690810" w:rsidP="008C103C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C4501D" wp14:editId="09424154">
            <wp:extent cx="5940425" cy="153416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073C" w14:textId="45AD1A4C" w:rsidR="008D6EE3" w:rsidRPr="00034D70" w:rsidRDefault="008D6EE3" w:rsidP="008C103C">
      <w:pPr>
        <w:shd w:val="clear" w:color="auto" w:fill="FFFFFF"/>
        <w:spacing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32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average_revenue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br w:type="page"/>
      </w:r>
    </w:p>
    <w:p w14:paraId="23577D00" w14:textId="77777777" w:rsidR="008C103C" w:rsidRDefault="008D6EE3" w:rsidP="002750C3">
      <w:pPr>
        <w:pStyle w:val="a4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proofErr w:type="spellStart"/>
      <w:r w:rsidRPr="008D6EE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verage_time</w:t>
      </w:r>
      <w:proofErr w:type="spellEnd"/>
    </w:p>
    <w:p w14:paraId="3B0458CD" w14:textId="6E634097" w:rsidR="008D6EE3" w:rsidRPr="002750C3" w:rsidRDefault="008D6EE3" w:rsidP="002750C3">
      <w:pPr>
        <w:shd w:val="clear" w:color="auto" w:fill="FFFFFF"/>
        <w:spacing w:before="240"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750C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счет среднего времени выполнения одной задачи за указанный период</w:t>
      </w:r>
    </w:p>
    <w:p w14:paraId="30CF93FB" w14:textId="37D25F92" w:rsidR="008D6EE3" w:rsidRDefault="008D6EE3" w:rsidP="002750C3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A92707" wp14:editId="37135E26">
            <wp:extent cx="5940425" cy="1572260"/>
            <wp:effectExtent l="0" t="0" r="317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00E" w14:textId="17DF6AB3" w:rsidR="008D6EE3" w:rsidRPr="00034D70" w:rsidRDefault="008D6EE3" w:rsidP="002750C3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33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average_time</w:t>
      </w:r>
    </w:p>
    <w:p w14:paraId="417350B7" w14:textId="77777777" w:rsidR="002750C3" w:rsidRDefault="008D6EE3" w:rsidP="002750C3">
      <w:pPr>
        <w:pStyle w:val="a4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proofErr w:type="spellStart"/>
      <w:r w:rsidRPr="008D6EE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productivity</w:t>
      </w:r>
      <w:proofErr w:type="spellEnd"/>
    </w:p>
    <w:p w14:paraId="186316DC" w14:textId="7FEC51BF" w:rsidR="008D6EE3" w:rsidRPr="002750C3" w:rsidRDefault="008D6EE3" w:rsidP="002750C3">
      <w:pPr>
        <w:shd w:val="clear" w:color="auto" w:fill="FFFFFF"/>
        <w:spacing w:before="240"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750C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счет производительности труда за указанный период</w:t>
      </w:r>
    </w:p>
    <w:p w14:paraId="212C3FAA" w14:textId="0F0676C3" w:rsidR="00690810" w:rsidRDefault="00690810" w:rsidP="002750C3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FFCA5D" wp14:editId="0702F1A2">
            <wp:extent cx="5940425" cy="15062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D491" w14:textId="64834510" w:rsidR="008D6EE3" w:rsidRPr="00034D70" w:rsidRDefault="008D6EE3" w:rsidP="002750C3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034D70">
        <w:rPr>
          <w:rFonts w:asciiTheme="majorBidi" w:hAnsiTheme="majorBidi" w:cstheme="majorBidi"/>
          <w:i/>
          <w:iCs/>
          <w:sz w:val="28"/>
          <w:szCs w:val="28"/>
        </w:rPr>
        <w:t>34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034D70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034D7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034D70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productivity</w:t>
      </w:r>
    </w:p>
    <w:p w14:paraId="0606DE53" w14:textId="311EF4B9" w:rsidR="008D6EE3" w:rsidRDefault="008D6EE3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77A09EBA" w14:textId="77777777" w:rsidR="002750C3" w:rsidRDefault="008D6EE3" w:rsidP="002750C3">
      <w:pPr>
        <w:pStyle w:val="a4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proofErr w:type="spellStart"/>
      <w:r w:rsidRPr="008D6EE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send_analytic_message_telegram</w:t>
      </w:r>
      <w:proofErr w:type="spellEnd"/>
    </w:p>
    <w:p w14:paraId="629016C5" w14:textId="7BD1380F" w:rsidR="008D6EE3" w:rsidRPr="002750C3" w:rsidRDefault="008D6EE3" w:rsidP="002750C3">
      <w:pPr>
        <w:shd w:val="clear" w:color="auto" w:fill="FFFFFF"/>
        <w:spacing w:before="240" w:after="240" w:line="36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2750C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тправка расчетов по всем необходимым метрикам в </w:t>
      </w:r>
      <w:r w:rsidRPr="002750C3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elegram</w:t>
      </w:r>
      <w:r w:rsidRPr="002750C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бота.</w:t>
      </w:r>
    </w:p>
    <w:p w14:paraId="7581F2B4" w14:textId="10E0531B" w:rsidR="00690810" w:rsidRDefault="00690810" w:rsidP="002750C3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F7798C8" wp14:editId="5A2D24DE">
            <wp:extent cx="5940425" cy="262636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7272" w14:textId="1AFD75F8" w:rsidR="008D6EE3" w:rsidRPr="00B666F6" w:rsidRDefault="008D6EE3" w:rsidP="002750C3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B666F6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2607A4" w:rsidRPr="00B666F6">
        <w:rPr>
          <w:rFonts w:asciiTheme="majorBidi" w:hAnsiTheme="majorBidi" w:cstheme="majorBidi"/>
          <w:i/>
          <w:iCs/>
          <w:sz w:val="28"/>
          <w:szCs w:val="28"/>
        </w:rPr>
        <w:t>3</w:t>
      </w:r>
      <w:r w:rsidRPr="00B666F6">
        <w:rPr>
          <w:rFonts w:asciiTheme="majorBidi" w:hAnsiTheme="majorBidi" w:cstheme="majorBidi"/>
          <w:i/>
          <w:iCs/>
          <w:sz w:val="28"/>
          <w:szCs w:val="28"/>
        </w:rPr>
        <w:t xml:space="preserve">5. Фрагмент </w:t>
      </w:r>
      <w:r w:rsidRPr="00B666F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B666F6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B666F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send_analytic_message_telegram</w:t>
      </w:r>
    </w:p>
    <w:p w14:paraId="0F5405D0" w14:textId="38DF884A" w:rsidR="008D6EE3" w:rsidRPr="001B2D07" w:rsidRDefault="008D6EE3" w:rsidP="002750C3">
      <w:pPr>
        <w:pStyle w:val="a4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даем последовательность вызова и исполнения функций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irFlow</w:t>
      </w:r>
    </w:p>
    <w:p w14:paraId="5AE7CA4A" w14:textId="0BA868B4" w:rsidR="00690810" w:rsidRDefault="00690810" w:rsidP="002750C3">
      <w:pPr>
        <w:shd w:val="clear" w:color="auto" w:fill="FFFFFF"/>
        <w:spacing w:before="240" w:after="240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B235958" wp14:editId="76276B78">
            <wp:extent cx="5940425" cy="71818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B9C" w14:textId="7080BD1C" w:rsidR="00EC1CD8" w:rsidRPr="00B666F6" w:rsidRDefault="00EC1CD8" w:rsidP="002750C3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B666F6">
        <w:rPr>
          <w:rFonts w:asciiTheme="majorBidi" w:hAnsiTheme="majorBidi" w:cstheme="majorBidi"/>
          <w:i/>
          <w:iCs/>
          <w:sz w:val="28"/>
          <w:szCs w:val="28"/>
        </w:rPr>
        <w:t xml:space="preserve">Рисунок </w:t>
      </w:r>
      <w:r w:rsidR="00B666F6" w:rsidRPr="00B666F6">
        <w:rPr>
          <w:rFonts w:asciiTheme="majorBidi" w:hAnsiTheme="majorBidi" w:cstheme="majorBidi"/>
          <w:i/>
          <w:iCs/>
          <w:sz w:val="28"/>
          <w:szCs w:val="28"/>
        </w:rPr>
        <w:t>36</w:t>
      </w:r>
      <w:r w:rsidRPr="00B666F6">
        <w:rPr>
          <w:rFonts w:asciiTheme="majorBidi" w:hAnsiTheme="majorBidi" w:cstheme="majorBidi"/>
          <w:i/>
          <w:iCs/>
          <w:sz w:val="28"/>
          <w:szCs w:val="28"/>
        </w:rPr>
        <w:t xml:space="preserve">. Фрагмент </w:t>
      </w:r>
      <w:r w:rsidRPr="00B666F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AG </w:t>
      </w:r>
      <w:r w:rsidRPr="00B666F6">
        <w:rPr>
          <w:rFonts w:asciiTheme="majorBidi" w:hAnsiTheme="majorBidi" w:cstheme="majorBidi"/>
          <w:i/>
          <w:iCs/>
          <w:sz w:val="28"/>
          <w:szCs w:val="28"/>
        </w:rPr>
        <w:t>файла</w:t>
      </w:r>
      <w:r w:rsidRPr="00B666F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последовательность вызова и исполнения функций в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AirFlow</w:t>
      </w:r>
    </w:p>
    <w:p w14:paraId="29759FDE" w14:textId="2411859F" w:rsidR="00690810" w:rsidRDefault="00690810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3A194857" w14:textId="55724C9D" w:rsidR="00EC1CD8" w:rsidRPr="00EC1CD8" w:rsidRDefault="00EC1CD8" w:rsidP="00EA2AF4">
      <w:pPr>
        <w:shd w:val="clear" w:color="auto" w:fill="FFFFFF"/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D351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Шаг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4</w:t>
      </w:r>
      <w:r w:rsidRPr="008D3515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Запуск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A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а в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irFlow</w:t>
      </w:r>
    </w:p>
    <w:p w14:paraId="76F8F902" w14:textId="3BAAB62B" w:rsidR="00EC1CD8" w:rsidRDefault="00EC1CD8" w:rsidP="00EA2AF4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ерехожу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Apache AirFlow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пускаю работу созданного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DAG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Слежу, чтобы все таски отработали без ошибок и в заданной последовательности.</w:t>
      </w:r>
    </w:p>
    <w:p w14:paraId="1F1B6F4F" w14:textId="6E3CAB41" w:rsidR="00EC1CD8" w:rsidRPr="00EC1CD8" w:rsidRDefault="00EC1CD8" w:rsidP="00EA2AF4">
      <w:pPr>
        <w:shd w:val="clear" w:color="auto" w:fill="FFFFFF"/>
        <w:spacing w:after="240" w:line="360" w:lineRule="auto"/>
        <w:ind w:left="113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езультатом корректной работы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DAG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ожно считать отображение зеленых индикаторов напротив каждого таска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pache AirFlow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а также выполненная отправка сообщений в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elegram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боте.</w:t>
      </w:r>
    </w:p>
    <w:p w14:paraId="3F58509C" w14:textId="60DAC50E" w:rsidR="00EC1CD8" w:rsidRDefault="00EC1CD8" w:rsidP="00EA2AF4">
      <w:pPr>
        <w:spacing w:before="48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8B16931" wp14:editId="72311AB7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9D8D" w14:textId="281A6BA3" w:rsidR="00EC1CD8" w:rsidRPr="00B666F6" w:rsidRDefault="00EC1CD8" w:rsidP="00D076DB">
      <w:pPr>
        <w:spacing w:before="240"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bookmarkStart w:id="8" w:name="_Hlk164611428"/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37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Результат корректной работы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DAG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в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Apache AirFlow</w:t>
      </w:r>
    </w:p>
    <w:bookmarkEnd w:id="8"/>
    <w:p w14:paraId="5DD0740D" w14:textId="21010638" w:rsidR="00EC1CD8" w:rsidRDefault="00EC1CD8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14:paraId="2E17D725" w14:textId="5BCBC6CB" w:rsidR="00260F66" w:rsidRDefault="001274F0" w:rsidP="00EA2AF4">
      <w:pPr>
        <w:shd w:val="clear" w:color="auto" w:fill="FFFFFF"/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FC7D28" wp14:editId="77FA78E8">
            <wp:extent cx="5940425" cy="355059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0428"/>
                    <a:stretch/>
                  </pic:blipFill>
                  <pic:spPr bwMode="auto">
                    <a:xfrm>
                      <a:off x="0" y="0"/>
                      <a:ext cx="5940425" cy="355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3A68" w14:textId="2AA30C21" w:rsidR="00EC1CD8" w:rsidRPr="00B666F6" w:rsidRDefault="00EC1CD8" w:rsidP="00D076DB">
      <w:pPr>
        <w:shd w:val="clear" w:color="auto" w:fill="FFFFFF"/>
        <w:spacing w:before="240"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38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Сообщение с таблицей из реестра в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Telegram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-боте</w:t>
      </w:r>
    </w:p>
    <w:p w14:paraId="28998EC5" w14:textId="157FD426" w:rsidR="001274F0" w:rsidRDefault="001274F0" w:rsidP="00EA2AF4">
      <w:pPr>
        <w:shd w:val="clear" w:color="auto" w:fill="FFFFFF"/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467F2F" wp14:editId="60E4CAF4">
            <wp:extent cx="5940425" cy="3480881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1820"/>
                    <a:stretch/>
                  </pic:blipFill>
                  <pic:spPr bwMode="auto">
                    <a:xfrm>
                      <a:off x="0" y="0"/>
                      <a:ext cx="5940425" cy="34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FE74" w14:textId="02248AB1" w:rsidR="00EC1CD8" w:rsidRPr="00B666F6" w:rsidRDefault="00EC1CD8" w:rsidP="00D076DB">
      <w:pPr>
        <w:shd w:val="clear" w:color="auto" w:fill="FFFFFF"/>
        <w:spacing w:before="240" w:after="48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39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Сообщение с метриками из реестра в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Telegram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-боте</w:t>
      </w:r>
    </w:p>
    <w:p w14:paraId="78E99DFA" w14:textId="77777777" w:rsidR="00EC1CD8" w:rsidRDefault="00EC1CD8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  <w:lang w:eastAsia="ru-RU"/>
        </w:rPr>
        <w:br w:type="page"/>
      </w:r>
    </w:p>
    <w:p w14:paraId="3ADD6EA3" w14:textId="46B11C89" w:rsidR="00EC1CD8" w:rsidRPr="00690810" w:rsidRDefault="00AF0D5E" w:rsidP="00EA2AF4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lastRenderedPageBreak/>
        <w:t>Логи по каждому</w:t>
      </w:r>
      <w:r w:rsidR="00EC1CD8"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таск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у</w:t>
      </w:r>
      <w:r w:rsidR="00EC1CD8"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в </w:t>
      </w:r>
      <w:r w:rsidRPr="00AF0D5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ru-RU"/>
        </w:rPr>
        <w:t>Apache AirFlow</w:t>
      </w:r>
      <w:r w:rsidR="00EC1CD8"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:</w:t>
      </w:r>
    </w:p>
    <w:p w14:paraId="0DFE31E7" w14:textId="48DB4F85" w:rsidR="00EC1CD8" w:rsidRPr="00AF0D5E" w:rsidRDefault="00EC1CD8" w:rsidP="00EA2AF4">
      <w:pPr>
        <w:pStyle w:val="a4"/>
        <w:numPr>
          <w:ilvl w:val="0"/>
          <w:numId w:val="20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AF0D5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generate_reestr_table</w:t>
      </w:r>
    </w:p>
    <w:p w14:paraId="7CAD54D8" w14:textId="2FA3DE81" w:rsidR="001274F0" w:rsidRDefault="001274F0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66E588" wp14:editId="2CAB8706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61B3" w14:textId="7A4786DE" w:rsidR="00AF0D5E" w:rsidRPr="00B666F6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0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generate_reestr_table</w:t>
      </w:r>
    </w:p>
    <w:p w14:paraId="68294D62" w14:textId="0730962F" w:rsidR="001274F0" w:rsidRDefault="00AF0D5E" w:rsidP="00EA2AF4">
      <w:pPr>
        <w:pStyle w:val="a4"/>
        <w:numPr>
          <w:ilvl w:val="0"/>
          <w:numId w:val="20"/>
        </w:numPr>
        <w:shd w:val="clear" w:color="auto" w:fill="FFFFFF"/>
        <w:spacing w:after="240" w:line="360" w:lineRule="auto"/>
        <w:ind w:left="1134" w:hanging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AF0D5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="00C82B41" w:rsidRPr="00C82B4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send_reestr_message_telegram</w:t>
      </w:r>
    </w:p>
    <w:p w14:paraId="698E4F4F" w14:textId="4249658A" w:rsidR="00C82B41" w:rsidRDefault="00C82B41" w:rsidP="00EA2AF4">
      <w:pPr>
        <w:shd w:val="clear" w:color="auto" w:fill="FFFFFF"/>
        <w:spacing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AFAB34" wp14:editId="4323548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B967" w14:textId="07A035D8" w:rsidR="00C82B41" w:rsidRPr="00B666F6" w:rsidRDefault="00AF0D5E" w:rsidP="00D076DB">
      <w:pPr>
        <w:shd w:val="clear" w:color="auto" w:fill="FFFFFF"/>
        <w:spacing w:before="240" w:after="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1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send_reestr_message_telegram</w:t>
      </w:r>
      <w:r w:rsidR="00C82B41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 w:type="page"/>
      </w:r>
    </w:p>
    <w:p w14:paraId="7A78D06B" w14:textId="1EC59357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generate_revenue</w:t>
      </w:r>
    </w:p>
    <w:p w14:paraId="36AD916B" w14:textId="56C26DF8" w:rsidR="00C82B4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F1A294" wp14:editId="0B072EB1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7D4" w14:textId="78E7DB89" w:rsidR="00AF0D5E" w:rsidRPr="00B666F6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2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generate_revenue</w:t>
      </w:r>
    </w:p>
    <w:p w14:paraId="1284F673" w14:textId="4C0BE311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count_quantity</w:t>
      </w:r>
    </w:p>
    <w:p w14:paraId="106BC2C0" w14:textId="7F95563A" w:rsidR="00C82B4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362B06" wp14:editId="18729A47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135" w14:textId="72582F70" w:rsidR="00AF0D5E" w:rsidRPr="00B666F6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3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count_quantity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 w:type="page"/>
      </w:r>
    </w:p>
    <w:p w14:paraId="2D6EF213" w14:textId="51E6D8BA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verage_revenue</w:t>
      </w:r>
    </w:p>
    <w:p w14:paraId="057B39B1" w14:textId="20B97CCC" w:rsidR="00C82B4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835F67" wp14:editId="01AB3915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D8BF" w14:textId="25CA7013" w:rsidR="00AF0D5E" w:rsidRPr="00B666F6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4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average_revenue</w:t>
      </w:r>
    </w:p>
    <w:p w14:paraId="06F5715C" w14:textId="15C8B839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average_time</w:t>
      </w:r>
    </w:p>
    <w:p w14:paraId="1E3F0753" w14:textId="68D3590B" w:rsidR="00C82B4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FA7112" wp14:editId="3989717B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7359" w14:textId="62A3CF78" w:rsidR="00D076DB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5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proofErr w:type="spellStart"/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average_time</w:t>
      </w:r>
      <w:proofErr w:type="spellEnd"/>
    </w:p>
    <w:p w14:paraId="415B2BCD" w14:textId="77777777" w:rsidR="00D076DB" w:rsidRDefault="00D076DB">
      <w:pP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 w:type="page"/>
      </w:r>
    </w:p>
    <w:p w14:paraId="6D6089AA" w14:textId="4E23D3DA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lastRenderedPageBreak/>
        <w:t xml:space="preserve">Task </w:t>
      </w:r>
      <w:proofErr w:type="spellStart"/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productivity</w:t>
      </w:r>
      <w:proofErr w:type="spellEnd"/>
    </w:p>
    <w:p w14:paraId="5046B289" w14:textId="6D4750BF" w:rsidR="00C82B4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53BBE9" wp14:editId="13DF0173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ECCA" w14:textId="2E9302A4" w:rsidR="00AF0D5E" w:rsidRPr="00B666F6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B666F6"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6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 xml:space="preserve">Task </w:t>
      </w:r>
      <w:r w:rsidRPr="00B666F6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productivity</w:t>
      </w:r>
    </w:p>
    <w:p w14:paraId="63F1A386" w14:textId="2F1D726C" w:rsidR="00C82B41" w:rsidRPr="00AF0D5E" w:rsidRDefault="00AF0D5E" w:rsidP="00D076DB">
      <w:pPr>
        <w:pStyle w:val="a4"/>
        <w:numPr>
          <w:ilvl w:val="0"/>
          <w:numId w:val="20"/>
        </w:numPr>
        <w:shd w:val="clear" w:color="auto" w:fill="FFFFFF"/>
        <w:spacing w:before="240" w:after="240" w:line="360" w:lineRule="auto"/>
        <w:ind w:left="1134" w:hanging="567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 xml:space="preserve">Task </w:t>
      </w:r>
      <w:r w:rsidR="00C82B41" w:rsidRPr="00AF0D5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send_analytic_message_telegram</w:t>
      </w:r>
    </w:p>
    <w:p w14:paraId="4D636EC9" w14:textId="22433758" w:rsidR="00C82B41" w:rsidRPr="002C5121" w:rsidRDefault="00C82B41" w:rsidP="00D076DB">
      <w:pPr>
        <w:shd w:val="clear" w:color="auto" w:fill="FFFFFF"/>
        <w:spacing w:before="240" w:after="24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7AEE9C3" wp14:editId="61B6D07C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159" w14:textId="799A016B" w:rsidR="00AF0D5E" w:rsidRPr="005117F4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5117F4"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7</w:t>
      </w: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Логи по </w:t>
      </w: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Task send_analytic_message_telegram</w:t>
      </w: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br w:type="page"/>
      </w:r>
    </w:p>
    <w:p w14:paraId="5EB44C56" w14:textId="6D647B3A" w:rsidR="00AE1878" w:rsidRPr="00690810" w:rsidRDefault="00AE1878" w:rsidP="00D076DB">
      <w:pPr>
        <w:spacing w:before="240" w:after="24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ru-RU"/>
        </w:rPr>
        <w:lastRenderedPageBreak/>
        <w:t>Graph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выполнения задач в </w:t>
      </w:r>
      <w:r w:rsidRPr="00AF0D5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ru-RU"/>
        </w:rPr>
        <w:t>Apache AirFlow</w:t>
      </w:r>
      <w:r w:rsidRPr="0069081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:</w:t>
      </w:r>
    </w:p>
    <w:p w14:paraId="0126BC26" w14:textId="5B39CB07" w:rsidR="002E1C8F" w:rsidRPr="002E1C8F" w:rsidRDefault="002C5121" w:rsidP="00D076DB">
      <w:pPr>
        <w:shd w:val="clear" w:color="auto" w:fill="FFFFFF"/>
        <w:spacing w:before="240" w:after="240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32EA1DC" wp14:editId="5F72BB2E">
            <wp:extent cx="5939381" cy="2927485"/>
            <wp:effectExtent l="0" t="0" r="444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367" b="8004"/>
                    <a:stretch/>
                  </pic:blipFill>
                  <pic:spPr bwMode="auto">
                    <a:xfrm>
                      <a:off x="0" y="0"/>
                      <a:ext cx="5940425" cy="29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B064" w14:textId="7BF29595" w:rsidR="006D361A" w:rsidRPr="005117F4" w:rsidRDefault="00AF0D5E" w:rsidP="00D076DB">
      <w:pPr>
        <w:shd w:val="clear" w:color="auto" w:fill="FFFFFF"/>
        <w:spacing w:before="240" w:after="240" w:line="36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</w:pP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Рисунок </w:t>
      </w:r>
      <w:r w:rsidR="005117F4"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48</w:t>
      </w:r>
      <w:r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Граф выполнения задач</w:t>
      </w:r>
      <w:r w:rsidR="00AE1878"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в </w:t>
      </w:r>
      <w:r w:rsidR="00AE1878" w:rsidRPr="005117F4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AirFlow</w:t>
      </w:r>
    </w:p>
    <w:p w14:paraId="07BD7E9A" w14:textId="77777777" w:rsidR="006D361A" w:rsidRDefault="006D361A" w:rsidP="00EA2AF4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br w:type="page"/>
      </w:r>
    </w:p>
    <w:p w14:paraId="0A560431" w14:textId="5935E302" w:rsidR="003E2459" w:rsidRDefault="003E2459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9A5602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Подведение итогов</w:t>
      </w:r>
    </w:p>
    <w:p w14:paraId="3E924857" w14:textId="70FD4105" w:rsidR="009E2EBC" w:rsidRDefault="009E2EB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2EBC">
        <w:rPr>
          <w:rFonts w:asciiTheme="majorBidi" w:hAnsiTheme="majorBidi" w:cstheme="majorBidi"/>
          <w:sz w:val="28"/>
          <w:szCs w:val="28"/>
        </w:rPr>
        <w:t xml:space="preserve">В результате </w:t>
      </w:r>
      <w:r>
        <w:rPr>
          <w:rFonts w:asciiTheme="majorBidi" w:hAnsiTheme="majorBidi" w:cstheme="majorBidi"/>
          <w:sz w:val="28"/>
          <w:szCs w:val="28"/>
        </w:rPr>
        <w:t xml:space="preserve">выполнения всех этапов проекта удалось создать обновленную структуру выполнения бизнес-процесса </w:t>
      </w:r>
      <w:r w:rsidR="002D7D16">
        <w:rPr>
          <w:rFonts w:asciiTheme="majorBidi" w:hAnsiTheme="majorBidi" w:cstheme="majorBidi"/>
          <w:sz w:val="28"/>
          <w:szCs w:val="28"/>
        </w:rPr>
        <w:t>с применением автоматизированной</w:t>
      </w:r>
      <w:r>
        <w:rPr>
          <w:rFonts w:asciiTheme="majorBidi" w:hAnsiTheme="majorBidi" w:cstheme="majorBidi"/>
          <w:sz w:val="28"/>
          <w:szCs w:val="28"/>
        </w:rPr>
        <w:t xml:space="preserve"> обработк</w:t>
      </w:r>
      <w:r w:rsidR="002D7D16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и анализ</w:t>
      </w:r>
      <w:r w:rsidR="002D7D16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ежемесячного реестра компании.</w:t>
      </w:r>
    </w:p>
    <w:p w14:paraId="501D1997" w14:textId="0C957E29" w:rsidR="009E2EBC" w:rsidRDefault="009E2EB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ходе выполнения проекта было сделано следующее:</w:t>
      </w:r>
    </w:p>
    <w:p w14:paraId="56BA1667" w14:textId="5FCE9320" w:rsid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олнена подготовка датасета</w:t>
      </w:r>
    </w:p>
    <w:p w14:paraId="12EF257E" w14:textId="2521325E" w:rsid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асет перенесен в базу данных</w:t>
      </w:r>
    </w:p>
    <w:p w14:paraId="05961559" w14:textId="5DAA3572" w:rsidR="009E2EBC" w:rsidRP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здано виртуальное окружение и запущен </w:t>
      </w:r>
      <w:r>
        <w:rPr>
          <w:rFonts w:asciiTheme="majorBidi" w:hAnsiTheme="majorBidi" w:cstheme="majorBidi"/>
          <w:sz w:val="28"/>
          <w:szCs w:val="28"/>
          <w:lang w:val="en-US"/>
        </w:rPr>
        <w:t>Apache AirFlow</w:t>
      </w:r>
    </w:p>
    <w:p w14:paraId="2B295D38" w14:textId="17F202EA" w:rsidR="009E2EBC" w:rsidRP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строен доступ к базе данных через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DAG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Apache AirFlow</w:t>
      </w:r>
    </w:p>
    <w:p w14:paraId="3A667DE3" w14:textId="1393FE38" w:rsid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дена обработка и анализ данных</w:t>
      </w:r>
    </w:p>
    <w:p w14:paraId="2F8C5428" w14:textId="1F8788CD" w:rsid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здан </w:t>
      </w:r>
      <w:r>
        <w:rPr>
          <w:rFonts w:asciiTheme="majorBidi" w:hAnsiTheme="majorBidi" w:cstheme="majorBidi"/>
          <w:sz w:val="28"/>
          <w:szCs w:val="28"/>
          <w:lang w:val="en-US"/>
        </w:rPr>
        <w:t>Telegram-</w:t>
      </w:r>
      <w:r>
        <w:rPr>
          <w:rFonts w:asciiTheme="majorBidi" w:hAnsiTheme="majorBidi" w:cstheme="majorBidi"/>
          <w:sz w:val="28"/>
          <w:szCs w:val="28"/>
        </w:rPr>
        <w:t>бот</w:t>
      </w:r>
    </w:p>
    <w:p w14:paraId="2D97D081" w14:textId="263BEA9D" w:rsidR="009E2EBC" w:rsidRDefault="009E2EBC" w:rsidP="00EA2AF4">
      <w:pPr>
        <w:pStyle w:val="a4"/>
        <w:numPr>
          <w:ilvl w:val="0"/>
          <w:numId w:val="21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строена адресная отправка результатов анализ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legram-</w:t>
      </w:r>
      <w:r>
        <w:rPr>
          <w:rFonts w:asciiTheme="majorBidi" w:hAnsiTheme="majorBidi" w:cstheme="majorBidi"/>
          <w:sz w:val="28"/>
          <w:szCs w:val="28"/>
        </w:rPr>
        <w:t>бот</w:t>
      </w:r>
    </w:p>
    <w:p w14:paraId="63A44653" w14:textId="2203A474" w:rsidR="009E2EBC" w:rsidRPr="009E2EBC" w:rsidRDefault="009E2EB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недрение этих этапов позволяет решить поставленные задачи, а именно: о</w:t>
      </w:r>
      <w:r w:rsidRPr="009E2EBC">
        <w:rPr>
          <w:rFonts w:asciiTheme="majorBidi" w:hAnsiTheme="majorBidi" w:cstheme="majorBidi"/>
          <w:sz w:val="28"/>
          <w:szCs w:val="28"/>
        </w:rPr>
        <w:t xml:space="preserve">птимизировать структуру бизнес-процесса по обработке ежемесячных отчетов, настроить автоматизированную обработку данных и предоставление краткой аналитической информации напрямую руководителю. </w:t>
      </w:r>
      <w:r>
        <w:rPr>
          <w:rFonts w:asciiTheme="majorBidi" w:hAnsiTheme="majorBidi" w:cstheme="majorBidi"/>
          <w:sz w:val="28"/>
          <w:szCs w:val="28"/>
        </w:rPr>
        <w:t xml:space="preserve">А также: </w:t>
      </w:r>
      <w:r w:rsidRPr="009E2EBC">
        <w:rPr>
          <w:rFonts w:asciiTheme="majorBidi" w:hAnsiTheme="majorBidi" w:cstheme="majorBidi"/>
          <w:sz w:val="28"/>
          <w:szCs w:val="28"/>
        </w:rPr>
        <w:t xml:space="preserve">высвободить ценное рабочее время сотрудников, исключить ошибки в расчетах и наладить конфиденциальную передачу </w:t>
      </w:r>
      <w:r>
        <w:rPr>
          <w:rFonts w:asciiTheme="majorBidi" w:hAnsiTheme="majorBidi" w:cstheme="majorBidi"/>
          <w:sz w:val="28"/>
          <w:szCs w:val="28"/>
        </w:rPr>
        <w:t>данных</w:t>
      </w:r>
      <w:r w:rsidRPr="009E2EBC">
        <w:rPr>
          <w:rFonts w:asciiTheme="majorBidi" w:hAnsiTheme="majorBidi" w:cstheme="majorBidi"/>
          <w:sz w:val="28"/>
          <w:szCs w:val="28"/>
        </w:rPr>
        <w:t>.</w:t>
      </w:r>
    </w:p>
    <w:p w14:paraId="0352B5B2" w14:textId="35E614D6" w:rsidR="003E2459" w:rsidRPr="009E2EBC" w:rsidRDefault="003E2459" w:rsidP="00EA2AF4">
      <w:pPr>
        <w:pStyle w:val="a4"/>
        <w:numPr>
          <w:ilvl w:val="0"/>
          <w:numId w:val="21"/>
        </w:numPr>
        <w:spacing w:after="240"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E2EBC">
        <w:rPr>
          <w:rFonts w:asciiTheme="majorBidi" w:hAnsiTheme="majorBidi" w:cstheme="majorBidi"/>
          <w:sz w:val="28"/>
          <w:szCs w:val="28"/>
        </w:rPr>
        <w:br w:type="page"/>
      </w:r>
    </w:p>
    <w:p w14:paraId="7A6D968F" w14:textId="1FB13F7D" w:rsidR="003E2459" w:rsidRDefault="003E2459" w:rsidP="00D076DB">
      <w:pPr>
        <w:spacing w:after="480"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ЗАКЛЮЧЕНИЕ</w:t>
      </w:r>
    </w:p>
    <w:p w14:paraId="2F088E16" w14:textId="3C3E8A22" w:rsidR="009E2EBC" w:rsidRDefault="009E2EBC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2EBC">
        <w:rPr>
          <w:rFonts w:asciiTheme="majorBidi" w:hAnsiTheme="majorBidi" w:cstheme="majorBidi"/>
          <w:sz w:val="28"/>
          <w:szCs w:val="28"/>
        </w:rPr>
        <w:t xml:space="preserve">В данной дипломной работе на примере одного бизнес-процесса была продемонстрирована интеграция автоматизации процессов работы с данными. </w:t>
      </w:r>
      <w:r w:rsidR="00F27208">
        <w:rPr>
          <w:rFonts w:asciiTheme="majorBidi" w:hAnsiTheme="majorBidi" w:cstheme="majorBidi"/>
          <w:sz w:val="28"/>
          <w:szCs w:val="28"/>
        </w:rPr>
        <w:t>Внедрение этой оптимизации</w:t>
      </w:r>
      <w:r>
        <w:rPr>
          <w:rFonts w:asciiTheme="majorBidi" w:hAnsiTheme="majorBidi" w:cstheme="majorBidi"/>
          <w:sz w:val="28"/>
          <w:szCs w:val="28"/>
        </w:rPr>
        <w:t xml:space="preserve"> позволит компании решить ряд проблем</w:t>
      </w:r>
      <w:r w:rsidR="00F27208">
        <w:rPr>
          <w:rFonts w:asciiTheme="majorBidi" w:hAnsiTheme="majorBidi" w:cstheme="majorBidi"/>
          <w:sz w:val="28"/>
          <w:szCs w:val="28"/>
        </w:rPr>
        <w:t>, связанных с качеством, скоростью и конфиденциальность обработки данных.</w:t>
      </w:r>
    </w:p>
    <w:p w14:paraId="4646067B" w14:textId="08379020" w:rsidR="00F27208" w:rsidRDefault="00F27208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казанные инструменты можно масштабировать на другие бизнес-процессы компании, постепенно наладив полностью автоматизированную систему работы с данными.</w:t>
      </w:r>
    </w:p>
    <w:p w14:paraId="4289D1B3" w14:textId="03A17E86" w:rsidR="00F27208" w:rsidRDefault="00F27208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настоящее время во многих компаниях малого и среднего бизнеса присутствует ведение отчетности с помощью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Excel </w:t>
      </w:r>
      <w:r>
        <w:rPr>
          <w:rFonts w:asciiTheme="majorBidi" w:hAnsiTheme="majorBidi" w:cstheme="majorBidi"/>
          <w:sz w:val="28"/>
          <w:szCs w:val="28"/>
        </w:rPr>
        <w:t xml:space="preserve">или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Google Sheets. </w:t>
      </w:r>
      <w:r w:rsidR="009E2EBC" w:rsidRPr="009E2EBC">
        <w:rPr>
          <w:rFonts w:asciiTheme="majorBidi" w:hAnsiTheme="majorBidi" w:cstheme="majorBidi"/>
          <w:sz w:val="28"/>
          <w:szCs w:val="28"/>
        </w:rPr>
        <w:t xml:space="preserve">Изложенные в работе </w:t>
      </w:r>
      <w:r>
        <w:rPr>
          <w:rFonts w:asciiTheme="majorBidi" w:hAnsiTheme="majorBidi" w:cstheme="majorBidi"/>
          <w:sz w:val="28"/>
          <w:szCs w:val="28"/>
        </w:rPr>
        <w:t>шаги и инструменты автоматизации применимы для всех компаний, сталкивающиеся с проблемами, возникающими при ручной обработке данных.</w:t>
      </w:r>
    </w:p>
    <w:p w14:paraId="1185C03C" w14:textId="77777777" w:rsidR="002D7D16" w:rsidRPr="002D7D16" w:rsidRDefault="002D7D16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7D16">
        <w:rPr>
          <w:rFonts w:asciiTheme="majorBidi" w:hAnsiTheme="majorBidi" w:cstheme="majorBidi"/>
          <w:sz w:val="28"/>
          <w:szCs w:val="28"/>
        </w:rPr>
        <w:t>Внедрение автоматизации процессов работы с данными не только повысит эффективность и качество работы компании, но также сэкономит время и ресурсы персонала, которые могут быть направлены на выполнение других задач. В результате, компания получит возможность значительно улучшить свою конкурентоспособность на рынке и повысить общую производительность своего бизнеса.</w:t>
      </w:r>
    </w:p>
    <w:p w14:paraId="295BB5FB" w14:textId="77777777" w:rsidR="000C7113" w:rsidRDefault="000C711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51034E1" w14:textId="6BE41DE4" w:rsidR="00F27208" w:rsidRPr="008934E8" w:rsidRDefault="00F27208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E8">
        <w:rPr>
          <w:rFonts w:asciiTheme="majorBidi" w:hAnsiTheme="majorBidi" w:cstheme="majorBidi"/>
          <w:sz w:val="28"/>
          <w:szCs w:val="28"/>
        </w:rPr>
        <w:lastRenderedPageBreak/>
        <w:t>В качестве рекомендаций по доработке предложенных в проекте инструментов можно предложить следующие моменты:</w:t>
      </w:r>
    </w:p>
    <w:p w14:paraId="232C5B6C" w14:textId="1AFC507F" w:rsidR="00D076DB" w:rsidRPr="000C7113" w:rsidRDefault="00F27208" w:rsidP="000C7113">
      <w:pPr>
        <w:pStyle w:val="a4"/>
        <w:numPr>
          <w:ilvl w:val="0"/>
          <w:numId w:val="22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0C7113">
        <w:rPr>
          <w:rFonts w:asciiTheme="majorBidi" w:hAnsiTheme="majorBidi" w:cstheme="majorBidi"/>
          <w:sz w:val="28"/>
          <w:szCs w:val="28"/>
        </w:rPr>
        <w:t xml:space="preserve">Настройку автоматизированной загрузки данных в датасет из </w:t>
      </w:r>
      <w:r w:rsidRPr="000C7113">
        <w:rPr>
          <w:rFonts w:asciiTheme="majorBidi" w:hAnsiTheme="majorBidi" w:cstheme="majorBidi"/>
          <w:sz w:val="28"/>
          <w:szCs w:val="28"/>
          <w:lang w:val="en-US"/>
        </w:rPr>
        <w:t>Google Sheets</w:t>
      </w:r>
    </w:p>
    <w:p w14:paraId="0E6AC770" w14:textId="61AC1EF4" w:rsidR="00F27208" w:rsidRPr="008934E8" w:rsidRDefault="00F27208" w:rsidP="000C7113">
      <w:pPr>
        <w:pStyle w:val="a4"/>
        <w:numPr>
          <w:ilvl w:val="0"/>
          <w:numId w:val="22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8934E8">
        <w:rPr>
          <w:rFonts w:asciiTheme="majorBidi" w:hAnsiTheme="majorBidi" w:cstheme="majorBidi"/>
          <w:sz w:val="28"/>
          <w:szCs w:val="28"/>
        </w:rPr>
        <w:t xml:space="preserve">Настройку выдачи информации по реестру через отправку запросов необходимых дат в </w:t>
      </w:r>
      <w:r w:rsidRPr="008934E8">
        <w:rPr>
          <w:rFonts w:asciiTheme="majorBidi" w:hAnsiTheme="majorBidi" w:cstheme="majorBidi"/>
          <w:sz w:val="28"/>
          <w:szCs w:val="28"/>
          <w:lang w:val="en-US"/>
        </w:rPr>
        <w:t>Telegram-</w:t>
      </w:r>
      <w:r w:rsidRPr="008934E8">
        <w:rPr>
          <w:rFonts w:asciiTheme="majorBidi" w:hAnsiTheme="majorBidi" w:cstheme="majorBidi"/>
          <w:sz w:val="28"/>
          <w:szCs w:val="28"/>
        </w:rPr>
        <w:t>бот</w:t>
      </w:r>
    </w:p>
    <w:p w14:paraId="127A0190" w14:textId="30DA6485" w:rsidR="00F27208" w:rsidRDefault="00F27208" w:rsidP="00EA2AF4">
      <w:pPr>
        <w:pStyle w:val="a4"/>
        <w:numPr>
          <w:ilvl w:val="0"/>
          <w:numId w:val="22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8934E8">
        <w:rPr>
          <w:rFonts w:asciiTheme="majorBidi" w:hAnsiTheme="majorBidi" w:cstheme="majorBidi"/>
          <w:sz w:val="28"/>
          <w:szCs w:val="28"/>
        </w:rPr>
        <w:t xml:space="preserve">Настройку персонального расписания выдачи </w:t>
      </w:r>
      <w:r w:rsidR="008934E8" w:rsidRPr="008934E8">
        <w:rPr>
          <w:rFonts w:asciiTheme="majorBidi" w:hAnsiTheme="majorBidi" w:cstheme="majorBidi"/>
          <w:sz w:val="28"/>
          <w:szCs w:val="28"/>
        </w:rPr>
        <w:t>отчетов</w:t>
      </w:r>
    </w:p>
    <w:p w14:paraId="100EB716" w14:textId="71B8F8B8" w:rsidR="008F2187" w:rsidRPr="002D7D16" w:rsidRDefault="008F2187" w:rsidP="00EA2AF4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7D16">
        <w:rPr>
          <w:rFonts w:asciiTheme="majorBidi" w:hAnsiTheme="majorBidi" w:cstheme="majorBidi"/>
          <w:sz w:val="28"/>
          <w:szCs w:val="28"/>
        </w:rPr>
        <w:t>В заключении хочется отметить</w:t>
      </w:r>
      <w:r w:rsidR="002D7D16" w:rsidRPr="002D7D16">
        <w:rPr>
          <w:rFonts w:asciiTheme="majorBidi" w:hAnsiTheme="majorBidi" w:cstheme="majorBidi"/>
          <w:sz w:val="28"/>
          <w:szCs w:val="28"/>
        </w:rPr>
        <w:t>, что использование автоматизации процессов работы с данными также способствует улучшению аналитической отчетности компании и повышению прозрачности бизнес-процессов. Это позволит быстро и точно принимать стратегические решения, основанные на надежных данных, что в свою очередь поможет компании выйти на новый уровень развития и роста.</w:t>
      </w:r>
    </w:p>
    <w:p w14:paraId="6DDD6D88" w14:textId="1A537DD3" w:rsidR="003E2459" w:rsidRDefault="003E2459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A699620" w14:textId="32F9CE85" w:rsidR="003E2459" w:rsidRPr="001E73F4" w:rsidRDefault="003E2459" w:rsidP="00D076DB">
      <w:pPr>
        <w:spacing w:after="480"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E73F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ИСПОЛЬЗУЕМОЙ ЛИТЕРАТУРЫ</w:t>
      </w:r>
    </w:p>
    <w:p w14:paraId="06BCC712" w14:textId="01F7F07D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Apache Airflow и конвейеры обработки данных»,</w:t>
      </w:r>
      <w:r w:rsidR="00D076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Харенслак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Б., де Руйтер Дж. (пер. с англ. Д. А. Беликова)</w:t>
      </w:r>
    </w:p>
    <w:p w14:paraId="5B2355AB" w14:textId="488133DD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Data Science. Наука о данных с нуля»,</w:t>
      </w:r>
      <w:r w:rsidR="00D076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Джоэл Грас</w:t>
      </w:r>
    </w:p>
    <w:p w14:paraId="3D52C488" w14:textId="2906334F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SQL для анализа данных. Расширенные методы преобразования данных для аналитики»,</w:t>
      </w:r>
      <w:r w:rsidR="00D076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Танимура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эти</w:t>
      </w:r>
    </w:p>
    <w:p w14:paraId="60F99CCD" w14:textId="6DEB2F12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Data Analysis Using SQL and Excel» («Анализ данных с использованием SQL и Excel»), Гордон С. Линофф</w:t>
      </w:r>
    </w:p>
    <w:p w14:paraId="41C6147A" w14:textId="7279A96A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Большие данные. Big Data. Учебник для вузов», А. Е. Журавлев, А. В. Макшанов, Л. Н. Тындыкарь</w:t>
      </w:r>
    </w:p>
    <w:p w14:paraId="606A9391" w14:textId="093A9A55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Бизнес-процессы. Языки моделирования, методы, инструменты»,</w:t>
      </w:r>
      <w:r w:rsidR="00D076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Франк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Шёнталер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Готфрид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Фоссен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, Андреас Обервайс, Томас Карле.</w:t>
      </w:r>
    </w:p>
    <w:p w14:paraId="2A71EAE2" w14:textId="283F656E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«Путь аналитика. Практическое руководство IT-специалиста», Андрей Перерва, Вера Иванова.</w:t>
      </w:r>
    </w:p>
    <w:p w14:paraId="696453D0" w14:textId="0D61EAD8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Статья «Необходимость и преимущества графического описания бизнес-процессов»</w:t>
      </w:r>
      <w:r w:rsidR="00D076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https://www.businessstudio.ru/articles/article/neobkhodimost_i_preimushchestva_graficheskogo_opis/</w:t>
      </w:r>
    </w:p>
    <w:p w14:paraId="5E14DFF0" w14:textId="007B17B2" w:rsidR="004D7961" w:rsidRPr="004D7961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«Основы Python для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Science</w:t>
      </w:r>
      <w:proofErr w:type="spellEnd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», Кеннеди </w:t>
      </w:r>
      <w:proofErr w:type="spellStart"/>
      <w:r w:rsidRPr="004D7961">
        <w:rPr>
          <w:rFonts w:asciiTheme="majorBidi" w:hAnsiTheme="majorBidi" w:cstheme="majorBidi"/>
          <w:color w:val="000000" w:themeColor="text1"/>
          <w:sz w:val="28"/>
          <w:szCs w:val="28"/>
        </w:rPr>
        <w:t>Бермен</w:t>
      </w:r>
      <w:proofErr w:type="spellEnd"/>
    </w:p>
    <w:p w14:paraId="654CFF07" w14:textId="397F8E6B" w:rsidR="00797C19" w:rsidRDefault="004D7961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797C19" w:rsidRPr="004D7961">
        <w:rPr>
          <w:rFonts w:asciiTheme="majorBidi" w:hAnsiTheme="majorBidi" w:cstheme="majorBidi"/>
          <w:sz w:val="28"/>
          <w:szCs w:val="28"/>
        </w:rPr>
        <w:t>Чистый код. Создание, анализ и рефакторинг</w:t>
      </w:r>
      <w:r>
        <w:rPr>
          <w:rFonts w:asciiTheme="majorBidi" w:hAnsiTheme="majorBidi" w:cstheme="majorBidi"/>
          <w:sz w:val="28"/>
          <w:szCs w:val="28"/>
        </w:rPr>
        <w:t>»</w:t>
      </w:r>
      <w:r w:rsidR="00D076DB">
        <w:rPr>
          <w:rFonts w:asciiTheme="majorBidi" w:hAnsiTheme="majorBidi" w:cstheme="majorBidi"/>
          <w:sz w:val="28"/>
          <w:szCs w:val="28"/>
        </w:rPr>
        <w:t xml:space="preserve"> </w:t>
      </w:r>
      <w:r w:rsidR="00797C19" w:rsidRPr="004D7961">
        <w:rPr>
          <w:rFonts w:asciiTheme="majorBidi" w:hAnsiTheme="majorBidi" w:cstheme="majorBidi"/>
          <w:sz w:val="28"/>
          <w:szCs w:val="28"/>
        </w:rPr>
        <w:t>Роберт Мартин</w:t>
      </w:r>
    </w:p>
    <w:p w14:paraId="2194013B" w14:textId="7E3941D3" w:rsidR="003A6062" w:rsidRPr="004D7961" w:rsidRDefault="003A6062" w:rsidP="00EA2AF4">
      <w:pPr>
        <w:pStyle w:val="a4"/>
        <w:numPr>
          <w:ilvl w:val="0"/>
          <w:numId w:val="23"/>
        </w:numPr>
        <w:spacing w:after="240" w:line="360" w:lineRule="auto"/>
        <w:ind w:left="567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3A6062">
        <w:rPr>
          <w:rFonts w:asciiTheme="majorBidi" w:hAnsiTheme="majorBidi" w:cstheme="majorBidi"/>
          <w:sz w:val="28"/>
          <w:szCs w:val="28"/>
        </w:rPr>
        <w:t>Python для всех: обработка данных с использованием Python 3</w:t>
      </w:r>
      <w:r>
        <w:rPr>
          <w:rFonts w:asciiTheme="majorBidi" w:hAnsiTheme="majorBidi" w:cstheme="majorBidi"/>
          <w:sz w:val="28"/>
          <w:szCs w:val="28"/>
        </w:rPr>
        <w:t>»</w:t>
      </w:r>
      <w:r w:rsidR="00D076D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Чарльз Р. </w:t>
      </w:r>
      <w:r w:rsidRPr="003A6062">
        <w:rPr>
          <w:rFonts w:asciiTheme="majorBidi" w:hAnsiTheme="majorBidi" w:cstheme="majorBidi"/>
          <w:sz w:val="28"/>
          <w:szCs w:val="28"/>
        </w:rPr>
        <w:t>Северанс</w:t>
      </w:r>
    </w:p>
    <w:p w14:paraId="34748D13" w14:textId="55C7C4C5" w:rsidR="003E2459" w:rsidRDefault="003E2459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4345B11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3729C6D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A79474E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5A9F3D0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A7DFF49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299DE29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F54E319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D239317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215995B" w14:textId="77777777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D2174F8" w14:textId="77777777" w:rsidR="00FF1301" w:rsidRDefault="00FF1301" w:rsidP="00EA2AF4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0457080" w14:textId="072DF6D2" w:rsidR="00FF1301" w:rsidRDefault="003E2459" w:rsidP="00D076DB">
      <w:pPr>
        <w:spacing w:after="240"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</w:p>
    <w:p w14:paraId="56F18022" w14:textId="77777777" w:rsidR="00FF1301" w:rsidRDefault="00FF1301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FF1301" w:rsidSect="00B45406">
          <w:footerReference w:type="default" r:id="rId59"/>
          <w:footerReference w:type="first" r:id="rId6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AC65EC1" w14:textId="5A151363" w:rsidR="007062C6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Приложение 1</w:t>
      </w:r>
    </w:p>
    <w:p w14:paraId="7595971A" w14:textId="28F38689" w:rsidR="00FF1301" w:rsidRDefault="00FF1301" w:rsidP="000C7113">
      <w:pPr>
        <w:spacing w:after="240"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GoBack"/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ABB2D44" wp14:editId="699B9FB6">
            <wp:extent cx="9000826" cy="473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1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4576" r="7858" b="13799"/>
                    <a:stretch/>
                  </pic:blipFill>
                  <pic:spPr bwMode="auto">
                    <a:xfrm>
                      <a:off x="0" y="0"/>
                      <a:ext cx="9008594" cy="473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217D0725" w14:textId="77777777" w:rsidR="00FF1301" w:rsidRDefault="00FF1301" w:rsidP="00EA2AF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2A32C9E" w14:textId="19BB7D9F" w:rsidR="00FF1301" w:rsidRDefault="00FF1301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Приложение 2</w:t>
      </w:r>
    </w:p>
    <w:p w14:paraId="3D9693FD" w14:textId="77777777" w:rsidR="00FF1301" w:rsidRDefault="00FF1301" w:rsidP="000C7113">
      <w:pPr>
        <w:spacing w:after="240"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FF1301" w:rsidSect="00FF1301">
          <w:headerReference w:type="default" r:id="rId62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29BFC88" wp14:editId="79B61763">
            <wp:extent cx="8553450" cy="554095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2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7602"/>
                    <a:stretch/>
                  </pic:blipFill>
                  <pic:spPr bwMode="auto">
                    <a:xfrm>
                      <a:off x="0" y="0"/>
                      <a:ext cx="8565615" cy="55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EFEEC" w14:textId="05DFAA4B" w:rsidR="00FF1301" w:rsidRDefault="00FF1301" w:rsidP="00EA2AF4">
      <w:pPr>
        <w:spacing w:after="48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Приложение 3</w:t>
      </w:r>
    </w:p>
    <w:p w14:paraId="7094A9A7" w14:textId="12306450" w:rsidR="005B11D0" w:rsidRDefault="005B11D0" w:rsidP="00EA2AF4">
      <w:pPr>
        <w:spacing w:after="240"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сылки на файлы, используемые в проекте:</w:t>
      </w:r>
    </w:p>
    <w:p w14:paraId="1451F1E6" w14:textId="320AE209" w:rsidR="007373CC" w:rsidRPr="007373CC" w:rsidRDefault="007373CC" w:rsidP="00D076DB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 xml:space="preserve">1. По ссылке </w:t>
      </w:r>
      <w:hyperlink r:id="rId64" w:history="1">
        <w:r w:rsidRPr="005634F5">
          <w:rPr>
            <w:rStyle w:val="a5"/>
            <w:rFonts w:asciiTheme="majorBidi" w:hAnsiTheme="majorBidi" w:cstheme="majorBidi"/>
            <w:sz w:val="28"/>
            <w:szCs w:val="28"/>
          </w:rPr>
          <w:t>https://github.com/Polina-Kuzina/Graduate_work_DataEngineer.git</w:t>
        </w:r>
      </w:hyperlink>
      <w:r w:rsidR="00D076DB">
        <w:rPr>
          <w:rStyle w:val="a5"/>
          <w:rFonts w:asciiTheme="majorBidi" w:hAnsiTheme="majorBidi" w:cstheme="majorBidi"/>
          <w:sz w:val="28"/>
          <w:szCs w:val="28"/>
        </w:rPr>
        <w:t xml:space="preserve"> </w:t>
      </w:r>
      <w:r w:rsidRPr="007373CC">
        <w:rPr>
          <w:rFonts w:asciiTheme="majorBidi" w:hAnsiTheme="majorBidi" w:cstheme="majorBidi"/>
          <w:sz w:val="28"/>
          <w:szCs w:val="28"/>
        </w:rPr>
        <w:t>находятся файлы</w:t>
      </w:r>
    </w:p>
    <w:p w14:paraId="14E18FF0" w14:textId="78992BF4" w:rsidR="00F25266" w:rsidRPr="007373CC" w:rsidRDefault="00F25266" w:rsidP="00D076DB">
      <w:pPr>
        <w:pStyle w:val="a4"/>
        <w:numPr>
          <w:ilvl w:val="0"/>
          <w:numId w:val="27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>Файл «reestr proektov.csv»</w:t>
      </w:r>
    </w:p>
    <w:p w14:paraId="33C97F42" w14:textId="09752BFF" w:rsidR="00F25266" w:rsidRPr="007373CC" w:rsidRDefault="00F25266" w:rsidP="00D076DB">
      <w:pPr>
        <w:pStyle w:val="a4"/>
        <w:numPr>
          <w:ilvl w:val="0"/>
          <w:numId w:val="27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 xml:space="preserve">Файл </w:t>
      </w:r>
      <w:r w:rsidR="003B4CCE" w:rsidRPr="007373CC">
        <w:rPr>
          <w:rFonts w:asciiTheme="majorBidi" w:hAnsiTheme="majorBidi" w:cstheme="majorBidi"/>
          <w:sz w:val="28"/>
          <w:szCs w:val="28"/>
        </w:rPr>
        <w:t>«Обработка реестра.ipynb»</w:t>
      </w:r>
    </w:p>
    <w:p w14:paraId="6F2587D6" w14:textId="1B24BC77" w:rsidR="003B4CCE" w:rsidRPr="007373CC" w:rsidRDefault="003B4CCE" w:rsidP="00D076DB">
      <w:pPr>
        <w:pStyle w:val="a4"/>
        <w:numPr>
          <w:ilvl w:val="0"/>
          <w:numId w:val="27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>Файл «reestr proektov_work.xlsx»</w:t>
      </w:r>
    </w:p>
    <w:p w14:paraId="6B5ED215" w14:textId="57899FC2" w:rsidR="003B4CCE" w:rsidRPr="007373CC" w:rsidRDefault="003B4CCE" w:rsidP="00D076DB">
      <w:pPr>
        <w:pStyle w:val="a4"/>
        <w:numPr>
          <w:ilvl w:val="0"/>
          <w:numId w:val="27"/>
        </w:numPr>
        <w:spacing w:after="240" w:line="360" w:lineRule="auto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>Файл «reestr_proektov_work.py»</w:t>
      </w:r>
    </w:p>
    <w:p w14:paraId="41DCAAAC" w14:textId="53AA27C3" w:rsidR="003B4CCE" w:rsidRPr="007373CC" w:rsidRDefault="003B4CCE" w:rsidP="00EA2AF4">
      <w:pPr>
        <w:pStyle w:val="a4"/>
        <w:numPr>
          <w:ilvl w:val="0"/>
          <w:numId w:val="27"/>
        </w:numPr>
        <w:spacing w:after="240" w:line="360" w:lineRule="auto"/>
        <w:ind w:left="1134" w:hanging="56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>Файл «reestr_dag.py»</w:t>
      </w:r>
    </w:p>
    <w:p w14:paraId="41C44B3E" w14:textId="362CC117" w:rsidR="007373CC" w:rsidRPr="007373CC" w:rsidRDefault="007373CC" w:rsidP="00D076DB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73CC">
        <w:rPr>
          <w:rFonts w:asciiTheme="majorBidi" w:hAnsiTheme="majorBidi" w:cstheme="majorBidi"/>
          <w:sz w:val="28"/>
          <w:szCs w:val="28"/>
        </w:rPr>
        <w:t xml:space="preserve">2. По ссылке </w:t>
      </w:r>
      <w:hyperlink r:id="rId65" w:history="1">
        <w:r w:rsidRPr="007373CC">
          <w:rPr>
            <w:rStyle w:val="a5"/>
            <w:rFonts w:asciiTheme="majorBidi" w:hAnsiTheme="majorBidi" w:cstheme="majorBidi"/>
            <w:sz w:val="28"/>
            <w:szCs w:val="28"/>
          </w:rPr>
          <w:t>https://t.me/reestr_proekt</w:t>
        </w:r>
        <w:r w:rsidRPr="007373CC">
          <w:rPr>
            <w:rStyle w:val="a5"/>
            <w:rFonts w:asciiTheme="majorBidi" w:hAnsiTheme="majorBidi" w:cstheme="majorBidi"/>
            <w:sz w:val="28"/>
            <w:szCs w:val="28"/>
          </w:rPr>
          <w:t>o</w:t>
        </w:r>
        <w:r w:rsidRPr="007373CC">
          <w:rPr>
            <w:rStyle w:val="a5"/>
            <w:rFonts w:asciiTheme="majorBidi" w:hAnsiTheme="majorBidi" w:cstheme="majorBidi"/>
            <w:sz w:val="28"/>
            <w:szCs w:val="28"/>
          </w:rPr>
          <w:t>v_bot</w:t>
        </w:r>
      </w:hyperlink>
      <w:r w:rsidR="00D076DB">
        <w:rPr>
          <w:rStyle w:val="a5"/>
          <w:rFonts w:asciiTheme="majorBidi" w:hAnsiTheme="majorBidi" w:cstheme="majorBidi"/>
          <w:sz w:val="28"/>
          <w:szCs w:val="28"/>
        </w:rPr>
        <w:t xml:space="preserve"> </w:t>
      </w:r>
      <w:r w:rsidR="00D076DB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аходится </w:t>
      </w:r>
      <w:r w:rsidRPr="007373CC">
        <w:rPr>
          <w:rFonts w:asciiTheme="majorBidi" w:hAnsiTheme="majorBidi" w:cstheme="majorBidi"/>
          <w:sz w:val="28"/>
          <w:szCs w:val="28"/>
          <w:lang w:val="en-US"/>
        </w:rPr>
        <w:t>Telegram-</w:t>
      </w:r>
      <w:r w:rsidRPr="007373CC">
        <w:rPr>
          <w:rFonts w:asciiTheme="majorBidi" w:hAnsiTheme="majorBidi" w:cstheme="majorBidi"/>
          <w:sz w:val="28"/>
          <w:szCs w:val="28"/>
        </w:rPr>
        <w:t xml:space="preserve">бот </w:t>
      </w:r>
      <w:r w:rsidR="00D076DB">
        <w:rPr>
          <w:rFonts w:asciiTheme="majorBidi" w:hAnsiTheme="majorBidi" w:cstheme="majorBidi"/>
          <w:sz w:val="28"/>
          <w:szCs w:val="28"/>
        </w:rPr>
        <w:t>«</w:t>
      </w:r>
      <w:r w:rsidRPr="007373CC">
        <w:rPr>
          <w:rFonts w:asciiTheme="majorBidi" w:hAnsiTheme="majorBidi" w:cstheme="majorBidi"/>
          <w:sz w:val="28"/>
          <w:szCs w:val="28"/>
        </w:rPr>
        <w:t>reestr_proektov_bot</w:t>
      </w:r>
      <w:r w:rsidR="00D076DB">
        <w:rPr>
          <w:rFonts w:asciiTheme="majorBidi" w:hAnsiTheme="majorBidi" w:cstheme="majorBidi"/>
          <w:sz w:val="28"/>
          <w:szCs w:val="28"/>
        </w:rPr>
        <w:t>»</w:t>
      </w:r>
    </w:p>
    <w:sectPr w:rsidR="007373CC" w:rsidRPr="007373CC" w:rsidSect="00FF1301">
      <w:headerReference w:type="default" r:id="rId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C7B2" w14:textId="77777777" w:rsidR="001A524F" w:rsidRDefault="001A524F" w:rsidP="00BB2B94">
      <w:pPr>
        <w:spacing w:after="0" w:line="240" w:lineRule="auto"/>
      </w:pPr>
      <w:r>
        <w:separator/>
      </w:r>
    </w:p>
  </w:endnote>
  <w:endnote w:type="continuationSeparator" w:id="0">
    <w:p w14:paraId="0B582426" w14:textId="77777777" w:rsidR="001A524F" w:rsidRDefault="001A524F" w:rsidP="00B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771C" w14:textId="57A7DDAA" w:rsidR="00EA2AF4" w:rsidRPr="00B45406" w:rsidRDefault="00EA2AF4" w:rsidP="00B45406">
    <w:pPr>
      <w:pStyle w:val="aa"/>
      <w:jc w:val="center"/>
      <w:rPr>
        <w:rFonts w:asciiTheme="majorBidi" w:hAnsiTheme="majorBidi" w:cstheme="majorBidi"/>
        <w:sz w:val="28"/>
        <w:szCs w:val="28"/>
      </w:rPr>
    </w:pPr>
    <w:r w:rsidRPr="00B45406">
      <w:rPr>
        <w:rFonts w:asciiTheme="majorBidi" w:hAnsiTheme="majorBidi" w:cstheme="majorBidi"/>
        <w:sz w:val="28"/>
        <w:szCs w:val="28"/>
      </w:rPr>
      <w:fldChar w:fldCharType="begin"/>
    </w:r>
    <w:r w:rsidRPr="00B45406">
      <w:rPr>
        <w:rFonts w:asciiTheme="majorBidi" w:hAnsiTheme="majorBidi" w:cstheme="majorBidi"/>
        <w:sz w:val="28"/>
        <w:szCs w:val="28"/>
      </w:rPr>
      <w:instrText>PAGE   \* MERGEFORMAT</w:instrText>
    </w:r>
    <w:r w:rsidRPr="00B45406">
      <w:rPr>
        <w:rFonts w:asciiTheme="majorBidi" w:hAnsiTheme="majorBidi" w:cstheme="majorBidi"/>
        <w:sz w:val="28"/>
        <w:szCs w:val="28"/>
      </w:rPr>
      <w:fldChar w:fldCharType="separate"/>
    </w:r>
    <w:r w:rsidRPr="00B45406">
      <w:rPr>
        <w:rFonts w:asciiTheme="majorBidi" w:hAnsiTheme="majorBidi" w:cstheme="majorBidi"/>
        <w:sz w:val="28"/>
        <w:szCs w:val="28"/>
      </w:rPr>
      <w:t>1</w:t>
    </w:r>
    <w:r w:rsidRPr="00B45406">
      <w:rPr>
        <w:rFonts w:asciiTheme="majorBidi" w:hAnsiTheme="majorBidi" w:cstheme="majorBid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C366" w14:textId="53F8C4FE" w:rsidR="00EA2AF4" w:rsidRPr="00B45406" w:rsidRDefault="00EA2AF4" w:rsidP="00B45406">
    <w:pPr>
      <w:pStyle w:val="aa"/>
      <w:jc w:val="center"/>
      <w:rPr>
        <w:rFonts w:asciiTheme="majorBidi" w:hAnsiTheme="majorBidi" w:cstheme="majorBidi"/>
        <w:sz w:val="28"/>
        <w:szCs w:val="28"/>
      </w:rPr>
    </w:pPr>
    <w:r w:rsidRPr="00B45406">
      <w:rPr>
        <w:rFonts w:asciiTheme="majorBidi" w:hAnsiTheme="majorBidi" w:cstheme="majorBidi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30BC" w14:textId="77777777" w:rsidR="001A524F" w:rsidRDefault="001A524F" w:rsidP="00BB2B94">
      <w:pPr>
        <w:spacing w:after="0" w:line="240" w:lineRule="auto"/>
      </w:pPr>
      <w:r>
        <w:separator/>
      </w:r>
    </w:p>
  </w:footnote>
  <w:footnote w:type="continuationSeparator" w:id="0">
    <w:p w14:paraId="6B03DCDF" w14:textId="77777777" w:rsidR="001A524F" w:rsidRDefault="001A524F" w:rsidP="00B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3757" w14:textId="7615736D" w:rsidR="00EA2AF4" w:rsidRDefault="00EA2AF4">
    <w:pPr>
      <w:pStyle w:val="a8"/>
    </w:pPr>
    <w:r>
      <w:rPr>
        <w:noProof/>
      </w:rPr>
      <w:pict w14:anchorId="40A9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35.65pt;width:25.15pt;height:25.15pt;z-index:-251658240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B01E" w14:textId="573943C5" w:rsidR="00EA2AF4" w:rsidRDefault="00EA2AF4">
    <w:pPr>
      <w:pStyle w:val="a8"/>
    </w:pPr>
    <w:r>
      <w:rPr>
        <w:noProof/>
      </w:rPr>
      <w:pict w14:anchorId="40A9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443.05pt;margin-top:-39pt;width:25.15pt;height:25.15pt;z-index:-251657216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464A" w14:textId="77777777" w:rsidR="00EA2AF4" w:rsidRDefault="00EA2AF4">
    <w:pPr>
      <w:pStyle w:val="a8"/>
    </w:pPr>
    <w:r>
      <w:rPr>
        <w:noProof/>
      </w:rPr>
      <w:pict w14:anchorId="2213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703.5pt;margin-top:-49.9pt;width:25.15pt;height:25.15pt;z-index:-251655168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7D2E" w14:textId="41D6C23E" w:rsidR="00EA2AF4" w:rsidRDefault="00EA2AF4">
    <w:pPr>
      <w:pStyle w:val="a8"/>
    </w:pPr>
    <w:r>
      <w:rPr>
        <w:noProof/>
      </w:rPr>
      <w:pict w14:anchorId="40A9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442.5pt;margin-top:-38.65pt;width:25.15pt;height:25.15pt;z-index:-251652096;mso-position-horizontal-relative:margin;mso-position-vertical-relative:margin">
          <v:imagedata r:id="rId1" o:title="image1"/>
          <w10:wrap anchorx="margin" anchory="margin"/>
        </v:shape>
      </w:pict>
    </w:r>
    <w:r>
      <w:rPr>
        <w:noProof/>
      </w:rPr>
      <w:pict w14:anchorId="598895C5">
        <v:shape id="_x0000_s2053" type="#_x0000_t75" alt="" style="position:absolute;margin-left:703.5pt;margin-top:-49.9pt;width:25.15pt;height:25.15pt;z-index:-251653120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8B4"/>
    <w:multiLevelType w:val="hybridMultilevel"/>
    <w:tmpl w:val="62DCEEA4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691"/>
    <w:multiLevelType w:val="hybridMultilevel"/>
    <w:tmpl w:val="CB1A3CCC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D5E"/>
    <w:multiLevelType w:val="hybridMultilevel"/>
    <w:tmpl w:val="A2CC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7C34"/>
    <w:multiLevelType w:val="hybridMultilevel"/>
    <w:tmpl w:val="575002AE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D03"/>
    <w:multiLevelType w:val="multilevel"/>
    <w:tmpl w:val="9E4C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329B8"/>
    <w:multiLevelType w:val="hybridMultilevel"/>
    <w:tmpl w:val="7D58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1B67"/>
    <w:multiLevelType w:val="hybridMultilevel"/>
    <w:tmpl w:val="F1A04752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7967"/>
    <w:multiLevelType w:val="hybridMultilevel"/>
    <w:tmpl w:val="521C78E6"/>
    <w:lvl w:ilvl="0" w:tplc="D2549D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5158F9"/>
    <w:multiLevelType w:val="hybridMultilevel"/>
    <w:tmpl w:val="3320C15A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A4B70"/>
    <w:multiLevelType w:val="hybridMultilevel"/>
    <w:tmpl w:val="AEFC9A3E"/>
    <w:lvl w:ilvl="0" w:tplc="C1DA64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78A3"/>
    <w:multiLevelType w:val="hybridMultilevel"/>
    <w:tmpl w:val="AD1A513A"/>
    <w:lvl w:ilvl="0" w:tplc="8E4C95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4F09"/>
    <w:multiLevelType w:val="hybridMultilevel"/>
    <w:tmpl w:val="874007BE"/>
    <w:lvl w:ilvl="0" w:tplc="F134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025"/>
    <w:multiLevelType w:val="hybridMultilevel"/>
    <w:tmpl w:val="5E7637AE"/>
    <w:lvl w:ilvl="0" w:tplc="16DA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2AE"/>
    <w:multiLevelType w:val="hybridMultilevel"/>
    <w:tmpl w:val="5E7637AE"/>
    <w:lvl w:ilvl="0" w:tplc="16DA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B78"/>
    <w:multiLevelType w:val="hybridMultilevel"/>
    <w:tmpl w:val="EA02D552"/>
    <w:lvl w:ilvl="0" w:tplc="F134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66090"/>
    <w:multiLevelType w:val="hybridMultilevel"/>
    <w:tmpl w:val="71C657B8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979E7"/>
    <w:multiLevelType w:val="hybridMultilevel"/>
    <w:tmpl w:val="ED929A4C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210F5"/>
    <w:multiLevelType w:val="hybridMultilevel"/>
    <w:tmpl w:val="2954EB98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66BE3"/>
    <w:multiLevelType w:val="hybridMultilevel"/>
    <w:tmpl w:val="562EA0F0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3489"/>
    <w:multiLevelType w:val="hybridMultilevel"/>
    <w:tmpl w:val="6DB89EA4"/>
    <w:lvl w:ilvl="0" w:tplc="D2549D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396DBC"/>
    <w:multiLevelType w:val="hybridMultilevel"/>
    <w:tmpl w:val="20664F4E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3AA9"/>
    <w:multiLevelType w:val="hybridMultilevel"/>
    <w:tmpl w:val="338CCC08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2B4F"/>
    <w:multiLevelType w:val="hybridMultilevel"/>
    <w:tmpl w:val="BACCB67A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B501E"/>
    <w:multiLevelType w:val="hybridMultilevel"/>
    <w:tmpl w:val="AD9EF760"/>
    <w:lvl w:ilvl="0" w:tplc="D2549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6477AC"/>
    <w:multiLevelType w:val="hybridMultilevel"/>
    <w:tmpl w:val="5DF0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753DA"/>
    <w:multiLevelType w:val="hybridMultilevel"/>
    <w:tmpl w:val="42CE31B6"/>
    <w:lvl w:ilvl="0" w:tplc="D25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E15"/>
    <w:multiLevelType w:val="hybridMultilevel"/>
    <w:tmpl w:val="93B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8"/>
  </w:num>
  <w:num w:numId="5">
    <w:abstractNumId w:val="12"/>
  </w:num>
  <w:num w:numId="6">
    <w:abstractNumId w:val="21"/>
  </w:num>
  <w:num w:numId="7">
    <w:abstractNumId w:val="3"/>
  </w:num>
  <w:num w:numId="8">
    <w:abstractNumId w:val="20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1"/>
  </w:num>
  <w:num w:numId="21">
    <w:abstractNumId w:val="24"/>
  </w:num>
  <w:num w:numId="22">
    <w:abstractNumId w:val="25"/>
  </w:num>
  <w:num w:numId="23">
    <w:abstractNumId w:val="10"/>
  </w:num>
  <w:num w:numId="24">
    <w:abstractNumId w:val="26"/>
  </w:num>
  <w:num w:numId="25">
    <w:abstractNumId w:val="2"/>
  </w:num>
  <w:num w:numId="26">
    <w:abstractNumId w:val="5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C6"/>
    <w:rsid w:val="0002098D"/>
    <w:rsid w:val="00034D70"/>
    <w:rsid w:val="00056A9A"/>
    <w:rsid w:val="00065CF8"/>
    <w:rsid w:val="000C7113"/>
    <w:rsid w:val="000E2F2F"/>
    <w:rsid w:val="00121DCD"/>
    <w:rsid w:val="001274F0"/>
    <w:rsid w:val="00131E42"/>
    <w:rsid w:val="00153CFA"/>
    <w:rsid w:val="00165A77"/>
    <w:rsid w:val="00166C2C"/>
    <w:rsid w:val="001A20A2"/>
    <w:rsid w:val="001A524F"/>
    <w:rsid w:val="001B2D07"/>
    <w:rsid w:val="001C779F"/>
    <w:rsid w:val="001C7DB9"/>
    <w:rsid w:val="001E1E17"/>
    <w:rsid w:val="001E73F4"/>
    <w:rsid w:val="001F192E"/>
    <w:rsid w:val="001F4EA1"/>
    <w:rsid w:val="00223FA7"/>
    <w:rsid w:val="002320F0"/>
    <w:rsid w:val="002607A4"/>
    <w:rsid w:val="00260F66"/>
    <w:rsid w:val="00267224"/>
    <w:rsid w:val="002750C3"/>
    <w:rsid w:val="0029362F"/>
    <w:rsid w:val="002A58F4"/>
    <w:rsid w:val="002B1298"/>
    <w:rsid w:val="002B7CC6"/>
    <w:rsid w:val="002C21AC"/>
    <w:rsid w:val="002C4628"/>
    <w:rsid w:val="002C5121"/>
    <w:rsid w:val="002D7D16"/>
    <w:rsid w:val="002E1C8F"/>
    <w:rsid w:val="0036384E"/>
    <w:rsid w:val="00382F2D"/>
    <w:rsid w:val="003A6062"/>
    <w:rsid w:val="003B4CCE"/>
    <w:rsid w:val="003E2459"/>
    <w:rsid w:val="004250DF"/>
    <w:rsid w:val="00425A70"/>
    <w:rsid w:val="00454561"/>
    <w:rsid w:val="004564C3"/>
    <w:rsid w:val="00456C12"/>
    <w:rsid w:val="00476F2A"/>
    <w:rsid w:val="00496020"/>
    <w:rsid w:val="004960AA"/>
    <w:rsid w:val="00496236"/>
    <w:rsid w:val="004A1659"/>
    <w:rsid w:val="004C73B9"/>
    <w:rsid w:val="004D565D"/>
    <w:rsid w:val="004D7961"/>
    <w:rsid w:val="00504C0E"/>
    <w:rsid w:val="005117F4"/>
    <w:rsid w:val="0052252A"/>
    <w:rsid w:val="005B11D0"/>
    <w:rsid w:val="005C5784"/>
    <w:rsid w:val="005D6E55"/>
    <w:rsid w:val="00606CEC"/>
    <w:rsid w:val="006259B1"/>
    <w:rsid w:val="00683801"/>
    <w:rsid w:val="006906F7"/>
    <w:rsid w:val="00690810"/>
    <w:rsid w:val="006B2A4D"/>
    <w:rsid w:val="006D361A"/>
    <w:rsid w:val="006D4A5D"/>
    <w:rsid w:val="006E432B"/>
    <w:rsid w:val="007062C6"/>
    <w:rsid w:val="00717C77"/>
    <w:rsid w:val="007373CC"/>
    <w:rsid w:val="00745ABB"/>
    <w:rsid w:val="00746FC7"/>
    <w:rsid w:val="00771187"/>
    <w:rsid w:val="0078796C"/>
    <w:rsid w:val="00797C19"/>
    <w:rsid w:val="007C315E"/>
    <w:rsid w:val="008223DE"/>
    <w:rsid w:val="00845C0E"/>
    <w:rsid w:val="008703CC"/>
    <w:rsid w:val="00871A69"/>
    <w:rsid w:val="008854E0"/>
    <w:rsid w:val="008934E8"/>
    <w:rsid w:val="008C103C"/>
    <w:rsid w:val="008D3515"/>
    <w:rsid w:val="008D6EE3"/>
    <w:rsid w:val="008E4A3F"/>
    <w:rsid w:val="008F199E"/>
    <w:rsid w:val="008F2187"/>
    <w:rsid w:val="00902F25"/>
    <w:rsid w:val="00903C7D"/>
    <w:rsid w:val="009267D6"/>
    <w:rsid w:val="00961EA3"/>
    <w:rsid w:val="0098476E"/>
    <w:rsid w:val="00985DB0"/>
    <w:rsid w:val="00997FA0"/>
    <w:rsid w:val="009A5602"/>
    <w:rsid w:val="009E2EBC"/>
    <w:rsid w:val="00A17F47"/>
    <w:rsid w:val="00A21EBC"/>
    <w:rsid w:val="00A23C99"/>
    <w:rsid w:val="00A35F03"/>
    <w:rsid w:val="00A55FA5"/>
    <w:rsid w:val="00A57B53"/>
    <w:rsid w:val="00A849EB"/>
    <w:rsid w:val="00AA22E7"/>
    <w:rsid w:val="00AA65B9"/>
    <w:rsid w:val="00AE1878"/>
    <w:rsid w:val="00AF0D5E"/>
    <w:rsid w:val="00B25CD0"/>
    <w:rsid w:val="00B37C3C"/>
    <w:rsid w:val="00B45406"/>
    <w:rsid w:val="00B53A48"/>
    <w:rsid w:val="00B666F6"/>
    <w:rsid w:val="00B72C6B"/>
    <w:rsid w:val="00B93092"/>
    <w:rsid w:val="00BA0767"/>
    <w:rsid w:val="00BA0BAD"/>
    <w:rsid w:val="00BB2B94"/>
    <w:rsid w:val="00BE36FF"/>
    <w:rsid w:val="00C2241B"/>
    <w:rsid w:val="00C55468"/>
    <w:rsid w:val="00C67F4B"/>
    <w:rsid w:val="00C77065"/>
    <w:rsid w:val="00C82B41"/>
    <w:rsid w:val="00CA0CE1"/>
    <w:rsid w:val="00CA7BE9"/>
    <w:rsid w:val="00CB395A"/>
    <w:rsid w:val="00CD2352"/>
    <w:rsid w:val="00CE5768"/>
    <w:rsid w:val="00CE5DBF"/>
    <w:rsid w:val="00D0034C"/>
    <w:rsid w:val="00D076DB"/>
    <w:rsid w:val="00D07ED3"/>
    <w:rsid w:val="00D13605"/>
    <w:rsid w:val="00D174E7"/>
    <w:rsid w:val="00D24AB8"/>
    <w:rsid w:val="00D32769"/>
    <w:rsid w:val="00D56771"/>
    <w:rsid w:val="00E027C5"/>
    <w:rsid w:val="00E1163B"/>
    <w:rsid w:val="00E2357D"/>
    <w:rsid w:val="00E844A8"/>
    <w:rsid w:val="00E97066"/>
    <w:rsid w:val="00EA2AF4"/>
    <w:rsid w:val="00EC1CD8"/>
    <w:rsid w:val="00EF6CB9"/>
    <w:rsid w:val="00F06291"/>
    <w:rsid w:val="00F25266"/>
    <w:rsid w:val="00F27208"/>
    <w:rsid w:val="00F4544A"/>
    <w:rsid w:val="00F76B4D"/>
    <w:rsid w:val="00FF130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9A864E"/>
  <w15:chartTrackingRefBased/>
  <w15:docId w15:val="{4AF39003-24A0-4C87-BC2A-5E45E54C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459"/>
  </w:style>
  <w:style w:type="paragraph" w:styleId="1">
    <w:name w:val="heading 1"/>
    <w:basedOn w:val="a"/>
    <w:link w:val="10"/>
    <w:uiPriority w:val="9"/>
    <w:qFormat/>
    <w:rsid w:val="00706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6B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74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74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274F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B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B94"/>
  </w:style>
  <w:style w:type="paragraph" w:styleId="aa">
    <w:name w:val="footer"/>
    <w:basedOn w:val="a"/>
    <w:link w:val="ab"/>
    <w:uiPriority w:val="99"/>
    <w:unhideWhenUsed/>
    <w:rsid w:val="00BB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B94"/>
  </w:style>
  <w:style w:type="table" w:styleId="ac">
    <w:name w:val="Table Grid"/>
    <w:basedOn w:val="a1"/>
    <w:uiPriority w:val="39"/>
    <w:rsid w:val="0049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7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1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t.me/BotFather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github.com/Polina-Kuzina/Graduate_work_DataEngineer.git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65" Type="http://schemas.openxmlformats.org/officeDocument/2006/relationships/hyperlink" Target="https://t.me/reestr_proektov_bo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1DBB-9737-4611-8E03-4C0B06AC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60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зина</dc:creator>
  <cp:keywords/>
  <dc:description/>
  <cp:lastModifiedBy>Полина Кузина</cp:lastModifiedBy>
  <cp:revision>84</cp:revision>
  <dcterms:created xsi:type="dcterms:W3CDTF">2024-03-27T14:41:00Z</dcterms:created>
  <dcterms:modified xsi:type="dcterms:W3CDTF">2024-04-25T15:41:00Z</dcterms:modified>
</cp:coreProperties>
</file>